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09A" w:rsidRPr="007A78D9" w:rsidRDefault="00FE409A" w:rsidP="00FE409A">
      <w:pPr>
        <w:jc w:val="center"/>
        <w:rPr>
          <w:sz w:val="32"/>
        </w:rPr>
      </w:pPr>
      <w:r w:rsidRPr="007A78D9"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19050" t="0" r="952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09A" w:rsidRPr="007A78D9" w:rsidRDefault="00FE409A" w:rsidP="00FE409A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FE409A" w:rsidRPr="007A78D9" w:rsidTr="00FE409A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409A" w:rsidRPr="007A78D9" w:rsidRDefault="00FE409A" w:rsidP="00FE4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FE409A" w:rsidRPr="007A78D9" w:rsidRDefault="00FE409A" w:rsidP="00FE409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A78D9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FE409A" w:rsidRPr="007A78D9" w:rsidTr="00FE409A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409A" w:rsidRPr="007A78D9" w:rsidRDefault="00FE409A" w:rsidP="00DF7276">
            <w:pPr>
              <w:rPr>
                <w:rFonts w:ascii="Times New Roman" w:hAnsi="Times New Roman" w:cs="Times New Roman"/>
                <w:sz w:val="20"/>
              </w:rPr>
            </w:pPr>
            <w:r w:rsidRPr="007A78D9">
              <w:rPr>
                <w:rFonts w:ascii="Times New Roman" w:hAnsi="Times New Roman" w:cs="Times New Roman"/>
                <w:sz w:val="28"/>
              </w:rPr>
              <w:t>«</w:t>
            </w:r>
            <w:r w:rsidR="00DF7276">
              <w:rPr>
                <w:rFonts w:ascii="Times New Roman" w:hAnsi="Times New Roman" w:cs="Times New Roman"/>
                <w:sz w:val="28"/>
                <w:u w:val="single"/>
              </w:rPr>
              <w:t>06</w:t>
            </w:r>
            <w:r w:rsidRPr="007A78D9"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DF7276">
              <w:rPr>
                <w:rFonts w:ascii="Times New Roman" w:hAnsi="Times New Roman" w:cs="Times New Roman"/>
                <w:sz w:val="28"/>
                <w:u w:val="single"/>
              </w:rPr>
              <w:t>июня</w:t>
            </w:r>
            <w:r w:rsidR="00DF7276" w:rsidRPr="00DF727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A78D9">
              <w:rPr>
                <w:rFonts w:ascii="Times New Roman" w:hAnsi="Times New Roman" w:cs="Times New Roman"/>
                <w:sz w:val="28"/>
              </w:rPr>
              <w:t>2019 г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409A" w:rsidRPr="007A78D9" w:rsidRDefault="00FE409A" w:rsidP="00DF7276">
            <w:pPr>
              <w:ind w:left="1962"/>
              <w:jc w:val="right"/>
              <w:rPr>
                <w:rFonts w:ascii="Times New Roman" w:hAnsi="Times New Roman" w:cs="Times New Roman"/>
                <w:sz w:val="20"/>
              </w:rPr>
            </w:pPr>
            <w:r w:rsidRPr="007A78D9">
              <w:rPr>
                <w:rFonts w:ascii="Times New Roman" w:hAnsi="Times New Roman" w:cs="Times New Roman"/>
                <w:sz w:val="28"/>
              </w:rPr>
              <w:t>№</w:t>
            </w:r>
            <w:r w:rsidR="00DF727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A78D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F7276">
              <w:rPr>
                <w:rFonts w:ascii="Times New Roman" w:hAnsi="Times New Roman" w:cs="Times New Roman"/>
                <w:sz w:val="28"/>
                <w:u w:val="single"/>
              </w:rPr>
              <w:t>200</w:t>
            </w:r>
            <w:r w:rsidRPr="007A78D9">
              <w:rPr>
                <w:rFonts w:ascii="Times New Roman" w:hAnsi="Times New Roman" w:cs="Times New Roman"/>
                <w:sz w:val="28"/>
                <w:u w:val="single"/>
              </w:rPr>
              <w:t>-п</w:t>
            </w:r>
          </w:p>
        </w:tc>
      </w:tr>
      <w:tr w:rsidR="00FE409A" w:rsidRPr="007A78D9" w:rsidTr="002C6E55">
        <w:trPr>
          <w:trHeight w:val="298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409A" w:rsidRPr="007A78D9" w:rsidRDefault="00FE409A" w:rsidP="00FE409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78D9">
              <w:rPr>
                <w:rFonts w:ascii="Times New Roman" w:hAnsi="Times New Roman" w:cs="Times New Roman"/>
              </w:rPr>
              <w:t>гп Северо-Енисейский</w:t>
            </w:r>
          </w:p>
        </w:tc>
      </w:tr>
    </w:tbl>
    <w:p w:rsidR="00FE409A" w:rsidRPr="007A78D9" w:rsidRDefault="00F167F7" w:rsidP="0098169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Об утверждении Положения о конкурсе проектов развития территориального общественного самоуправления на территории Северо-Енисейского района</w:t>
      </w:r>
    </w:p>
    <w:p w:rsidR="003514C5" w:rsidRPr="007A78D9" w:rsidRDefault="00C715AF" w:rsidP="00DD3B08">
      <w:pPr>
        <w:pStyle w:val="a9"/>
        <w:spacing w:after="0" w:afterAutospacing="0"/>
        <w:ind w:firstLine="567"/>
        <w:jc w:val="both"/>
        <w:rPr>
          <w:sz w:val="28"/>
          <w:szCs w:val="28"/>
        </w:rPr>
      </w:pPr>
      <w:r w:rsidRPr="007A78D9">
        <w:rPr>
          <w:sz w:val="28"/>
          <w:szCs w:val="28"/>
        </w:rPr>
        <w:t>В целях стимулирования развития территориального общественного самоуправления на территории Северо-Енисейского района, в</w:t>
      </w:r>
      <w:r w:rsidR="00F167F7" w:rsidRPr="007A78D9">
        <w:rPr>
          <w:sz w:val="28"/>
          <w:szCs w:val="28"/>
        </w:rPr>
        <w:t xml:space="preserve"> рамках муниципальной программы «</w:t>
      </w:r>
      <w:r w:rsidR="00471A48" w:rsidRPr="007A78D9">
        <w:rPr>
          <w:sz w:val="28"/>
          <w:szCs w:val="28"/>
        </w:rPr>
        <w:t>Благоустройство территории»</w:t>
      </w:r>
      <w:r w:rsidR="00F167F7" w:rsidRPr="007A78D9">
        <w:rPr>
          <w:sz w:val="28"/>
          <w:szCs w:val="28"/>
        </w:rPr>
        <w:t xml:space="preserve">, утвержденной постановлением </w:t>
      </w:r>
      <w:r w:rsidR="00471A48" w:rsidRPr="007A78D9">
        <w:rPr>
          <w:sz w:val="28"/>
          <w:szCs w:val="28"/>
        </w:rPr>
        <w:t>администрации Северо-Енисейского района</w:t>
      </w:r>
      <w:r w:rsidR="00F167F7" w:rsidRPr="007A78D9">
        <w:rPr>
          <w:sz w:val="28"/>
          <w:szCs w:val="28"/>
        </w:rPr>
        <w:t xml:space="preserve"> от </w:t>
      </w:r>
      <w:r w:rsidR="003514C5" w:rsidRPr="007A78D9">
        <w:rPr>
          <w:sz w:val="28"/>
          <w:szCs w:val="28"/>
        </w:rPr>
        <w:t>29 октября 2013 года № 568/1-п</w:t>
      </w:r>
      <w:r w:rsidR="00F167F7" w:rsidRPr="007A78D9">
        <w:rPr>
          <w:sz w:val="28"/>
          <w:szCs w:val="28"/>
        </w:rPr>
        <w:t>,</w:t>
      </w:r>
      <w:r w:rsidRPr="007A78D9">
        <w:rPr>
          <w:sz w:val="28"/>
          <w:szCs w:val="28"/>
        </w:rPr>
        <w:t xml:space="preserve"> руководствуясь статьей 34 Устава Северо-Енисейского района, </w:t>
      </w:r>
      <w:r w:rsidR="008634CE" w:rsidRPr="007A78D9">
        <w:rPr>
          <w:sz w:val="28"/>
          <w:szCs w:val="28"/>
        </w:rPr>
        <w:t>ПОСТАНОВЛЯЮ</w:t>
      </w:r>
      <w:r w:rsidR="00F167F7" w:rsidRPr="007A78D9">
        <w:rPr>
          <w:sz w:val="28"/>
          <w:szCs w:val="28"/>
        </w:rPr>
        <w:t>:</w:t>
      </w:r>
    </w:p>
    <w:p w:rsidR="003514C5" w:rsidRPr="007A78D9" w:rsidRDefault="00F167F7" w:rsidP="00DD3B08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78D9">
        <w:rPr>
          <w:sz w:val="28"/>
          <w:szCs w:val="28"/>
        </w:rPr>
        <w:t xml:space="preserve">1. Утвердить Положение о конкурсе проектов развития территориального общественного самоуправления на территории </w:t>
      </w:r>
      <w:r w:rsidR="00B8085B" w:rsidRPr="007A78D9">
        <w:rPr>
          <w:sz w:val="28"/>
          <w:szCs w:val="28"/>
        </w:rPr>
        <w:t>Северо-Енисейского района</w:t>
      </w:r>
      <w:r w:rsidR="003514C5" w:rsidRPr="007A78D9">
        <w:rPr>
          <w:sz w:val="28"/>
          <w:szCs w:val="28"/>
        </w:rPr>
        <w:t xml:space="preserve"> </w:t>
      </w:r>
      <w:r w:rsidR="00B8085B" w:rsidRPr="007A78D9">
        <w:rPr>
          <w:sz w:val="28"/>
          <w:szCs w:val="28"/>
        </w:rPr>
        <w:t xml:space="preserve">согласно </w:t>
      </w:r>
      <w:r w:rsidR="00DD3B08">
        <w:rPr>
          <w:sz w:val="28"/>
          <w:szCs w:val="28"/>
        </w:rPr>
        <w:t>п</w:t>
      </w:r>
      <w:r w:rsidR="00B8085B" w:rsidRPr="007A78D9">
        <w:rPr>
          <w:sz w:val="28"/>
          <w:szCs w:val="28"/>
        </w:rPr>
        <w:t>риложению</w:t>
      </w:r>
      <w:r w:rsidR="003514C5" w:rsidRPr="007A78D9">
        <w:rPr>
          <w:sz w:val="28"/>
          <w:szCs w:val="28"/>
        </w:rPr>
        <w:t xml:space="preserve"> к настоящему постановлению.</w:t>
      </w:r>
    </w:p>
    <w:p w:rsidR="003514C5" w:rsidRPr="007A78D9" w:rsidRDefault="003514C5" w:rsidP="00DD3B08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78D9">
        <w:rPr>
          <w:sz w:val="28"/>
          <w:szCs w:val="28"/>
        </w:rPr>
        <w:t>2</w:t>
      </w:r>
      <w:r w:rsidR="00F167F7" w:rsidRPr="007A78D9">
        <w:rPr>
          <w:sz w:val="28"/>
          <w:szCs w:val="28"/>
        </w:rPr>
        <w:t xml:space="preserve">. </w:t>
      </w:r>
      <w:proofErr w:type="gramStart"/>
      <w:r w:rsidR="00F167F7" w:rsidRPr="007A78D9">
        <w:rPr>
          <w:sz w:val="28"/>
          <w:szCs w:val="28"/>
        </w:rPr>
        <w:t>Контроль за</w:t>
      </w:r>
      <w:proofErr w:type="gramEnd"/>
      <w:r w:rsidR="00F167F7" w:rsidRPr="007A78D9">
        <w:rPr>
          <w:sz w:val="28"/>
          <w:szCs w:val="28"/>
        </w:rPr>
        <w:t xml:space="preserve"> исполнением настоящего постановления </w:t>
      </w:r>
      <w:r w:rsidRPr="007A78D9">
        <w:rPr>
          <w:sz w:val="28"/>
          <w:szCs w:val="28"/>
        </w:rPr>
        <w:t>возложить на первого заместителя главы района А. Н. Рябцева</w:t>
      </w:r>
      <w:r w:rsidR="00F167F7" w:rsidRPr="007A78D9">
        <w:rPr>
          <w:sz w:val="28"/>
          <w:szCs w:val="28"/>
        </w:rPr>
        <w:t>.</w:t>
      </w:r>
    </w:p>
    <w:p w:rsidR="00F167F7" w:rsidRDefault="003514C5" w:rsidP="00DD3B08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78D9">
        <w:rPr>
          <w:sz w:val="28"/>
          <w:szCs w:val="28"/>
        </w:rPr>
        <w:t>3</w:t>
      </w:r>
      <w:r w:rsidR="00F167F7" w:rsidRPr="007A78D9">
        <w:rPr>
          <w:sz w:val="28"/>
          <w:szCs w:val="28"/>
        </w:rPr>
        <w:t xml:space="preserve">. Настоящее постановление вступает в силу со дня его </w:t>
      </w:r>
      <w:r w:rsidR="00B8085B" w:rsidRPr="007A78D9">
        <w:rPr>
          <w:sz w:val="28"/>
          <w:szCs w:val="28"/>
        </w:rPr>
        <w:t>официального</w:t>
      </w:r>
      <w:r w:rsidR="00F167F7" w:rsidRPr="007A78D9">
        <w:rPr>
          <w:sz w:val="28"/>
          <w:szCs w:val="28"/>
        </w:rPr>
        <w:t xml:space="preserve"> опубл</w:t>
      </w:r>
      <w:r w:rsidR="00B8085B" w:rsidRPr="007A78D9">
        <w:rPr>
          <w:sz w:val="28"/>
          <w:szCs w:val="28"/>
        </w:rPr>
        <w:t>икования</w:t>
      </w:r>
      <w:r w:rsidR="00F167F7" w:rsidRPr="007A78D9">
        <w:rPr>
          <w:sz w:val="28"/>
          <w:szCs w:val="28"/>
        </w:rPr>
        <w:t xml:space="preserve"> в газете «</w:t>
      </w:r>
      <w:r w:rsidRPr="007A78D9">
        <w:rPr>
          <w:sz w:val="28"/>
          <w:szCs w:val="28"/>
        </w:rPr>
        <w:t>Северо-Енисей</w:t>
      </w:r>
      <w:r w:rsidR="00995E9C" w:rsidRPr="007A78D9">
        <w:rPr>
          <w:sz w:val="28"/>
          <w:szCs w:val="28"/>
        </w:rPr>
        <w:t>ский Вестник</w:t>
      </w:r>
      <w:r w:rsidR="00F167F7" w:rsidRPr="007A78D9">
        <w:rPr>
          <w:sz w:val="28"/>
          <w:szCs w:val="28"/>
        </w:rPr>
        <w:t xml:space="preserve">» и </w:t>
      </w:r>
      <w:r w:rsidR="00B8085B" w:rsidRPr="007A78D9">
        <w:rPr>
          <w:sz w:val="28"/>
          <w:szCs w:val="28"/>
        </w:rPr>
        <w:t xml:space="preserve">подлежит </w:t>
      </w:r>
      <w:r w:rsidR="00F167F7" w:rsidRPr="007A78D9">
        <w:rPr>
          <w:sz w:val="28"/>
          <w:szCs w:val="28"/>
        </w:rPr>
        <w:t xml:space="preserve">размещению на официальном сайте </w:t>
      </w:r>
      <w:r w:rsidRPr="007A78D9">
        <w:rPr>
          <w:sz w:val="28"/>
          <w:szCs w:val="28"/>
        </w:rPr>
        <w:t>Северо-</w:t>
      </w:r>
      <w:r w:rsidR="001F422E" w:rsidRPr="007A78D9">
        <w:rPr>
          <w:sz w:val="28"/>
          <w:szCs w:val="28"/>
        </w:rPr>
        <w:t>Енисейского района</w:t>
      </w:r>
      <w:r w:rsidR="00F167F7" w:rsidRPr="007A78D9">
        <w:rPr>
          <w:sz w:val="28"/>
          <w:szCs w:val="28"/>
        </w:rPr>
        <w:t xml:space="preserve"> в сети «Интернет».</w:t>
      </w:r>
    </w:p>
    <w:p w:rsidR="00DD3B08" w:rsidRDefault="00DD3B08" w:rsidP="00DD3B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DD3B08" w:rsidRPr="007A78D9" w:rsidRDefault="00DD3B08" w:rsidP="00DD3B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3514C5" w:rsidRPr="007A78D9" w:rsidRDefault="00FE409A" w:rsidP="00DD3B0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A78D9">
        <w:rPr>
          <w:rFonts w:ascii="Times New Roman" w:hAnsi="Times New Roman" w:cs="Times New Roman"/>
          <w:sz w:val="28"/>
          <w:szCs w:val="28"/>
        </w:rPr>
        <w:t>Глава Северо-Енисейского района</w:t>
      </w:r>
      <w:r w:rsidRPr="007A78D9">
        <w:rPr>
          <w:rFonts w:ascii="Times New Roman" w:hAnsi="Times New Roman" w:cs="Times New Roman"/>
          <w:sz w:val="28"/>
          <w:szCs w:val="28"/>
        </w:rPr>
        <w:tab/>
      </w:r>
      <w:r w:rsidRPr="007A78D9">
        <w:rPr>
          <w:rFonts w:ascii="Times New Roman" w:hAnsi="Times New Roman" w:cs="Times New Roman"/>
          <w:sz w:val="28"/>
          <w:szCs w:val="28"/>
        </w:rPr>
        <w:tab/>
      </w:r>
      <w:r w:rsidRPr="007A78D9">
        <w:rPr>
          <w:rFonts w:ascii="Times New Roman" w:hAnsi="Times New Roman" w:cs="Times New Roman"/>
          <w:sz w:val="28"/>
          <w:szCs w:val="28"/>
        </w:rPr>
        <w:tab/>
      </w:r>
      <w:r w:rsidRPr="007A78D9">
        <w:rPr>
          <w:rFonts w:ascii="Times New Roman" w:hAnsi="Times New Roman" w:cs="Times New Roman"/>
          <w:sz w:val="28"/>
          <w:szCs w:val="28"/>
        </w:rPr>
        <w:tab/>
      </w:r>
      <w:r w:rsidRPr="007A78D9">
        <w:rPr>
          <w:rFonts w:ascii="Times New Roman" w:hAnsi="Times New Roman" w:cs="Times New Roman"/>
          <w:sz w:val="28"/>
          <w:szCs w:val="28"/>
        </w:rPr>
        <w:tab/>
        <w:t xml:space="preserve">И.М. </w:t>
      </w:r>
      <w:proofErr w:type="spellStart"/>
      <w:r w:rsidRPr="007A78D9">
        <w:rPr>
          <w:rFonts w:ascii="Times New Roman" w:hAnsi="Times New Roman" w:cs="Times New Roman"/>
          <w:sz w:val="28"/>
          <w:szCs w:val="28"/>
        </w:rPr>
        <w:t>Гайнутдинов</w:t>
      </w:r>
      <w:proofErr w:type="spellEnd"/>
      <w:r w:rsidR="003514C5" w:rsidRPr="007A78D9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EE66F5" w:rsidRPr="007A78D9" w:rsidRDefault="00EF5AA0" w:rsidP="00351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к постановлению</w:t>
      </w:r>
    </w:p>
    <w:p w:rsidR="003514C5" w:rsidRPr="007A78D9" w:rsidRDefault="003514C5" w:rsidP="00351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8D9">
        <w:rPr>
          <w:rFonts w:ascii="Times New Roman" w:hAnsi="Times New Roman" w:cs="Times New Roman"/>
          <w:bCs/>
          <w:sz w:val="24"/>
          <w:szCs w:val="24"/>
        </w:rPr>
        <w:t>админист</w:t>
      </w:r>
      <w:r w:rsidR="00EF5AA0">
        <w:rPr>
          <w:rFonts w:ascii="Times New Roman" w:hAnsi="Times New Roman" w:cs="Times New Roman"/>
          <w:bCs/>
          <w:sz w:val="24"/>
          <w:szCs w:val="24"/>
        </w:rPr>
        <w:t>рации Северо-Енисейского района</w:t>
      </w:r>
    </w:p>
    <w:p w:rsidR="003514C5" w:rsidRPr="007A78D9" w:rsidRDefault="003514C5" w:rsidP="00351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8D9">
        <w:rPr>
          <w:rFonts w:ascii="Times New Roman" w:hAnsi="Times New Roman" w:cs="Times New Roman"/>
          <w:bCs/>
          <w:sz w:val="24"/>
          <w:szCs w:val="24"/>
        </w:rPr>
        <w:t>от</w:t>
      </w:r>
      <w:r w:rsidR="00DF72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8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7276">
        <w:rPr>
          <w:rFonts w:ascii="Times New Roman" w:hAnsi="Times New Roman" w:cs="Times New Roman"/>
          <w:bCs/>
          <w:sz w:val="24"/>
          <w:szCs w:val="24"/>
          <w:u w:val="single"/>
        </w:rPr>
        <w:t xml:space="preserve">06.06.2019 </w:t>
      </w:r>
      <w:r w:rsidRPr="007A78D9">
        <w:rPr>
          <w:rFonts w:ascii="Times New Roman" w:hAnsi="Times New Roman" w:cs="Times New Roman"/>
          <w:bCs/>
          <w:sz w:val="24"/>
          <w:szCs w:val="24"/>
        </w:rPr>
        <w:t>№</w:t>
      </w:r>
      <w:r w:rsidR="00DF72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7276">
        <w:rPr>
          <w:rFonts w:ascii="Times New Roman" w:hAnsi="Times New Roman" w:cs="Times New Roman"/>
          <w:bCs/>
          <w:sz w:val="24"/>
          <w:szCs w:val="24"/>
          <w:u w:val="single"/>
        </w:rPr>
        <w:t>200-п</w:t>
      </w:r>
    </w:p>
    <w:p w:rsidR="003514C5" w:rsidRPr="007A78D9" w:rsidRDefault="003514C5" w:rsidP="00357B5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7B56" w:rsidRPr="007A78D9" w:rsidRDefault="00357B56" w:rsidP="00357B5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78D9">
        <w:rPr>
          <w:rFonts w:ascii="Times New Roman" w:hAnsi="Times New Roman" w:cs="Times New Roman"/>
          <w:b/>
          <w:bCs/>
          <w:sz w:val="28"/>
          <w:szCs w:val="28"/>
        </w:rPr>
        <w:t>Положение о конкурсе проектов</w:t>
      </w:r>
      <w:r w:rsidR="00765354" w:rsidRPr="007A78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78D9">
        <w:rPr>
          <w:rFonts w:ascii="Times New Roman" w:hAnsi="Times New Roman" w:cs="Times New Roman"/>
          <w:b/>
          <w:bCs/>
          <w:sz w:val="28"/>
          <w:szCs w:val="28"/>
        </w:rPr>
        <w:t>развития территориального общественного самоуправления на территории Северо-Енисейского района</w:t>
      </w:r>
      <w:r w:rsidR="00CC6C25" w:rsidRPr="007A78D9">
        <w:rPr>
          <w:rFonts w:ascii="Times New Roman" w:hAnsi="Times New Roman" w:cs="Times New Roman"/>
          <w:b/>
          <w:bCs/>
          <w:sz w:val="28"/>
          <w:szCs w:val="28"/>
        </w:rPr>
        <w:t xml:space="preserve"> (далее</w:t>
      </w:r>
      <w:r w:rsidR="00871ABB" w:rsidRPr="007A78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6C25" w:rsidRPr="007A78D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71ABB" w:rsidRPr="007A78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6C25" w:rsidRPr="007A78D9">
        <w:rPr>
          <w:rFonts w:ascii="Times New Roman" w:hAnsi="Times New Roman" w:cs="Times New Roman"/>
          <w:b/>
          <w:bCs/>
          <w:sz w:val="28"/>
          <w:szCs w:val="28"/>
        </w:rPr>
        <w:t>Положение)</w:t>
      </w:r>
    </w:p>
    <w:p w:rsidR="00357B56" w:rsidRPr="007A78D9" w:rsidRDefault="00357B56" w:rsidP="00FC659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A78D9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5D6C62" w:rsidRPr="007A78D9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B56" w:rsidRPr="007A78D9" w:rsidRDefault="00FC6598" w:rsidP="00765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1"/>
      <w:bookmarkEnd w:id="0"/>
      <w:r w:rsidRPr="007A78D9">
        <w:rPr>
          <w:rFonts w:ascii="Times New Roman" w:hAnsi="Times New Roman" w:cs="Times New Roman"/>
          <w:sz w:val="28"/>
          <w:szCs w:val="28"/>
        </w:rPr>
        <w:t xml:space="preserve">1.1. </w:t>
      </w:r>
      <w:r w:rsidR="00357B56" w:rsidRPr="007A78D9">
        <w:rPr>
          <w:rFonts w:ascii="Times New Roman" w:hAnsi="Times New Roman" w:cs="Times New Roman"/>
          <w:sz w:val="28"/>
          <w:szCs w:val="28"/>
        </w:rPr>
        <w:t>Настоящее Положение определяет п</w:t>
      </w:r>
      <w:r w:rsidRPr="007A78D9">
        <w:rPr>
          <w:rFonts w:ascii="Times New Roman" w:hAnsi="Times New Roman" w:cs="Times New Roman"/>
          <w:sz w:val="28"/>
          <w:szCs w:val="28"/>
        </w:rPr>
        <w:t>орядок проведения конкурса</w:t>
      </w:r>
      <w:r w:rsidR="00357B56" w:rsidRPr="007A78D9">
        <w:rPr>
          <w:rFonts w:ascii="Times New Roman" w:hAnsi="Times New Roman" w:cs="Times New Roman"/>
          <w:sz w:val="28"/>
          <w:szCs w:val="28"/>
        </w:rPr>
        <w:t xml:space="preserve"> проектов развития территориального общественного самоуправления (ТОС)</w:t>
      </w:r>
      <w:r w:rsidR="00824A51" w:rsidRPr="007A78D9">
        <w:rPr>
          <w:rFonts w:ascii="Times New Roman" w:hAnsi="Times New Roman" w:cs="Times New Roman"/>
          <w:sz w:val="28"/>
          <w:szCs w:val="28"/>
        </w:rPr>
        <w:t xml:space="preserve"> на территории Северо-Енисейского</w:t>
      </w:r>
      <w:r w:rsidR="00357B56" w:rsidRPr="007A78D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24A51" w:rsidRPr="007A78D9">
        <w:rPr>
          <w:rFonts w:ascii="Times New Roman" w:hAnsi="Times New Roman" w:cs="Times New Roman"/>
          <w:sz w:val="28"/>
          <w:szCs w:val="28"/>
        </w:rPr>
        <w:t>а</w:t>
      </w:r>
      <w:r w:rsidR="00357B56" w:rsidRPr="007A78D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A78D9">
        <w:rPr>
          <w:rFonts w:ascii="Times New Roman" w:hAnsi="Times New Roman" w:cs="Times New Roman"/>
          <w:sz w:val="28"/>
          <w:szCs w:val="28"/>
        </w:rPr>
        <w:t xml:space="preserve"> </w:t>
      </w:r>
      <w:r w:rsidR="00357B56" w:rsidRPr="007A78D9">
        <w:rPr>
          <w:rFonts w:ascii="Times New Roman" w:hAnsi="Times New Roman" w:cs="Times New Roman"/>
          <w:sz w:val="28"/>
          <w:szCs w:val="28"/>
        </w:rPr>
        <w:t>-</w:t>
      </w:r>
      <w:r w:rsidR="007A78D9">
        <w:rPr>
          <w:rFonts w:ascii="Times New Roman" w:hAnsi="Times New Roman" w:cs="Times New Roman"/>
          <w:sz w:val="28"/>
          <w:szCs w:val="28"/>
        </w:rPr>
        <w:t xml:space="preserve"> </w:t>
      </w:r>
      <w:r w:rsidR="00357B56" w:rsidRPr="007A78D9">
        <w:rPr>
          <w:rFonts w:ascii="Times New Roman" w:hAnsi="Times New Roman" w:cs="Times New Roman"/>
          <w:sz w:val="28"/>
          <w:szCs w:val="28"/>
        </w:rPr>
        <w:t>конкурс).</w:t>
      </w:r>
    </w:p>
    <w:p w:rsidR="00FC6598" w:rsidRPr="007A78D9" w:rsidRDefault="00357B56" w:rsidP="00357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1.2. Организацию и проведение конкурса осуществляет администрация Северо-Енисейского района</w:t>
      </w:r>
      <w:r w:rsidR="006869AC" w:rsidRPr="007A78D9">
        <w:rPr>
          <w:rFonts w:ascii="Times New Roman" w:hAnsi="Times New Roman" w:cs="Times New Roman"/>
          <w:sz w:val="28"/>
          <w:szCs w:val="28"/>
        </w:rPr>
        <w:t xml:space="preserve"> (далее - администрация района).</w:t>
      </w:r>
    </w:p>
    <w:p w:rsidR="006869AC" w:rsidRPr="007A78D9" w:rsidRDefault="00CC6C25" w:rsidP="00357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Цели проведения конкурса:</w:t>
      </w:r>
    </w:p>
    <w:p w:rsidR="006869AC" w:rsidRPr="007A78D9" w:rsidRDefault="006869AC" w:rsidP="00357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активизация и поддержка деятельности территориального общественного </w:t>
      </w:r>
      <w:r w:rsidR="00571C0E" w:rsidRPr="007A78D9">
        <w:rPr>
          <w:rFonts w:ascii="Times New Roman" w:hAnsi="Times New Roman" w:cs="Times New Roman"/>
          <w:sz w:val="28"/>
          <w:szCs w:val="28"/>
        </w:rPr>
        <w:t>самоуправления (далее</w:t>
      </w:r>
      <w:r w:rsidR="007A78D9">
        <w:rPr>
          <w:rFonts w:ascii="Times New Roman" w:hAnsi="Times New Roman" w:cs="Times New Roman"/>
          <w:sz w:val="28"/>
          <w:szCs w:val="28"/>
        </w:rPr>
        <w:t xml:space="preserve"> </w:t>
      </w:r>
      <w:r w:rsidR="00571C0E" w:rsidRPr="007A78D9">
        <w:rPr>
          <w:rFonts w:ascii="Times New Roman" w:hAnsi="Times New Roman" w:cs="Times New Roman"/>
          <w:sz w:val="28"/>
          <w:szCs w:val="28"/>
        </w:rPr>
        <w:t>-</w:t>
      </w:r>
      <w:r w:rsidR="007A78D9">
        <w:rPr>
          <w:rFonts w:ascii="Times New Roman" w:hAnsi="Times New Roman" w:cs="Times New Roman"/>
          <w:sz w:val="28"/>
          <w:szCs w:val="28"/>
        </w:rPr>
        <w:t xml:space="preserve"> </w:t>
      </w:r>
      <w:r w:rsidR="00571C0E" w:rsidRPr="007A78D9">
        <w:rPr>
          <w:rFonts w:ascii="Times New Roman" w:hAnsi="Times New Roman" w:cs="Times New Roman"/>
          <w:sz w:val="28"/>
          <w:szCs w:val="28"/>
        </w:rPr>
        <w:t>ТОС);</w:t>
      </w:r>
    </w:p>
    <w:p w:rsidR="00571C0E" w:rsidRPr="007A78D9" w:rsidRDefault="00571C0E" w:rsidP="00357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привлечение населения Северо-Енисейского района </w:t>
      </w:r>
      <w:r w:rsidR="00191FE4" w:rsidRPr="007A78D9">
        <w:rPr>
          <w:rFonts w:ascii="Times New Roman" w:hAnsi="Times New Roman" w:cs="Times New Roman"/>
          <w:sz w:val="28"/>
          <w:szCs w:val="28"/>
        </w:rPr>
        <w:t>к решению проблем по месту жительства в рамках компетенции ТОС;</w:t>
      </w:r>
    </w:p>
    <w:p w:rsidR="00191FE4" w:rsidRPr="007A78D9" w:rsidRDefault="00191FE4" w:rsidP="00357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реализация проектов развития ТОС и поддержка общественных инициатив. </w:t>
      </w:r>
    </w:p>
    <w:p w:rsidR="00191FE4" w:rsidRPr="007A78D9" w:rsidRDefault="00191FE4" w:rsidP="00191F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A78D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5D6C62" w:rsidRPr="007A78D9">
        <w:rPr>
          <w:rFonts w:ascii="Times New Roman" w:hAnsi="Times New Roman" w:cs="Times New Roman"/>
          <w:bCs/>
          <w:sz w:val="28"/>
          <w:szCs w:val="28"/>
        </w:rPr>
        <w:t>Условия участия в конкурсе</w:t>
      </w:r>
    </w:p>
    <w:p w:rsidR="00191FE4" w:rsidRPr="007A78D9" w:rsidRDefault="005A49FE" w:rsidP="00357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FE4" w:rsidRPr="007A78D9" w:rsidRDefault="00191FE4" w:rsidP="00357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2.1. Претендентами на участие в конкурсе (далее</w:t>
      </w:r>
      <w:r w:rsidR="007A78D9">
        <w:rPr>
          <w:rFonts w:ascii="Times New Roman" w:hAnsi="Times New Roman" w:cs="Times New Roman"/>
          <w:sz w:val="28"/>
          <w:szCs w:val="28"/>
        </w:rPr>
        <w:t xml:space="preserve"> </w:t>
      </w:r>
      <w:r w:rsidRPr="007A78D9">
        <w:rPr>
          <w:rFonts w:ascii="Times New Roman" w:hAnsi="Times New Roman" w:cs="Times New Roman"/>
          <w:sz w:val="28"/>
          <w:szCs w:val="28"/>
        </w:rPr>
        <w:t>-</w:t>
      </w:r>
      <w:r w:rsidR="007A78D9">
        <w:rPr>
          <w:rFonts w:ascii="Times New Roman" w:hAnsi="Times New Roman" w:cs="Times New Roman"/>
          <w:sz w:val="28"/>
          <w:szCs w:val="28"/>
        </w:rPr>
        <w:t xml:space="preserve"> </w:t>
      </w:r>
      <w:r w:rsidRPr="007A78D9">
        <w:rPr>
          <w:rFonts w:ascii="Times New Roman" w:hAnsi="Times New Roman" w:cs="Times New Roman"/>
          <w:sz w:val="28"/>
          <w:szCs w:val="28"/>
        </w:rPr>
        <w:t xml:space="preserve">претенденты) являются ТОС </w:t>
      </w:r>
      <w:r w:rsidR="001C73D0" w:rsidRPr="007A78D9">
        <w:rPr>
          <w:rFonts w:ascii="Times New Roman" w:hAnsi="Times New Roman" w:cs="Times New Roman"/>
          <w:sz w:val="28"/>
          <w:szCs w:val="28"/>
        </w:rPr>
        <w:t>населенных пунктов Северо-Енисейского района, ведущие свою деятельность в населенных пунктах, совместно с администрациями населенных пунктов, предоставившие в администрацию района заявки на участие в конкурсе (далее</w:t>
      </w:r>
      <w:r w:rsidR="007A78D9">
        <w:rPr>
          <w:rFonts w:ascii="Times New Roman" w:hAnsi="Times New Roman" w:cs="Times New Roman"/>
          <w:sz w:val="28"/>
          <w:szCs w:val="28"/>
        </w:rPr>
        <w:t xml:space="preserve"> </w:t>
      </w:r>
      <w:r w:rsidR="001C73D0" w:rsidRPr="007A78D9">
        <w:rPr>
          <w:rFonts w:ascii="Times New Roman" w:hAnsi="Times New Roman" w:cs="Times New Roman"/>
          <w:sz w:val="28"/>
          <w:szCs w:val="28"/>
        </w:rPr>
        <w:t>-</w:t>
      </w:r>
      <w:r w:rsidR="007A78D9">
        <w:rPr>
          <w:rFonts w:ascii="Times New Roman" w:hAnsi="Times New Roman" w:cs="Times New Roman"/>
          <w:sz w:val="28"/>
          <w:szCs w:val="28"/>
        </w:rPr>
        <w:t xml:space="preserve"> </w:t>
      </w:r>
      <w:r w:rsidR="001C73D0" w:rsidRPr="007A78D9">
        <w:rPr>
          <w:rFonts w:ascii="Times New Roman" w:hAnsi="Times New Roman" w:cs="Times New Roman"/>
          <w:sz w:val="28"/>
          <w:szCs w:val="28"/>
        </w:rPr>
        <w:t>заявка).</w:t>
      </w:r>
    </w:p>
    <w:p w:rsidR="00824A51" w:rsidRPr="007A78D9" w:rsidRDefault="00C25C0A" w:rsidP="00246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2.2. У</w:t>
      </w:r>
      <w:r w:rsidR="001C73D0" w:rsidRPr="007A78D9">
        <w:rPr>
          <w:rFonts w:ascii="Times New Roman" w:hAnsi="Times New Roman" w:cs="Times New Roman"/>
          <w:sz w:val="28"/>
          <w:szCs w:val="28"/>
        </w:rPr>
        <w:t xml:space="preserve">частниками конкурса </w:t>
      </w:r>
      <w:r w:rsidRPr="007A78D9">
        <w:rPr>
          <w:rFonts w:ascii="Times New Roman" w:hAnsi="Times New Roman" w:cs="Times New Roman"/>
          <w:sz w:val="28"/>
          <w:szCs w:val="28"/>
        </w:rPr>
        <w:t xml:space="preserve">признаются претенденты, которые были допущены к конкурсному отбору </w:t>
      </w:r>
      <w:r w:rsidR="0024655E" w:rsidRPr="007A78D9">
        <w:rPr>
          <w:rFonts w:ascii="Times New Roman" w:hAnsi="Times New Roman" w:cs="Times New Roman"/>
          <w:sz w:val="28"/>
          <w:szCs w:val="28"/>
        </w:rPr>
        <w:t xml:space="preserve">районной комиссии по развитию территориальных общественных самоуправлений на </w:t>
      </w:r>
      <w:r w:rsidR="0024655E" w:rsidRPr="007A78D9">
        <w:rPr>
          <w:rFonts w:ascii="Times New Roman" w:hAnsi="Times New Roman" w:cs="Times New Roman"/>
          <w:bCs/>
          <w:sz w:val="28"/>
          <w:szCs w:val="28"/>
        </w:rPr>
        <w:t>территории Северо-Енисейского района (далее</w:t>
      </w:r>
      <w:r w:rsidR="007A78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655E" w:rsidRPr="007A78D9">
        <w:rPr>
          <w:rFonts w:ascii="Times New Roman" w:hAnsi="Times New Roman" w:cs="Times New Roman"/>
          <w:bCs/>
          <w:sz w:val="28"/>
          <w:szCs w:val="28"/>
        </w:rPr>
        <w:t>-</w:t>
      </w:r>
      <w:r w:rsidR="007A78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655E" w:rsidRPr="007A78D9">
        <w:rPr>
          <w:rFonts w:ascii="Times New Roman" w:hAnsi="Times New Roman" w:cs="Times New Roman"/>
          <w:bCs/>
          <w:sz w:val="28"/>
          <w:szCs w:val="28"/>
        </w:rPr>
        <w:t xml:space="preserve">комиссия) </w:t>
      </w:r>
      <w:r w:rsidR="0024655E" w:rsidRPr="007A78D9">
        <w:rPr>
          <w:rFonts w:ascii="Times New Roman" w:hAnsi="Times New Roman" w:cs="Times New Roman"/>
          <w:sz w:val="28"/>
          <w:szCs w:val="28"/>
        </w:rPr>
        <w:t xml:space="preserve">согласно Приложению №1 к </w:t>
      </w:r>
      <w:r w:rsidR="00433990" w:rsidRPr="007A78D9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24655E" w:rsidRPr="007A78D9">
        <w:rPr>
          <w:rFonts w:ascii="Times New Roman" w:hAnsi="Times New Roman" w:cs="Times New Roman"/>
          <w:sz w:val="28"/>
          <w:szCs w:val="28"/>
        </w:rPr>
        <w:t>Положению.</w:t>
      </w:r>
    </w:p>
    <w:p w:rsidR="004C3927" w:rsidRPr="007A78D9" w:rsidRDefault="004C3927" w:rsidP="00357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2.3. Обязательными условиями участия в конкурсе являются:</w:t>
      </w:r>
    </w:p>
    <w:p w:rsidR="004C3927" w:rsidRPr="007A78D9" w:rsidRDefault="0024655E" w:rsidP="00357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2.3.1. п</w:t>
      </w:r>
      <w:r w:rsidR="004C3927" w:rsidRPr="007A78D9">
        <w:rPr>
          <w:rFonts w:ascii="Times New Roman" w:hAnsi="Times New Roman" w:cs="Times New Roman"/>
          <w:sz w:val="28"/>
          <w:szCs w:val="28"/>
        </w:rPr>
        <w:t>ривлечение для реализации пр</w:t>
      </w:r>
      <w:r w:rsidR="00824A51" w:rsidRPr="007A78D9">
        <w:rPr>
          <w:rFonts w:ascii="Times New Roman" w:hAnsi="Times New Roman" w:cs="Times New Roman"/>
          <w:sz w:val="28"/>
          <w:szCs w:val="28"/>
        </w:rPr>
        <w:t>оектов внебюджетных источников;</w:t>
      </w:r>
    </w:p>
    <w:p w:rsidR="00012675" w:rsidRPr="007A78D9" w:rsidRDefault="0024655E" w:rsidP="00357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2.3.2. с</w:t>
      </w:r>
      <w:r w:rsidR="004C3927" w:rsidRPr="007A78D9">
        <w:rPr>
          <w:rFonts w:ascii="Times New Roman" w:hAnsi="Times New Roman" w:cs="Times New Roman"/>
          <w:sz w:val="28"/>
          <w:szCs w:val="28"/>
        </w:rPr>
        <w:t>оответствие содержания проекта заявлен</w:t>
      </w:r>
      <w:r w:rsidR="00CC6C25" w:rsidRPr="007A78D9">
        <w:rPr>
          <w:rFonts w:ascii="Times New Roman" w:hAnsi="Times New Roman" w:cs="Times New Roman"/>
          <w:sz w:val="28"/>
          <w:szCs w:val="28"/>
        </w:rPr>
        <w:t>ному приоритетному направлению;</w:t>
      </w:r>
    </w:p>
    <w:p w:rsidR="00014B32" w:rsidRPr="007A78D9" w:rsidRDefault="0024655E" w:rsidP="00357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2.3.3. с</w:t>
      </w:r>
      <w:r w:rsidR="004C3927" w:rsidRPr="007A78D9">
        <w:rPr>
          <w:rFonts w:ascii="Times New Roman" w:hAnsi="Times New Roman" w:cs="Times New Roman"/>
          <w:sz w:val="28"/>
          <w:szCs w:val="28"/>
        </w:rPr>
        <w:t>оответствие представленного проекта форме, установленной Приложением №</w:t>
      </w:r>
      <w:r w:rsidR="00CC6C25" w:rsidRPr="007A78D9">
        <w:rPr>
          <w:rFonts w:ascii="Times New Roman" w:hAnsi="Times New Roman" w:cs="Times New Roman"/>
          <w:sz w:val="28"/>
          <w:szCs w:val="28"/>
        </w:rPr>
        <w:t xml:space="preserve"> </w:t>
      </w:r>
      <w:r w:rsidR="00014B32" w:rsidRPr="007A78D9">
        <w:rPr>
          <w:rFonts w:ascii="Times New Roman" w:hAnsi="Times New Roman" w:cs="Times New Roman"/>
          <w:sz w:val="28"/>
          <w:szCs w:val="28"/>
        </w:rPr>
        <w:t>3</w:t>
      </w:r>
      <w:r w:rsidR="004C3927" w:rsidRPr="007A78D9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012675" w:rsidRPr="007A78D9" w:rsidRDefault="0024655E" w:rsidP="00357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2.3.4. с</w:t>
      </w:r>
      <w:r w:rsidR="004C3927" w:rsidRPr="007A78D9">
        <w:rPr>
          <w:rFonts w:ascii="Times New Roman" w:hAnsi="Times New Roman" w:cs="Times New Roman"/>
          <w:sz w:val="28"/>
          <w:szCs w:val="28"/>
        </w:rPr>
        <w:t xml:space="preserve">оответствие содержания представленных документов требованиям к заявке, определенным пунктом </w:t>
      </w:r>
      <w:r w:rsidR="009C1649" w:rsidRPr="007A78D9">
        <w:rPr>
          <w:rFonts w:ascii="Times New Roman" w:hAnsi="Times New Roman" w:cs="Times New Roman"/>
          <w:sz w:val="28"/>
          <w:szCs w:val="28"/>
        </w:rPr>
        <w:t xml:space="preserve">3.2 </w:t>
      </w:r>
      <w:r w:rsidR="00EF5AA0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014B32" w:rsidRPr="007A78D9" w:rsidRDefault="00014B32" w:rsidP="00357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2.4.</w:t>
      </w:r>
      <w:r w:rsidR="004C3927" w:rsidRPr="007A78D9">
        <w:rPr>
          <w:rFonts w:ascii="Times New Roman" w:hAnsi="Times New Roman" w:cs="Times New Roman"/>
          <w:sz w:val="28"/>
          <w:szCs w:val="28"/>
        </w:rPr>
        <w:t xml:space="preserve"> Участие в конкурсе предполагает частичное или полное </w:t>
      </w:r>
      <w:r w:rsidR="0024655E" w:rsidRPr="007A78D9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="004C3927" w:rsidRPr="007A78D9">
        <w:rPr>
          <w:rFonts w:ascii="Times New Roman" w:hAnsi="Times New Roman" w:cs="Times New Roman"/>
          <w:sz w:val="28"/>
          <w:szCs w:val="28"/>
        </w:rPr>
        <w:t xml:space="preserve"> предста</w:t>
      </w:r>
      <w:r w:rsidR="00CC6C25" w:rsidRPr="007A78D9">
        <w:rPr>
          <w:rFonts w:ascii="Times New Roman" w:hAnsi="Times New Roman" w:cs="Times New Roman"/>
          <w:sz w:val="28"/>
          <w:szCs w:val="28"/>
        </w:rPr>
        <w:t xml:space="preserve">вляемых на конкурс проектов </w:t>
      </w:r>
      <w:r w:rsidR="004C3927" w:rsidRPr="007A78D9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Pr="007A78D9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="004C3927" w:rsidRPr="007A78D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305CE" w:rsidRPr="007A78D9">
        <w:rPr>
          <w:rFonts w:ascii="Times New Roman" w:hAnsi="Times New Roman" w:cs="Times New Roman"/>
          <w:sz w:val="28"/>
          <w:szCs w:val="28"/>
        </w:rPr>
        <w:t xml:space="preserve">софинансирование </w:t>
      </w:r>
      <w:r w:rsidR="004C3927" w:rsidRPr="007A78D9">
        <w:rPr>
          <w:rFonts w:ascii="Times New Roman" w:hAnsi="Times New Roman" w:cs="Times New Roman"/>
          <w:sz w:val="28"/>
          <w:szCs w:val="28"/>
        </w:rPr>
        <w:t>за счет привлеченных претенд</w:t>
      </w:r>
      <w:r w:rsidR="005F5391" w:rsidRPr="007A78D9">
        <w:rPr>
          <w:rFonts w:ascii="Times New Roman" w:hAnsi="Times New Roman" w:cs="Times New Roman"/>
          <w:sz w:val="28"/>
          <w:szCs w:val="28"/>
        </w:rPr>
        <w:t>ентами внебюджетных источников.</w:t>
      </w:r>
    </w:p>
    <w:p w:rsidR="00014B32" w:rsidRPr="007A78D9" w:rsidRDefault="004C3927" w:rsidP="00357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Софинансирование представляемых на конкурс проектов за счет внебюджетных средств осуществляется, в том числе и за счет вклада ТОС в </w:t>
      </w:r>
      <w:r w:rsidRPr="007A78D9">
        <w:rPr>
          <w:rFonts w:ascii="Times New Roman" w:hAnsi="Times New Roman" w:cs="Times New Roman"/>
          <w:sz w:val="28"/>
          <w:szCs w:val="28"/>
        </w:rPr>
        <w:lastRenderedPageBreak/>
        <w:t xml:space="preserve">виде собственных средств: материальных и денежных вложений, волонтерского труда и других </w:t>
      </w:r>
      <w:proofErr w:type="spellStart"/>
      <w:r w:rsidRPr="007A78D9">
        <w:rPr>
          <w:rFonts w:ascii="Times New Roman" w:hAnsi="Times New Roman" w:cs="Times New Roman"/>
          <w:sz w:val="28"/>
          <w:szCs w:val="28"/>
        </w:rPr>
        <w:t>неденежных</w:t>
      </w:r>
      <w:proofErr w:type="spellEnd"/>
      <w:r w:rsidRPr="007A78D9">
        <w:rPr>
          <w:rFonts w:ascii="Times New Roman" w:hAnsi="Times New Roman" w:cs="Times New Roman"/>
          <w:sz w:val="28"/>
          <w:szCs w:val="28"/>
        </w:rPr>
        <w:t xml:space="preserve"> ресурсов. Допускается привлечение </w:t>
      </w:r>
      <w:r w:rsidR="00622038" w:rsidRPr="007A78D9">
        <w:rPr>
          <w:rFonts w:ascii="Times New Roman" w:hAnsi="Times New Roman" w:cs="Times New Roman"/>
          <w:sz w:val="28"/>
          <w:szCs w:val="28"/>
        </w:rPr>
        <w:t>внебюджетных источников.</w:t>
      </w:r>
      <w:r w:rsidR="00343567" w:rsidRPr="007A78D9">
        <w:rPr>
          <w:rFonts w:ascii="Times New Roman" w:hAnsi="Times New Roman" w:cs="Times New Roman"/>
          <w:sz w:val="28"/>
          <w:szCs w:val="28"/>
        </w:rPr>
        <w:t xml:space="preserve"> Проект должен быть стоимостью не более 100 000,00 рублей. Софинансирование внебюджетных источников составляет не менее 10% от стоимости проекта.</w:t>
      </w:r>
    </w:p>
    <w:p w:rsidR="00836788" w:rsidRPr="007A78D9" w:rsidRDefault="001307D8" w:rsidP="00357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2</w:t>
      </w:r>
      <w:r w:rsidR="004C3927" w:rsidRPr="007A78D9">
        <w:rPr>
          <w:rFonts w:ascii="Times New Roman" w:hAnsi="Times New Roman" w:cs="Times New Roman"/>
          <w:sz w:val="28"/>
          <w:szCs w:val="28"/>
        </w:rPr>
        <w:t>.</w:t>
      </w:r>
      <w:r w:rsidRPr="007A78D9">
        <w:rPr>
          <w:rFonts w:ascii="Times New Roman" w:hAnsi="Times New Roman" w:cs="Times New Roman"/>
          <w:sz w:val="28"/>
          <w:szCs w:val="28"/>
        </w:rPr>
        <w:t>5.</w:t>
      </w:r>
      <w:r w:rsidR="004C3927" w:rsidRPr="007A78D9">
        <w:rPr>
          <w:rFonts w:ascii="Times New Roman" w:hAnsi="Times New Roman" w:cs="Times New Roman"/>
          <w:sz w:val="28"/>
          <w:szCs w:val="28"/>
        </w:rPr>
        <w:t xml:space="preserve"> Срок реализации проекта заканчив</w:t>
      </w:r>
      <w:r w:rsidR="001E0CCF" w:rsidRPr="007A78D9">
        <w:rPr>
          <w:rFonts w:ascii="Times New Roman" w:hAnsi="Times New Roman" w:cs="Times New Roman"/>
          <w:sz w:val="28"/>
          <w:szCs w:val="28"/>
        </w:rPr>
        <w:t>ается 30</w:t>
      </w:r>
      <w:r w:rsidR="00211F58" w:rsidRPr="007A78D9">
        <w:rPr>
          <w:rFonts w:ascii="Times New Roman" w:hAnsi="Times New Roman" w:cs="Times New Roman"/>
          <w:sz w:val="28"/>
          <w:szCs w:val="28"/>
        </w:rPr>
        <w:t xml:space="preserve"> </w:t>
      </w:r>
      <w:r w:rsidR="001E0CCF" w:rsidRPr="007A78D9">
        <w:rPr>
          <w:rFonts w:ascii="Times New Roman" w:hAnsi="Times New Roman" w:cs="Times New Roman"/>
          <w:sz w:val="28"/>
          <w:szCs w:val="28"/>
        </w:rPr>
        <w:t>ноября</w:t>
      </w:r>
      <w:r w:rsidR="00211F58" w:rsidRPr="007A78D9">
        <w:rPr>
          <w:rFonts w:ascii="Times New Roman" w:hAnsi="Times New Roman" w:cs="Times New Roman"/>
          <w:sz w:val="28"/>
          <w:szCs w:val="28"/>
        </w:rPr>
        <w:t xml:space="preserve"> текущего года.</w:t>
      </w:r>
      <w:r w:rsidR="00CC6C25" w:rsidRPr="007A78D9">
        <w:rPr>
          <w:rFonts w:ascii="Times New Roman" w:hAnsi="Times New Roman" w:cs="Times New Roman"/>
          <w:sz w:val="28"/>
          <w:szCs w:val="28"/>
        </w:rPr>
        <w:t xml:space="preserve"> </w:t>
      </w:r>
      <w:r w:rsidR="00836788" w:rsidRPr="007A78D9">
        <w:rPr>
          <w:rFonts w:ascii="Times New Roman" w:hAnsi="Times New Roman" w:cs="Times New Roman"/>
          <w:sz w:val="28"/>
          <w:szCs w:val="28"/>
        </w:rPr>
        <w:t xml:space="preserve">Средства бюджета </w:t>
      </w:r>
      <w:r w:rsidR="00622038" w:rsidRPr="007A78D9">
        <w:rPr>
          <w:rFonts w:ascii="Times New Roman" w:hAnsi="Times New Roman" w:cs="Times New Roman"/>
          <w:sz w:val="28"/>
          <w:szCs w:val="28"/>
        </w:rPr>
        <w:t xml:space="preserve">Северо-Енисейского </w:t>
      </w:r>
      <w:r w:rsidR="00836788" w:rsidRPr="007A78D9">
        <w:rPr>
          <w:rFonts w:ascii="Times New Roman" w:hAnsi="Times New Roman" w:cs="Times New Roman"/>
          <w:sz w:val="28"/>
          <w:szCs w:val="28"/>
        </w:rPr>
        <w:t>района</w:t>
      </w:r>
      <w:r w:rsidR="00622038" w:rsidRPr="007A78D9">
        <w:rPr>
          <w:rFonts w:ascii="Times New Roman" w:hAnsi="Times New Roman" w:cs="Times New Roman"/>
          <w:sz w:val="28"/>
          <w:szCs w:val="28"/>
        </w:rPr>
        <w:t>,</w:t>
      </w:r>
      <w:r w:rsidR="00836788" w:rsidRPr="007A78D9">
        <w:rPr>
          <w:rFonts w:ascii="Times New Roman" w:hAnsi="Times New Roman" w:cs="Times New Roman"/>
          <w:sz w:val="28"/>
          <w:szCs w:val="28"/>
        </w:rPr>
        <w:t xml:space="preserve"> не освоенные до конца текущего года, подлежат возврату в бюджет в срок до 20 декабря текущего года.</w:t>
      </w:r>
    </w:p>
    <w:p w:rsidR="00B11919" w:rsidRPr="007A78D9" w:rsidRDefault="001307D8" w:rsidP="00B119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2</w:t>
      </w:r>
      <w:r w:rsidR="004C3927" w:rsidRPr="007A78D9">
        <w:rPr>
          <w:rFonts w:ascii="Times New Roman" w:hAnsi="Times New Roman" w:cs="Times New Roman"/>
          <w:sz w:val="28"/>
          <w:szCs w:val="28"/>
        </w:rPr>
        <w:t>.</w:t>
      </w:r>
      <w:r w:rsidRPr="007A78D9">
        <w:rPr>
          <w:rFonts w:ascii="Times New Roman" w:hAnsi="Times New Roman" w:cs="Times New Roman"/>
          <w:sz w:val="28"/>
          <w:szCs w:val="28"/>
        </w:rPr>
        <w:t>6.</w:t>
      </w:r>
      <w:r w:rsidR="004C3927" w:rsidRPr="007A78D9">
        <w:rPr>
          <w:rFonts w:ascii="Times New Roman" w:hAnsi="Times New Roman" w:cs="Times New Roman"/>
          <w:sz w:val="28"/>
          <w:szCs w:val="28"/>
        </w:rPr>
        <w:t xml:space="preserve"> Проекты ТОС, </w:t>
      </w:r>
      <w:r w:rsidR="001E3E55" w:rsidRPr="007A78D9">
        <w:rPr>
          <w:rFonts w:ascii="Times New Roman" w:hAnsi="Times New Roman" w:cs="Times New Roman"/>
          <w:sz w:val="28"/>
          <w:szCs w:val="28"/>
        </w:rPr>
        <w:t xml:space="preserve"> </w:t>
      </w:r>
      <w:r w:rsidR="004C3927" w:rsidRPr="007A78D9">
        <w:rPr>
          <w:rFonts w:ascii="Times New Roman" w:hAnsi="Times New Roman" w:cs="Times New Roman"/>
          <w:sz w:val="28"/>
          <w:szCs w:val="28"/>
        </w:rPr>
        <w:t>не реализованные в предыдущем году, в текущем году к участию в</w:t>
      </w:r>
      <w:r w:rsidR="00B11919" w:rsidRPr="007A78D9">
        <w:rPr>
          <w:rFonts w:ascii="Times New Roman" w:hAnsi="Times New Roman" w:cs="Times New Roman"/>
          <w:sz w:val="28"/>
          <w:szCs w:val="28"/>
        </w:rPr>
        <w:t xml:space="preserve"> конкурсе не допускаются.</w:t>
      </w:r>
    </w:p>
    <w:p w:rsidR="009C1649" w:rsidRPr="007A78D9" w:rsidRDefault="009C1649" w:rsidP="00B119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7387" w:rsidRPr="007A78D9" w:rsidRDefault="00CA7387" w:rsidP="00FC659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A78D9">
        <w:rPr>
          <w:rFonts w:ascii="Times New Roman" w:hAnsi="Times New Roman" w:cs="Times New Roman"/>
          <w:bCs/>
          <w:sz w:val="28"/>
          <w:szCs w:val="28"/>
        </w:rPr>
        <w:t>3</w:t>
      </w:r>
      <w:r w:rsidR="00FC6598" w:rsidRPr="007A78D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F3D1D" w:rsidRPr="007A78D9">
        <w:rPr>
          <w:rFonts w:ascii="Times New Roman" w:hAnsi="Times New Roman" w:cs="Times New Roman"/>
          <w:bCs/>
          <w:sz w:val="28"/>
          <w:szCs w:val="28"/>
        </w:rPr>
        <w:t>Подготовка и предоставление заявок</w:t>
      </w:r>
    </w:p>
    <w:p w:rsidR="00CA7387" w:rsidRPr="007A78D9" w:rsidRDefault="00CA7387" w:rsidP="00FC659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D15B79" w:rsidRPr="007A78D9" w:rsidRDefault="009C1649" w:rsidP="0083678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="00CA7387" w:rsidRPr="007A78D9">
        <w:rPr>
          <w:rFonts w:ascii="Times New Roman" w:hAnsi="Times New Roman" w:cs="Times New Roman"/>
          <w:bCs/>
          <w:sz w:val="28"/>
          <w:szCs w:val="28"/>
        </w:rPr>
        <w:t>Претенденты</w:t>
      </w:r>
      <w:r w:rsidRPr="007A78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7387" w:rsidRPr="007A78D9">
        <w:rPr>
          <w:rFonts w:ascii="Times New Roman" w:hAnsi="Times New Roman" w:cs="Times New Roman"/>
          <w:sz w:val="28"/>
          <w:szCs w:val="28"/>
        </w:rPr>
        <w:t xml:space="preserve">готовят проекты по форме согласно </w:t>
      </w:r>
      <w:r w:rsidR="00836788" w:rsidRPr="007A78D9">
        <w:rPr>
          <w:rFonts w:ascii="Times New Roman" w:hAnsi="Times New Roman" w:cs="Times New Roman"/>
          <w:sz w:val="28"/>
          <w:szCs w:val="28"/>
        </w:rPr>
        <w:t>Приложению № 3</w:t>
      </w:r>
      <w:r w:rsidR="00CA7387" w:rsidRPr="007A78D9">
        <w:rPr>
          <w:rFonts w:ascii="Times New Roman" w:hAnsi="Times New Roman" w:cs="Times New Roman"/>
          <w:sz w:val="28"/>
          <w:szCs w:val="28"/>
        </w:rPr>
        <w:t xml:space="preserve"> к настоящему Положению и направляют их на рассмотрение в администрацию </w:t>
      </w:r>
      <w:r w:rsidR="00102221" w:rsidRPr="007A78D9">
        <w:rPr>
          <w:rFonts w:ascii="Times New Roman" w:hAnsi="Times New Roman" w:cs="Times New Roman"/>
          <w:sz w:val="28"/>
          <w:szCs w:val="28"/>
        </w:rPr>
        <w:t>населенного пункта</w:t>
      </w:r>
      <w:r w:rsidR="00CA7387" w:rsidRPr="007A78D9">
        <w:rPr>
          <w:rFonts w:ascii="Times New Roman" w:hAnsi="Times New Roman" w:cs="Times New Roman"/>
          <w:sz w:val="28"/>
          <w:szCs w:val="28"/>
        </w:rPr>
        <w:t>.</w:t>
      </w:r>
      <w:r w:rsidR="00D15B79" w:rsidRPr="007A7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788" w:rsidRPr="007A78D9" w:rsidRDefault="00333C86" w:rsidP="0083678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Прием проектов, проверку их на соответствие требованиям Положения, формирование свода исходных данных для проведения оценки конкурсной документации осуществляют главы администраций населенных пунктов, в границах территорий которых находятся претенденты. </w:t>
      </w:r>
    </w:p>
    <w:p w:rsidR="009C1649" w:rsidRPr="007A78D9" w:rsidRDefault="00836788" w:rsidP="006F0D6A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7A78D9">
        <w:rPr>
          <w:rFonts w:ascii="Times New Roman" w:hAnsi="Times New Roman" w:cs="Times New Roman"/>
          <w:sz w:val="28"/>
          <w:szCs w:val="28"/>
        </w:rPr>
        <w:t>Администрации</w:t>
      </w:r>
      <w:r w:rsidR="00CA7387" w:rsidRPr="007A78D9">
        <w:rPr>
          <w:rFonts w:ascii="Times New Roman" w:hAnsi="Times New Roman" w:cs="Times New Roman"/>
          <w:sz w:val="28"/>
          <w:szCs w:val="28"/>
        </w:rPr>
        <w:t xml:space="preserve"> </w:t>
      </w:r>
      <w:r w:rsidR="00102371" w:rsidRPr="007A78D9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6F0D6A" w:rsidRPr="007A78D9">
        <w:rPr>
          <w:rFonts w:ascii="Times New Roman" w:hAnsi="Times New Roman" w:cs="Times New Roman"/>
          <w:sz w:val="28"/>
          <w:szCs w:val="28"/>
        </w:rPr>
        <w:t xml:space="preserve"> отбирают проекты, соответствующие требованиям, установленным в пунктах 2.3.1.,2.3.2.,2.3.3. к настоящему Положению</w:t>
      </w:r>
      <w:r w:rsidR="00CA7387" w:rsidRPr="007A78D9">
        <w:rPr>
          <w:rFonts w:ascii="Times New Roman" w:hAnsi="Times New Roman" w:cs="Times New Roman"/>
          <w:sz w:val="28"/>
          <w:szCs w:val="28"/>
        </w:rPr>
        <w:t xml:space="preserve">, согласовывает </w:t>
      </w:r>
      <w:r w:rsidR="006F0D6A" w:rsidRPr="007A78D9">
        <w:rPr>
          <w:rFonts w:ascii="Times New Roman" w:hAnsi="Times New Roman" w:cs="Times New Roman"/>
          <w:sz w:val="28"/>
          <w:szCs w:val="28"/>
        </w:rPr>
        <w:t>проекты</w:t>
      </w:r>
      <w:r w:rsidR="00CA7387" w:rsidRPr="007A78D9">
        <w:rPr>
          <w:rFonts w:ascii="Times New Roman" w:hAnsi="Times New Roman" w:cs="Times New Roman"/>
          <w:sz w:val="28"/>
          <w:szCs w:val="28"/>
        </w:rPr>
        <w:t xml:space="preserve"> и представляет заявку в администрацию района по адресу: г</w:t>
      </w:r>
      <w:r w:rsidR="00102371" w:rsidRPr="007A78D9">
        <w:rPr>
          <w:rFonts w:ascii="Times New Roman" w:hAnsi="Times New Roman" w:cs="Times New Roman"/>
          <w:sz w:val="28"/>
          <w:szCs w:val="28"/>
        </w:rPr>
        <w:t xml:space="preserve">п </w:t>
      </w:r>
      <w:proofErr w:type="gramStart"/>
      <w:r w:rsidR="00102371" w:rsidRPr="007A78D9">
        <w:rPr>
          <w:rFonts w:ascii="Times New Roman" w:hAnsi="Times New Roman" w:cs="Times New Roman"/>
          <w:sz w:val="28"/>
          <w:szCs w:val="28"/>
        </w:rPr>
        <w:t>Северо-Енисейский</w:t>
      </w:r>
      <w:proofErr w:type="gramEnd"/>
      <w:r w:rsidR="00CA7387" w:rsidRPr="007A78D9">
        <w:rPr>
          <w:rFonts w:ascii="Times New Roman" w:hAnsi="Times New Roman" w:cs="Times New Roman"/>
          <w:sz w:val="28"/>
          <w:szCs w:val="28"/>
        </w:rPr>
        <w:t xml:space="preserve">, </w:t>
      </w:r>
      <w:r w:rsidR="00102371" w:rsidRPr="007A78D9">
        <w:rPr>
          <w:rFonts w:ascii="Times New Roman" w:hAnsi="Times New Roman" w:cs="Times New Roman"/>
          <w:sz w:val="28"/>
          <w:szCs w:val="28"/>
        </w:rPr>
        <w:t>ул</w:t>
      </w:r>
      <w:r w:rsidR="00CA7387" w:rsidRPr="007A78D9">
        <w:rPr>
          <w:rFonts w:ascii="Times New Roman" w:hAnsi="Times New Roman" w:cs="Times New Roman"/>
          <w:sz w:val="28"/>
          <w:szCs w:val="28"/>
        </w:rPr>
        <w:t xml:space="preserve">. </w:t>
      </w:r>
      <w:r w:rsidR="00102371" w:rsidRPr="007A78D9">
        <w:rPr>
          <w:rFonts w:ascii="Times New Roman" w:hAnsi="Times New Roman" w:cs="Times New Roman"/>
          <w:sz w:val="28"/>
          <w:szCs w:val="28"/>
        </w:rPr>
        <w:t xml:space="preserve">Ленина,48, </w:t>
      </w:r>
      <w:proofErr w:type="spellStart"/>
      <w:r w:rsidR="00102371" w:rsidRPr="007A78D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02371" w:rsidRPr="007A78D9">
        <w:rPr>
          <w:rFonts w:ascii="Times New Roman" w:hAnsi="Times New Roman" w:cs="Times New Roman"/>
          <w:sz w:val="28"/>
          <w:szCs w:val="28"/>
        </w:rPr>
        <w:t>. 1</w:t>
      </w:r>
      <w:r w:rsidR="006F0D6A" w:rsidRPr="007A78D9">
        <w:rPr>
          <w:rFonts w:ascii="Times New Roman" w:hAnsi="Times New Roman" w:cs="Times New Roman"/>
          <w:sz w:val="28"/>
          <w:szCs w:val="28"/>
        </w:rPr>
        <w:t>3</w:t>
      </w:r>
      <w:r w:rsidR="00102371" w:rsidRPr="007A78D9">
        <w:rPr>
          <w:rFonts w:ascii="Times New Roman" w:hAnsi="Times New Roman" w:cs="Times New Roman"/>
          <w:sz w:val="28"/>
          <w:szCs w:val="28"/>
        </w:rPr>
        <w:t>.</w:t>
      </w:r>
    </w:p>
    <w:p w:rsidR="00102371" w:rsidRPr="007A78D9" w:rsidRDefault="00102371" w:rsidP="00CA738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3.2. </w:t>
      </w:r>
      <w:r w:rsidR="00CA7387" w:rsidRPr="007A78D9">
        <w:rPr>
          <w:rFonts w:ascii="Times New Roman" w:hAnsi="Times New Roman" w:cs="Times New Roman"/>
          <w:sz w:val="28"/>
          <w:szCs w:val="28"/>
        </w:rPr>
        <w:t>В состав заявки долж</w:t>
      </w:r>
      <w:r w:rsidR="00333C86" w:rsidRPr="007A78D9">
        <w:rPr>
          <w:rFonts w:ascii="Times New Roman" w:hAnsi="Times New Roman" w:cs="Times New Roman"/>
          <w:sz w:val="28"/>
          <w:szCs w:val="28"/>
        </w:rPr>
        <w:t>ны входить следующие документы:</w:t>
      </w:r>
    </w:p>
    <w:p w:rsidR="00E701CB" w:rsidRPr="007A78D9" w:rsidRDefault="00102371" w:rsidP="00CA738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1.</w:t>
      </w:r>
      <w:r w:rsidR="006F0D6A" w:rsidRPr="007A78D9">
        <w:rPr>
          <w:rFonts w:ascii="Times New Roman" w:hAnsi="Times New Roman" w:cs="Times New Roman"/>
          <w:sz w:val="28"/>
          <w:szCs w:val="28"/>
        </w:rPr>
        <w:t xml:space="preserve"> З</w:t>
      </w:r>
      <w:r w:rsidR="00CA7387" w:rsidRPr="007A78D9">
        <w:rPr>
          <w:rFonts w:ascii="Times New Roman" w:hAnsi="Times New Roman" w:cs="Times New Roman"/>
          <w:sz w:val="28"/>
          <w:szCs w:val="28"/>
        </w:rPr>
        <w:t>аявление об участии в</w:t>
      </w:r>
      <w:r w:rsidRPr="007A78D9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="00CA7387" w:rsidRPr="007A78D9">
        <w:rPr>
          <w:rFonts w:ascii="Times New Roman" w:hAnsi="Times New Roman" w:cs="Times New Roman"/>
          <w:sz w:val="28"/>
          <w:szCs w:val="28"/>
        </w:rPr>
        <w:t xml:space="preserve">, подписанное главой </w:t>
      </w:r>
      <w:r w:rsidR="003075D9" w:rsidRPr="007A78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A7387" w:rsidRPr="007A78D9">
        <w:rPr>
          <w:rFonts w:ascii="Times New Roman" w:hAnsi="Times New Roman" w:cs="Times New Roman"/>
          <w:sz w:val="28"/>
          <w:szCs w:val="28"/>
        </w:rPr>
        <w:t xml:space="preserve">(или уполномоченным лицом администрации) </w:t>
      </w:r>
      <w:r w:rsidRPr="007A78D9">
        <w:rPr>
          <w:rFonts w:ascii="Times New Roman" w:hAnsi="Times New Roman" w:cs="Times New Roman"/>
          <w:sz w:val="28"/>
          <w:szCs w:val="28"/>
        </w:rPr>
        <w:t>населенного пункта</w:t>
      </w:r>
      <w:r w:rsidR="00CA7387" w:rsidRPr="007A78D9">
        <w:rPr>
          <w:rFonts w:ascii="Times New Roman" w:hAnsi="Times New Roman" w:cs="Times New Roman"/>
          <w:sz w:val="28"/>
          <w:szCs w:val="28"/>
        </w:rPr>
        <w:t xml:space="preserve">, в границах территории которого ТОС осуществляет свою деятельность, и </w:t>
      </w:r>
      <w:r w:rsidRPr="007A78D9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CA7387" w:rsidRPr="007A78D9">
        <w:rPr>
          <w:rFonts w:ascii="Times New Roman" w:hAnsi="Times New Roman" w:cs="Times New Roman"/>
          <w:sz w:val="28"/>
          <w:szCs w:val="28"/>
        </w:rPr>
        <w:t xml:space="preserve">(или уполномоченным лицом) ТОС, представившим проект согласно </w:t>
      </w:r>
      <w:r w:rsidR="00D15B79" w:rsidRPr="007A78D9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3075D9" w:rsidRPr="007A78D9">
        <w:rPr>
          <w:rFonts w:ascii="Times New Roman" w:hAnsi="Times New Roman" w:cs="Times New Roman"/>
          <w:sz w:val="28"/>
          <w:szCs w:val="28"/>
        </w:rPr>
        <w:t>4</w:t>
      </w:r>
      <w:r w:rsidR="007B7CB1" w:rsidRPr="007A78D9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E701CB" w:rsidRPr="007A78D9" w:rsidRDefault="00CA7387" w:rsidP="00CA738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2</w:t>
      </w:r>
      <w:r w:rsidR="00E701CB" w:rsidRPr="007A78D9">
        <w:rPr>
          <w:rFonts w:ascii="Times New Roman" w:hAnsi="Times New Roman" w:cs="Times New Roman"/>
          <w:sz w:val="28"/>
          <w:szCs w:val="28"/>
        </w:rPr>
        <w:t>.</w:t>
      </w:r>
      <w:r w:rsidR="009271EA" w:rsidRPr="007A78D9">
        <w:rPr>
          <w:rFonts w:ascii="Times New Roman" w:hAnsi="Times New Roman" w:cs="Times New Roman"/>
          <w:sz w:val="28"/>
          <w:szCs w:val="28"/>
        </w:rPr>
        <w:t xml:space="preserve"> П</w:t>
      </w:r>
      <w:r w:rsidRPr="007A78D9">
        <w:rPr>
          <w:rFonts w:ascii="Times New Roman" w:hAnsi="Times New Roman" w:cs="Times New Roman"/>
          <w:sz w:val="28"/>
          <w:szCs w:val="28"/>
        </w:rPr>
        <w:t xml:space="preserve">роект с указанием проблемы, которую необходимо решить, целей и задач проекта, сроков реализации запланированных мероприятий, ожидаемых результатов реализации, сметы расходов проекта, источников финансирования расходов по проекту (с указанием сумм, привлекаемых из бюджета </w:t>
      </w:r>
      <w:r w:rsidR="009271EA" w:rsidRPr="007A78D9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7A78D9">
        <w:rPr>
          <w:rFonts w:ascii="Times New Roman" w:hAnsi="Times New Roman" w:cs="Times New Roman"/>
          <w:sz w:val="28"/>
          <w:szCs w:val="28"/>
        </w:rPr>
        <w:t>и внебюджетных источников)</w:t>
      </w:r>
      <w:r w:rsidR="00B572E0" w:rsidRPr="007A78D9">
        <w:rPr>
          <w:rFonts w:ascii="Times New Roman" w:hAnsi="Times New Roman" w:cs="Times New Roman"/>
          <w:sz w:val="28"/>
          <w:szCs w:val="28"/>
        </w:rPr>
        <w:t>, фотоматериалы,</w:t>
      </w:r>
      <w:r w:rsidRPr="007A78D9">
        <w:rPr>
          <w:rFonts w:ascii="Times New Roman" w:hAnsi="Times New Roman" w:cs="Times New Roman"/>
          <w:sz w:val="28"/>
          <w:szCs w:val="28"/>
        </w:rPr>
        <w:t xml:space="preserve"> согласно требованиям, установленным в </w:t>
      </w:r>
      <w:r w:rsidR="009271EA" w:rsidRPr="007A78D9">
        <w:rPr>
          <w:rFonts w:ascii="Times New Roman" w:hAnsi="Times New Roman" w:cs="Times New Roman"/>
          <w:sz w:val="28"/>
          <w:szCs w:val="28"/>
        </w:rPr>
        <w:t>Приложении № 3</w:t>
      </w:r>
      <w:r w:rsidR="007B7CB1" w:rsidRPr="007A78D9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  <w:r w:rsidRPr="007A7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1CB" w:rsidRPr="007A78D9" w:rsidRDefault="00CA7387" w:rsidP="00CA738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3</w:t>
      </w:r>
      <w:r w:rsidR="00E701CB" w:rsidRPr="007A78D9">
        <w:rPr>
          <w:rFonts w:ascii="Times New Roman" w:hAnsi="Times New Roman" w:cs="Times New Roman"/>
          <w:sz w:val="28"/>
          <w:szCs w:val="28"/>
        </w:rPr>
        <w:t>.</w:t>
      </w:r>
      <w:r w:rsidR="009271EA" w:rsidRPr="007A78D9">
        <w:rPr>
          <w:rFonts w:ascii="Times New Roman" w:hAnsi="Times New Roman" w:cs="Times New Roman"/>
          <w:sz w:val="28"/>
          <w:szCs w:val="28"/>
        </w:rPr>
        <w:t xml:space="preserve"> Д</w:t>
      </w:r>
      <w:r w:rsidRPr="007A78D9">
        <w:rPr>
          <w:rFonts w:ascii="Times New Roman" w:hAnsi="Times New Roman" w:cs="Times New Roman"/>
          <w:sz w:val="28"/>
          <w:szCs w:val="28"/>
        </w:rPr>
        <w:t xml:space="preserve">ефектная ведомость, </w:t>
      </w:r>
      <w:r w:rsidR="00B572E0" w:rsidRPr="007A78D9">
        <w:rPr>
          <w:rFonts w:ascii="Times New Roman" w:hAnsi="Times New Roman" w:cs="Times New Roman"/>
          <w:sz w:val="28"/>
          <w:szCs w:val="28"/>
        </w:rPr>
        <w:t xml:space="preserve">составленная председателем ТОС, </w:t>
      </w:r>
      <w:r w:rsidRPr="007A78D9">
        <w:rPr>
          <w:rFonts w:ascii="Times New Roman" w:hAnsi="Times New Roman" w:cs="Times New Roman"/>
          <w:sz w:val="28"/>
          <w:szCs w:val="28"/>
        </w:rPr>
        <w:t xml:space="preserve">согласованная главой </w:t>
      </w:r>
      <w:r w:rsidR="009271EA" w:rsidRPr="007A78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701CB" w:rsidRPr="007A78D9">
        <w:rPr>
          <w:rFonts w:ascii="Times New Roman" w:hAnsi="Times New Roman" w:cs="Times New Roman"/>
          <w:sz w:val="28"/>
          <w:szCs w:val="28"/>
        </w:rPr>
        <w:t>населенного пункта</w:t>
      </w:r>
      <w:r w:rsidRPr="007A78D9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5542B0" w:rsidRPr="007A78D9">
        <w:rPr>
          <w:rFonts w:ascii="Times New Roman" w:hAnsi="Times New Roman" w:cs="Times New Roman"/>
          <w:sz w:val="28"/>
          <w:szCs w:val="28"/>
        </w:rPr>
        <w:t>Прилож</w:t>
      </w:r>
      <w:r w:rsidR="007B7CB1" w:rsidRPr="007A78D9">
        <w:rPr>
          <w:rFonts w:ascii="Times New Roman" w:hAnsi="Times New Roman" w:cs="Times New Roman"/>
          <w:sz w:val="28"/>
          <w:szCs w:val="28"/>
        </w:rPr>
        <w:t>ению № 5 к настоящему Положению.</w:t>
      </w:r>
    </w:p>
    <w:p w:rsidR="00E701CB" w:rsidRPr="007A78D9" w:rsidRDefault="00CA7387" w:rsidP="00CA738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4</w:t>
      </w:r>
      <w:r w:rsidR="00E701CB" w:rsidRPr="007A78D9">
        <w:rPr>
          <w:rFonts w:ascii="Times New Roman" w:hAnsi="Times New Roman" w:cs="Times New Roman"/>
          <w:sz w:val="28"/>
          <w:szCs w:val="28"/>
        </w:rPr>
        <w:t>.</w:t>
      </w:r>
      <w:r w:rsidR="004D5AFC" w:rsidRPr="007A78D9">
        <w:rPr>
          <w:rFonts w:ascii="Times New Roman" w:hAnsi="Times New Roman" w:cs="Times New Roman"/>
          <w:sz w:val="28"/>
          <w:szCs w:val="28"/>
        </w:rPr>
        <w:t xml:space="preserve"> Г</w:t>
      </w:r>
      <w:r w:rsidRPr="007A78D9">
        <w:rPr>
          <w:rFonts w:ascii="Times New Roman" w:hAnsi="Times New Roman" w:cs="Times New Roman"/>
          <w:sz w:val="28"/>
          <w:szCs w:val="28"/>
        </w:rPr>
        <w:t xml:space="preserve">арантийное </w:t>
      </w:r>
      <w:r w:rsidR="00B572E0" w:rsidRPr="007A78D9">
        <w:rPr>
          <w:rFonts w:ascii="Times New Roman" w:hAnsi="Times New Roman" w:cs="Times New Roman"/>
          <w:sz w:val="28"/>
          <w:szCs w:val="28"/>
        </w:rPr>
        <w:t xml:space="preserve">письмо </w:t>
      </w:r>
      <w:r w:rsidR="004D5AFC" w:rsidRPr="007A78D9">
        <w:rPr>
          <w:rFonts w:ascii="Times New Roman" w:hAnsi="Times New Roman" w:cs="Times New Roman"/>
          <w:sz w:val="28"/>
          <w:szCs w:val="28"/>
        </w:rPr>
        <w:t xml:space="preserve">председателя ТОС – претендента </w:t>
      </w:r>
      <w:r w:rsidRPr="007A78D9">
        <w:rPr>
          <w:rFonts w:ascii="Times New Roman" w:hAnsi="Times New Roman" w:cs="Times New Roman"/>
          <w:sz w:val="28"/>
          <w:szCs w:val="28"/>
        </w:rPr>
        <w:t xml:space="preserve">с указанием: </w:t>
      </w:r>
    </w:p>
    <w:p w:rsidR="00E701CB" w:rsidRPr="007A78D9" w:rsidRDefault="00CA7387" w:rsidP="00F13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lastRenderedPageBreak/>
        <w:t xml:space="preserve">готовности </w:t>
      </w:r>
      <w:proofErr w:type="spellStart"/>
      <w:r w:rsidRPr="007A78D9">
        <w:rPr>
          <w:rFonts w:ascii="Times New Roman" w:hAnsi="Times New Roman" w:cs="Times New Roman"/>
          <w:sz w:val="28"/>
          <w:szCs w:val="28"/>
        </w:rPr>
        <w:t>софинансировать</w:t>
      </w:r>
      <w:proofErr w:type="spellEnd"/>
      <w:r w:rsidRPr="007A78D9">
        <w:rPr>
          <w:rFonts w:ascii="Times New Roman" w:hAnsi="Times New Roman" w:cs="Times New Roman"/>
          <w:sz w:val="28"/>
          <w:szCs w:val="28"/>
        </w:rPr>
        <w:t xml:space="preserve"> проект, представляемый </w:t>
      </w:r>
      <w:r w:rsidR="004D5AFC" w:rsidRPr="007A78D9">
        <w:rPr>
          <w:rFonts w:ascii="Times New Roman" w:hAnsi="Times New Roman" w:cs="Times New Roman"/>
          <w:sz w:val="28"/>
          <w:szCs w:val="28"/>
        </w:rPr>
        <w:t xml:space="preserve">на конкурс (с указанием суммы </w:t>
      </w:r>
      <w:r w:rsidRPr="007A78D9">
        <w:rPr>
          <w:rFonts w:ascii="Times New Roman" w:hAnsi="Times New Roman" w:cs="Times New Roman"/>
          <w:sz w:val="28"/>
          <w:szCs w:val="28"/>
        </w:rPr>
        <w:t xml:space="preserve">финансирования за счет бюджета </w:t>
      </w:r>
      <w:r w:rsidR="00E701CB" w:rsidRPr="007A78D9">
        <w:rPr>
          <w:rFonts w:ascii="Times New Roman" w:hAnsi="Times New Roman" w:cs="Times New Roman"/>
          <w:sz w:val="28"/>
          <w:szCs w:val="28"/>
        </w:rPr>
        <w:t>района</w:t>
      </w:r>
      <w:r w:rsidR="004D5AFC" w:rsidRPr="007A78D9">
        <w:rPr>
          <w:rFonts w:ascii="Times New Roman" w:hAnsi="Times New Roman" w:cs="Times New Roman"/>
          <w:sz w:val="28"/>
          <w:szCs w:val="28"/>
        </w:rPr>
        <w:t xml:space="preserve"> и внебюджетные средства</w:t>
      </w:r>
      <w:r w:rsidRPr="007A78D9">
        <w:rPr>
          <w:rFonts w:ascii="Times New Roman" w:hAnsi="Times New Roman" w:cs="Times New Roman"/>
          <w:sz w:val="28"/>
          <w:szCs w:val="28"/>
        </w:rPr>
        <w:t>);</w:t>
      </w:r>
    </w:p>
    <w:p w:rsidR="00E701CB" w:rsidRPr="007A78D9" w:rsidRDefault="00CA7387" w:rsidP="00F13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правообладателя земельного участка, на котором будет находиться объект общественного использования, возникший в результате реализации п</w:t>
      </w:r>
      <w:r w:rsidR="004D5AFC" w:rsidRPr="007A78D9">
        <w:rPr>
          <w:rFonts w:ascii="Times New Roman" w:hAnsi="Times New Roman" w:cs="Times New Roman"/>
          <w:sz w:val="28"/>
          <w:szCs w:val="28"/>
        </w:rPr>
        <w:t xml:space="preserve">роекта ТОС, при его наличии </w:t>
      </w:r>
      <w:r w:rsidR="00EF5AA0">
        <w:rPr>
          <w:rFonts w:ascii="Times New Roman" w:hAnsi="Times New Roman" w:cs="Times New Roman"/>
          <w:sz w:val="28"/>
          <w:szCs w:val="28"/>
        </w:rPr>
        <w:t>(далее – объект);</w:t>
      </w:r>
    </w:p>
    <w:p w:rsidR="00E701CB" w:rsidRPr="007A78D9" w:rsidRDefault="00CA7387" w:rsidP="00F13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организации (учреждения) на чей баланс будет передан об</w:t>
      </w:r>
      <w:r w:rsidR="00093E2A" w:rsidRPr="007A78D9">
        <w:rPr>
          <w:rFonts w:ascii="Times New Roman" w:hAnsi="Times New Roman" w:cs="Times New Roman"/>
          <w:sz w:val="28"/>
          <w:szCs w:val="28"/>
        </w:rPr>
        <w:t xml:space="preserve">ъект (приобретенное имущество); </w:t>
      </w:r>
    </w:p>
    <w:p w:rsidR="00E701CB" w:rsidRPr="007A78D9" w:rsidRDefault="00CA7387" w:rsidP="00F13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организации (учреждения), за которой будет закреплена обязанность по хранению, содержанию, обслуживанию объе</w:t>
      </w:r>
      <w:r w:rsidR="00093E2A" w:rsidRPr="007A78D9">
        <w:rPr>
          <w:rFonts w:ascii="Times New Roman" w:hAnsi="Times New Roman" w:cs="Times New Roman"/>
          <w:sz w:val="28"/>
          <w:szCs w:val="28"/>
        </w:rPr>
        <w:t>кта (приобретенного имущества).</w:t>
      </w:r>
    </w:p>
    <w:p w:rsidR="001307D8" w:rsidRPr="007A78D9" w:rsidRDefault="004D5AFC" w:rsidP="00F13D9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5. К</w:t>
      </w:r>
      <w:r w:rsidR="00CA7387" w:rsidRPr="007A78D9">
        <w:rPr>
          <w:rFonts w:ascii="Times New Roman" w:hAnsi="Times New Roman" w:cs="Times New Roman"/>
          <w:sz w:val="28"/>
          <w:szCs w:val="28"/>
        </w:rPr>
        <w:t>опии учредительных документов, заве</w:t>
      </w:r>
      <w:r w:rsidRPr="007A78D9">
        <w:rPr>
          <w:rFonts w:ascii="Times New Roman" w:hAnsi="Times New Roman" w:cs="Times New Roman"/>
          <w:sz w:val="28"/>
          <w:szCs w:val="28"/>
        </w:rPr>
        <w:t>ренные в установленном порядке:</w:t>
      </w:r>
    </w:p>
    <w:p w:rsidR="001307D8" w:rsidRPr="007A78D9" w:rsidRDefault="007B7CB1" w:rsidP="00F13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у</w:t>
      </w:r>
      <w:r w:rsidR="00CA7387" w:rsidRPr="007A78D9">
        <w:rPr>
          <w:rFonts w:ascii="Times New Roman" w:hAnsi="Times New Roman" w:cs="Times New Roman"/>
          <w:sz w:val="28"/>
          <w:szCs w:val="28"/>
        </w:rPr>
        <w:t>став ТОС с изменениями на последнюю дату;</w:t>
      </w:r>
    </w:p>
    <w:p w:rsidR="001307D8" w:rsidRPr="007A78D9" w:rsidRDefault="00CA7387" w:rsidP="00F13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некоммерче</w:t>
      </w:r>
      <w:r w:rsidR="000149FD" w:rsidRPr="007A78D9">
        <w:rPr>
          <w:rFonts w:ascii="Times New Roman" w:hAnsi="Times New Roman" w:cs="Times New Roman"/>
          <w:sz w:val="28"/>
          <w:szCs w:val="28"/>
        </w:rPr>
        <w:t>ской организации (при наличии);</w:t>
      </w:r>
    </w:p>
    <w:p w:rsidR="001307D8" w:rsidRPr="007A78D9" w:rsidRDefault="00CA7387" w:rsidP="00F13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r w:rsidR="001307D8" w:rsidRPr="007A78D9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Pr="007A78D9">
        <w:rPr>
          <w:rFonts w:ascii="Times New Roman" w:hAnsi="Times New Roman" w:cs="Times New Roman"/>
          <w:sz w:val="28"/>
          <w:szCs w:val="28"/>
        </w:rPr>
        <w:t xml:space="preserve"> об утверждении Устава и границ ТОС с приложением схемы границ ТОС;</w:t>
      </w:r>
    </w:p>
    <w:p w:rsidR="001307D8" w:rsidRPr="007A78D9" w:rsidRDefault="00CA7387" w:rsidP="00F13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документ, подтверждаю</w:t>
      </w:r>
      <w:r w:rsidR="007B7CB1" w:rsidRPr="007A78D9">
        <w:rPr>
          <w:rFonts w:ascii="Times New Roman" w:hAnsi="Times New Roman" w:cs="Times New Roman"/>
          <w:sz w:val="28"/>
          <w:szCs w:val="28"/>
        </w:rPr>
        <w:t>щий полномочия председателя ТОС.</w:t>
      </w:r>
    </w:p>
    <w:p w:rsidR="001307D8" w:rsidRPr="007A78D9" w:rsidRDefault="001307D8" w:rsidP="00F13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6.</w:t>
      </w:r>
      <w:r w:rsidR="000149FD" w:rsidRPr="007A78D9">
        <w:rPr>
          <w:rFonts w:ascii="Times New Roman" w:hAnsi="Times New Roman" w:cs="Times New Roman"/>
          <w:sz w:val="28"/>
          <w:szCs w:val="28"/>
        </w:rPr>
        <w:t xml:space="preserve"> С</w:t>
      </w:r>
      <w:r w:rsidR="00CA7387" w:rsidRPr="007A78D9">
        <w:rPr>
          <w:rFonts w:ascii="Times New Roman" w:hAnsi="Times New Roman" w:cs="Times New Roman"/>
          <w:sz w:val="28"/>
          <w:szCs w:val="28"/>
        </w:rPr>
        <w:t>огласие на обработку персон</w:t>
      </w:r>
      <w:r w:rsidR="00785CCD" w:rsidRPr="007A78D9">
        <w:rPr>
          <w:rFonts w:ascii="Times New Roman" w:hAnsi="Times New Roman" w:cs="Times New Roman"/>
          <w:sz w:val="28"/>
          <w:szCs w:val="28"/>
        </w:rPr>
        <w:t xml:space="preserve">альных данных председателя ТОС, </w:t>
      </w:r>
      <w:r w:rsidR="00CA7387" w:rsidRPr="007A78D9">
        <w:rPr>
          <w:rFonts w:ascii="Times New Roman" w:hAnsi="Times New Roman" w:cs="Times New Roman"/>
          <w:sz w:val="28"/>
          <w:szCs w:val="28"/>
        </w:rPr>
        <w:t>руководителя</w:t>
      </w:r>
      <w:r w:rsidR="00A4603C" w:rsidRPr="007A78D9">
        <w:rPr>
          <w:rFonts w:ascii="Times New Roman" w:hAnsi="Times New Roman" w:cs="Times New Roman"/>
          <w:sz w:val="28"/>
          <w:szCs w:val="28"/>
        </w:rPr>
        <w:t xml:space="preserve"> проекта согласно Приложению № 6</w:t>
      </w:r>
      <w:r w:rsidR="007B7CB1" w:rsidRPr="007A78D9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1307D8" w:rsidRPr="007A78D9" w:rsidRDefault="001307D8" w:rsidP="00CA738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7.</w:t>
      </w:r>
      <w:r w:rsidR="000149FD" w:rsidRPr="007A78D9">
        <w:rPr>
          <w:rFonts w:ascii="Times New Roman" w:hAnsi="Times New Roman" w:cs="Times New Roman"/>
          <w:sz w:val="28"/>
          <w:szCs w:val="28"/>
        </w:rPr>
        <w:t xml:space="preserve"> И</w:t>
      </w:r>
      <w:r w:rsidR="00CA7387" w:rsidRPr="007A78D9">
        <w:rPr>
          <w:rFonts w:ascii="Times New Roman" w:hAnsi="Times New Roman" w:cs="Times New Roman"/>
          <w:sz w:val="28"/>
          <w:szCs w:val="28"/>
        </w:rPr>
        <w:t>ная информация (на усмотрение претендента, максимально раскрывающая содержание проекта).</w:t>
      </w:r>
    </w:p>
    <w:p w:rsidR="00023892" w:rsidRPr="007A78D9" w:rsidRDefault="00CA7387" w:rsidP="00CA738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8D9"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заявки в соответствии с пунктом </w:t>
      </w:r>
      <w:r w:rsidR="001307D8" w:rsidRPr="007A78D9">
        <w:rPr>
          <w:rFonts w:ascii="Times New Roman" w:hAnsi="Times New Roman" w:cs="Times New Roman"/>
          <w:sz w:val="28"/>
          <w:szCs w:val="28"/>
        </w:rPr>
        <w:t xml:space="preserve">3.2. </w:t>
      </w:r>
      <w:r w:rsidRPr="007A78D9">
        <w:rPr>
          <w:rFonts w:ascii="Times New Roman" w:hAnsi="Times New Roman" w:cs="Times New Roman"/>
          <w:sz w:val="28"/>
          <w:szCs w:val="28"/>
        </w:rPr>
        <w:t xml:space="preserve">настоящего Положения, должны быть представлены на бумажном </w:t>
      </w:r>
      <w:r w:rsidR="00023892" w:rsidRPr="007A78D9">
        <w:rPr>
          <w:rFonts w:ascii="Times New Roman" w:hAnsi="Times New Roman" w:cs="Times New Roman"/>
          <w:sz w:val="28"/>
          <w:szCs w:val="28"/>
        </w:rPr>
        <w:t xml:space="preserve">(оформлены в одну папку - скоросшиватель) </w:t>
      </w:r>
      <w:r w:rsidR="00E2405D" w:rsidRPr="007A78D9">
        <w:rPr>
          <w:rFonts w:ascii="Times New Roman" w:hAnsi="Times New Roman" w:cs="Times New Roman"/>
          <w:sz w:val="28"/>
          <w:szCs w:val="28"/>
        </w:rPr>
        <w:t xml:space="preserve">и электронном </w:t>
      </w:r>
      <w:r w:rsidR="00023892" w:rsidRPr="007A78D9">
        <w:rPr>
          <w:rFonts w:ascii="Times New Roman" w:hAnsi="Times New Roman" w:cs="Times New Roman"/>
          <w:sz w:val="28"/>
          <w:szCs w:val="28"/>
        </w:rPr>
        <w:t>носителе.</w:t>
      </w:r>
      <w:proofErr w:type="gramEnd"/>
    </w:p>
    <w:p w:rsidR="001307D8" w:rsidRPr="007A78D9" w:rsidRDefault="001307D8" w:rsidP="00CA738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8</w:t>
      </w:r>
      <w:r w:rsidR="00CA7387" w:rsidRPr="007A78D9">
        <w:rPr>
          <w:rFonts w:ascii="Times New Roman" w:hAnsi="Times New Roman" w:cs="Times New Roman"/>
          <w:sz w:val="28"/>
          <w:szCs w:val="28"/>
        </w:rPr>
        <w:t xml:space="preserve">. На конкурс принимаются проекты, ориентированные на решение проблем в рамках приоритетных направлений: </w:t>
      </w:r>
    </w:p>
    <w:p w:rsidR="001307D8" w:rsidRPr="007A78D9" w:rsidRDefault="008F7D6D" w:rsidP="00785CC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8D9">
        <w:rPr>
          <w:rFonts w:ascii="Times New Roman" w:hAnsi="Times New Roman"/>
          <w:sz w:val="28"/>
          <w:szCs w:val="28"/>
          <w:lang w:eastAsia="ru-RU"/>
        </w:rPr>
        <w:t>1</w:t>
      </w:r>
      <w:r w:rsidR="00785CCD" w:rsidRPr="007A78D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7B7CB1" w:rsidRPr="007A78D9">
        <w:rPr>
          <w:rFonts w:ascii="Times New Roman" w:hAnsi="Times New Roman"/>
          <w:sz w:val="28"/>
          <w:szCs w:val="28"/>
          <w:lang w:eastAsia="ru-RU"/>
        </w:rPr>
        <w:t>и</w:t>
      </w:r>
      <w:r w:rsidR="001307D8" w:rsidRPr="007A78D9">
        <w:rPr>
          <w:rFonts w:ascii="Times New Roman" w:hAnsi="Times New Roman"/>
          <w:sz w:val="28"/>
          <w:szCs w:val="28"/>
          <w:lang w:eastAsia="ru-RU"/>
        </w:rPr>
        <w:t>зготовление ящиков</w:t>
      </w:r>
      <w:r w:rsidR="00DF0D2A" w:rsidRPr="007A78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07D8" w:rsidRPr="007A78D9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Pr="007A78D9">
        <w:rPr>
          <w:rFonts w:ascii="Times New Roman" w:hAnsi="Times New Roman"/>
          <w:sz w:val="28"/>
          <w:szCs w:val="28"/>
          <w:lang w:eastAsia="ru-RU"/>
        </w:rPr>
        <w:t>складирования</w:t>
      </w:r>
      <w:r w:rsidR="001307D8" w:rsidRPr="007A78D9">
        <w:rPr>
          <w:rFonts w:ascii="Times New Roman" w:hAnsi="Times New Roman"/>
          <w:sz w:val="28"/>
          <w:szCs w:val="28"/>
          <w:lang w:eastAsia="ru-RU"/>
        </w:rPr>
        <w:t xml:space="preserve"> мусора на территориях частного</w:t>
      </w:r>
      <w:r w:rsidR="00D23778" w:rsidRPr="007A78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07D8" w:rsidRPr="007A78D9">
        <w:rPr>
          <w:rFonts w:ascii="Times New Roman" w:hAnsi="Times New Roman"/>
          <w:sz w:val="28"/>
          <w:szCs w:val="28"/>
          <w:lang w:eastAsia="ru-RU"/>
        </w:rPr>
        <w:t xml:space="preserve"> сектора.</w:t>
      </w:r>
    </w:p>
    <w:p w:rsidR="001307D8" w:rsidRPr="007A78D9" w:rsidRDefault="008F7D6D" w:rsidP="00785CC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8D9">
        <w:rPr>
          <w:rFonts w:ascii="Times New Roman" w:hAnsi="Times New Roman"/>
          <w:sz w:val="28"/>
          <w:szCs w:val="28"/>
          <w:lang w:eastAsia="ru-RU"/>
        </w:rPr>
        <w:t>2</w:t>
      </w:r>
      <w:r w:rsidR="00785CCD" w:rsidRPr="007A78D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7B7CB1" w:rsidRPr="007A78D9">
        <w:rPr>
          <w:rFonts w:ascii="Times New Roman" w:hAnsi="Times New Roman"/>
          <w:sz w:val="28"/>
          <w:szCs w:val="28"/>
          <w:lang w:eastAsia="ru-RU"/>
        </w:rPr>
        <w:t>п</w:t>
      </w:r>
      <w:r w:rsidR="001307D8" w:rsidRPr="007A78D9">
        <w:rPr>
          <w:rFonts w:ascii="Times New Roman" w:hAnsi="Times New Roman"/>
          <w:sz w:val="28"/>
          <w:szCs w:val="28"/>
          <w:lang w:eastAsia="ru-RU"/>
        </w:rPr>
        <w:t>риведение в порядок (ремонт, замена пришедших в негодность) коллективных почтовых ящиков на улицах;</w:t>
      </w:r>
    </w:p>
    <w:p w:rsidR="001307D8" w:rsidRPr="007A78D9" w:rsidRDefault="008F7D6D" w:rsidP="00785CC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A78D9">
        <w:rPr>
          <w:rFonts w:ascii="Times New Roman" w:hAnsi="Times New Roman"/>
          <w:sz w:val="28"/>
          <w:szCs w:val="28"/>
          <w:lang w:eastAsia="ru-RU"/>
        </w:rPr>
        <w:t>3</w:t>
      </w:r>
      <w:r w:rsidR="00785CCD" w:rsidRPr="007A78D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7B7CB1" w:rsidRPr="007A78D9">
        <w:rPr>
          <w:rFonts w:ascii="Times New Roman" w:hAnsi="Times New Roman"/>
          <w:sz w:val="28"/>
          <w:szCs w:val="28"/>
          <w:lang w:eastAsia="ru-RU"/>
        </w:rPr>
        <w:t>р</w:t>
      </w:r>
      <w:r w:rsidR="001307D8" w:rsidRPr="007A78D9">
        <w:rPr>
          <w:rFonts w:ascii="Times New Roman" w:hAnsi="Times New Roman"/>
          <w:sz w:val="28"/>
          <w:szCs w:val="28"/>
          <w:lang w:eastAsia="ru-RU"/>
        </w:rPr>
        <w:t>емонт и покраска ограждений вокруг палисадников многоквартирных домов, детских игровых площадок и т.д.);</w:t>
      </w:r>
      <w:proofErr w:type="gramEnd"/>
    </w:p>
    <w:p w:rsidR="001307D8" w:rsidRPr="007A78D9" w:rsidRDefault="008F7D6D" w:rsidP="00785CC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8D9">
        <w:rPr>
          <w:rFonts w:ascii="Times New Roman" w:hAnsi="Times New Roman"/>
          <w:sz w:val="28"/>
          <w:szCs w:val="28"/>
          <w:lang w:eastAsia="ru-RU"/>
        </w:rPr>
        <w:t>4</w:t>
      </w:r>
      <w:r w:rsidR="00785CCD" w:rsidRPr="007A78D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7B7CB1" w:rsidRPr="007A78D9">
        <w:rPr>
          <w:rFonts w:ascii="Times New Roman" w:hAnsi="Times New Roman"/>
          <w:sz w:val="28"/>
          <w:szCs w:val="28"/>
          <w:lang w:eastAsia="ru-RU"/>
        </w:rPr>
        <w:t>р</w:t>
      </w:r>
      <w:r w:rsidR="001307D8" w:rsidRPr="007A78D9">
        <w:rPr>
          <w:rFonts w:ascii="Times New Roman" w:hAnsi="Times New Roman"/>
          <w:sz w:val="28"/>
          <w:szCs w:val="28"/>
          <w:lang w:eastAsia="ru-RU"/>
        </w:rPr>
        <w:t>емонт тротуаров, мостиков, лестниц;</w:t>
      </w:r>
    </w:p>
    <w:p w:rsidR="001307D8" w:rsidRPr="007A78D9" w:rsidRDefault="008F7D6D" w:rsidP="00785CC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8D9">
        <w:rPr>
          <w:rFonts w:ascii="Times New Roman" w:hAnsi="Times New Roman"/>
          <w:sz w:val="28"/>
          <w:szCs w:val="28"/>
          <w:lang w:eastAsia="ru-RU"/>
        </w:rPr>
        <w:t>5</w:t>
      </w:r>
      <w:r w:rsidR="00785CCD" w:rsidRPr="007A78D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7B7CB1" w:rsidRPr="007A78D9">
        <w:rPr>
          <w:rFonts w:ascii="Times New Roman" w:hAnsi="Times New Roman"/>
          <w:sz w:val="28"/>
          <w:szCs w:val="28"/>
          <w:lang w:eastAsia="ru-RU"/>
        </w:rPr>
        <w:t>у</w:t>
      </w:r>
      <w:r w:rsidR="001307D8" w:rsidRPr="007A78D9">
        <w:rPr>
          <w:rFonts w:ascii="Times New Roman" w:hAnsi="Times New Roman"/>
          <w:sz w:val="28"/>
          <w:szCs w:val="28"/>
          <w:lang w:eastAsia="ru-RU"/>
        </w:rPr>
        <w:t>кладка водопропускных трубок, восстановление водоотводных канав;</w:t>
      </w:r>
    </w:p>
    <w:p w:rsidR="001307D8" w:rsidRPr="007A78D9" w:rsidRDefault="008F7D6D" w:rsidP="00785CC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8D9">
        <w:rPr>
          <w:rFonts w:ascii="Times New Roman" w:hAnsi="Times New Roman"/>
          <w:sz w:val="28"/>
          <w:szCs w:val="28"/>
          <w:lang w:eastAsia="ru-RU"/>
        </w:rPr>
        <w:t>6</w:t>
      </w:r>
      <w:r w:rsidR="00785CCD" w:rsidRPr="007A78D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7B7CB1" w:rsidRPr="007A78D9">
        <w:rPr>
          <w:rFonts w:ascii="Times New Roman" w:hAnsi="Times New Roman"/>
          <w:sz w:val="28"/>
          <w:szCs w:val="28"/>
          <w:lang w:eastAsia="ru-RU"/>
        </w:rPr>
        <w:t>п</w:t>
      </w:r>
      <w:r w:rsidR="001307D8" w:rsidRPr="007A78D9">
        <w:rPr>
          <w:rFonts w:ascii="Times New Roman" w:hAnsi="Times New Roman"/>
          <w:sz w:val="28"/>
          <w:szCs w:val="28"/>
          <w:lang w:eastAsia="ru-RU"/>
        </w:rPr>
        <w:t>рокладка летнего водопровода для жителей частного сектора;</w:t>
      </w:r>
    </w:p>
    <w:p w:rsidR="001307D8" w:rsidRPr="007A78D9" w:rsidRDefault="008F7D6D" w:rsidP="00785CC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8D9">
        <w:rPr>
          <w:rFonts w:ascii="Times New Roman" w:hAnsi="Times New Roman"/>
          <w:sz w:val="28"/>
          <w:szCs w:val="28"/>
          <w:lang w:eastAsia="ru-RU"/>
        </w:rPr>
        <w:t>7</w:t>
      </w:r>
      <w:r w:rsidR="00785CCD" w:rsidRPr="007A78D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7B7CB1" w:rsidRPr="007A78D9">
        <w:rPr>
          <w:rFonts w:ascii="Times New Roman" w:hAnsi="Times New Roman"/>
          <w:sz w:val="28"/>
          <w:szCs w:val="28"/>
          <w:lang w:eastAsia="ru-RU"/>
        </w:rPr>
        <w:t>п</w:t>
      </w:r>
      <w:r w:rsidR="001307D8" w:rsidRPr="007A78D9">
        <w:rPr>
          <w:rFonts w:ascii="Times New Roman" w:hAnsi="Times New Roman"/>
          <w:sz w:val="28"/>
          <w:szCs w:val="28"/>
          <w:lang w:eastAsia="ru-RU"/>
        </w:rPr>
        <w:t>одключение к системе водоснабжения домов частного сектора;</w:t>
      </w:r>
    </w:p>
    <w:p w:rsidR="001307D8" w:rsidRPr="007A78D9" w:rsidRDefault="008F7D6D" w:rsidP="00785CC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8D9">
        <w:rPr>
          <w:rFonts w:ascii="Times New Roman" w:hAnsi="Times New Roman"/>
          <w:sz w:val="28"/>
          <w:szCs w:val="28"/>
          <w:lang w:eastAsia="ru-RU"/>
        </w:rPr>
        <w:t>8</w:t>
      </w:r>
      <w:r w:rsidR="00785CCD" w:rsidRPr="007A78D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7B7CB1" w:rsidRPr="007A78D9">
        <w:rPr>
          <w:rFonts w:ascii="Times New Roman" w:hAnsi="Times New Roman"/>
          <w:sz w:val="28"/>
          <w:szCs w:val="28"/>
          <w:lang w:eastAsia="ru-RU"/>
        </w:rPr>
        <w:t>п</w:t>
      </w:r>
      <w:r w:rsidR="001307D8" w:rsidRPr="007A78D9">
        <w:rPr>
          <w:rFonts w:ascii="Times New Roman" w:hAnsi="Times New Roman"/>
          <w:sz w:val="28"/>
          <w:szCs w:val="28"/>
          <w:lang w:eastAsia="ru-RU"/>
        </w:rPr>
        <w:t>риобретение и установка малых архитектурных форм;</w:t>
      </w:r>
    </w:p>
    <w:p w:rsidR="001307D8" w:rsidRPr="007A78D9" w:rsidRDefault="008F7D6D" w:rsidP="00785C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8D9">
        <w:rPr>
          <w:rFonts w:ascii="Times New Roman" w:hAnsi="Times New Roman"/>
          <w:sz w:val="28"/>
          <w:szCs w:val="28"/>
          <w:lang w:eastAsia="ru-RU"/>
        </w:rPr>
        <w:t>9</w:t>
      </w:r>
      <w:r w:rsidR="00785CCD" w:rsidRPr="007A78D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7B7CB1" w:rsidRPr="007A78D9">
        <w:rPr>
          <w:rFonts w:ascii="Times New Roman" w:hAnsi="Times New Roman"/>
          <w:sz w:val="28"/>
          <w:szCs w:val="28"/>
          <w:lang w:eastAsia="ru-RU"/>
        </w:rPr>
        <w:t>в</w:t>
      </w:r>
      <w:r w:rsidR="001307D8" w:rsidRPr="007A78D9">
        <w:rPr>
          <w:rFonts w:ascii="Times New Roman" w:hAnsi="Times New Roman"/>
          <w:sz w:val="28"/>
          <w:szCs w:val="28"/>
          <w:lang w:eastAsia="ru-RU"/>
        </w:rPr>
        <w:t>нешнее благоустройство улиц, территории (установка информационных стендов, консолей, аншлагов т.д.);</w:t>
      </w:r>
    </w:p>
    <w:p w:rsidR="001307D8" w:rsidRPr="007A78D9" w:rsidRDefault="008F7D6D" w:rsidP="007A78D9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  <w:lang w:eastAsia="ru-RU"/>
        </w:rPr>
      </w:pPr>
      <w:r w:rsidRPr="007A78D9">
        <w:rPr>
          <w:rFonts w:ascii="Times New Roman" w:hAnsi="Times New Roman"/>
          <w:sz w:val="28"/>
          <w:szCs w:val="28"/>
          <w:lang w:eastAsia="ru-RU"/>
        </w:rPr>
        <w:t>10</w:t>
      </w:r>
      <w:r w:rsidR="00785CCD" w:rsidRPr="007A78D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7B7CB1" w:rsidRPr="007A78D9">
        <w:rPr>
          <w:rFonts w:ascii="Times New Roman" w:hAnsi="Times New Roman"/>
          <w:sz w:val="28"/>
          <w:szCs w:val="28"/>
          <w:lang w:eastAsia="ru-RU"/>
        </w:rPr>
        <w:t>п</w:t>
      </w:r>
      <w:r w:rsidR="001307D8" w:rsidRPr="007A78D9">
        <w:rPr>
          <w:rFonts w:ascii="Times New Roman" w:hAnsi="Times New Roman"/>
          <w:sz w:val="28"/>
          <w:szCs w:val="28"/>
          <w:lang w:eastAsia="ru-RU"/>
        </w:rPr>
        <w:t xml:space="preserve">роведение работ по уборке прилегающей территории, проведение противопожарных мероприятий (санитарная очистка прилегающего лесного массива, устройство </w:t>
      </w:r>
      <w:r w:rsidR="001307D8" w:rsidRPr="007A78D9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AFAFA"/>
        </w:rPr>
        <w:t>минерализованных полос, уборка брошенных кузовов автомобилей и т.д</w:t>
      </w:r>
      <w:r w:rsidR="007A78D9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AFAFA"/>
        </w:rPr>
        <w:t>.</w:t>
      </w:r>
      <w:r w:rsidR="001307D8" w:rsidRPr="007A78D9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AFAFA"/>
        </w:rPr>
        <w:t>);</w:t>
      </w:r>
    </w:p>
    <w:p w:rsidR="001307D8" w:rsidRPr="007A78D9" w:rsidRDefault="008F7D6D" w:rsidP="007B7CB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8D9">
        <w:rPr>
          <w:rFonts w:ascii="Times New Roman" w:hAnsi="Times New Roman"/>
          <w:sz w:val="28"/>
          <w:szCs w:val="28"/>
          <w:lang w:eastAsia="ru-RU"/>
        </w:rPr>
        <w:lastRenderedPageBreak/>
        <w:t>11</w:t>
      </w:r>
      <w:r w:rsidR="00785CCD" w:rsidRPr="007A78D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7B7CB1" w:rsidRPr="007A78D9">
        <w:rPr>
          <w:rFonts w:ascii="Times New Roman" w:hAnsi="Times New Roman"/>
          <w:sz w:val="28"/>
          <w:szCs w:val="28"/>
          <w:lang w:eastAsia="ru-RU"/>
        </w:rPr>
        <w:t>у</w:t>
      </w:r>
      <w:r w:rsidR="001307D8" w:rsidRPr="007A78D9">
        <w:rPr>
          <w:rFonts w:ascii="Times New Roman" w:hAnsi="Times New Roman"/>
          <w:sz w:val="28"/>
          <w:szCs w:val="28"/>
          <w:lang w:eastAsia="ru-RU"/>
        </w:rPr>
        <w:t>стройство ограждений для озеленения, устройства клумб на те</w:t>
      </w:r>
      <w:r w:rsidR="003A2180" w:rsidRPr="007A78D9">
        <w:rPr>
          <w:rFonts w:ascii="Times New Roman" w:hAnsi="Times New Roman"/>
          <w:sz w:val="28"/>
          <w:szCs w:val="28"/>
          <w:lang w:eastAsia="ru-RU"/>
        </w:rPr>
        <w:t>рриториях многоквартирных домов;</w:t>
      </w:r>
    </w:p>
    <w:p w:rsidR="003A2180" w:rsidRPr="007A78D9" w:rsidRDefault="003A2180" w:rsidP="007B7CB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8D9">
        <w:rPr>
          <w:rFonts w:ascii="Times New Roman" w:hAnsi="Times New Roman"/>
          <w:sz w:val="28"/>
          <w:szCs w:val="28"/>
          <w:lang w:eastAsia="ru-RU"/>
        </w:rPr>
        <w:t>12) устройство детских игровых площадок</w:t>
      </w:r>
      <w:r w:rsidR="007A78D9">
        <w:rPr>
          <w:rFonts w:ascii="Times New Roman" w:hAnsi="Times New Roman"/>
          <w:sz w:val="28"/>
          <w:szCs w:val="28"/>
          <w:lang w:eastAsia="ru-RU"/>
        </w:rPr>
        <w:t>, устройство спортивных площадок</w:t>
      </w:r>
      <w:r w:rsidRPr="007A78D9">
        <w:rPr>
          <w:rFonts w:ascii="Times New Roman" w:hAnsi="Times New Roman"/>
          <w:sz w:val="28"/>
          <w:szCs w:val="28"/>
          <w:lang w:eastAsia="ru-RU"/>
        </w:rPr>
        <w:t>.</w:t>
      </w:r>
    </w:p>
    <w:p w:rsidR="001307D8" w:rsidRPr="007A78D9" w:rsidRDefault="00CA7387" w:rsidP="00CA738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Перечень приоритетных направлений подлежит опубликованию в составе информационного сообщени</w:t>
      </w:r>
      <w:r w:rsidR="00EF5AA0">
        <w:rPr>
          <w:rFonts w:ascii="Times New Roman" w:hAnsi="Times New Roman" w:cs="Times New Roman"/>
          <w:sz w:val="28"/>
          <w:szCs w:val="28"/>
        </w:rPr>
        <w:t>я о начале проведения конкурса.</w:t>
      </w:r>
    </w:p>
    <w:p w:rsidR="001307D8" w:rsidRPr="007A78D9" w:rsidRDefault="001307D8" w:rsidP="00CA738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9</w:t>
      </w:r>
      <w:r w:rsidR="00CA7387" w:rsidRPr="007A78D9">
        <w:rPr>
          <w:rFonts w:ascii="Times New Roman" w:hAnsi="Times New Roman" w:cs="Times New Roman"/>
          <w:sz w:val="28"/>
          <w:szCs w:val="28"/>
        </w:rPr>
        <w:t xml:space="preserve">. Претенденты имеют право подать </w:t>
      </w:r>
      <w:r w:rsidRPr="007A78D9">
        <w:rPr>
          <w:rFonts w:ascii="Times New Roman" w:hAnsi="Times New Roman" w:cs="Times New Roman"/>
          <w:sz w:val="28"/>
          <w:szCs w:val="28"/>
        </w:rPr>
        <w:t>одну заявку</w:t>
      </w:r>
      <w:r w:rsidR="00CA7387" w:rsidRPr="007A78D9">
        <w:rPr>
          <w:rFonts w:ascii="Times New Roman" w:hAnsi="Times New Roman" w:cs="Times New Roman"/>
          <w:sz w:val="28"/>
          <w:szCs w:val="28"/>
        </w:rPr>
        <w:t xml:space="preserve">. К каждой заявке, поданной на конкурс, прилагается полный пакет документов в соответствии с пунктом </w:t>
      </w:r>
      <w:r w:rsidRPr="007A78D9">
        <w:rPr>
          <w:rFonts w:ascii="Times New Roman" w:hAnsi="Times New Roman" w:cs="Times New Roman"/>
          <w:sz w:val="28"/>
          <w:szCs w:val="28"/>
        </w:rPr>
        <w:t>3.</w:t>
      </w:r>
      <w:r w:rsidR="00CA7387" w:rsidRPr="007A78D9">
        <w:rPr>
          <w:rFonts w:ascii="Times New Roman" w:hAnsi="Times New Roman" w:cs="Times New Roman"/>
          <w:sz w:val="28"/>
          <w:szCs w:val="28"/>
        </w:rPr>
        <w:t xml:space="preserve">2 настоящего Положения. </w:t>
      </w:r>
    </w:p>
    <w:p w:rsidR="001307D8" w:rsidRPr="007A78D9" w:rsidRDefault="00CA7387" w:rsidP="00CA738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1</w:t>
      </w:r>
      <w:r w:rsidR="001307D8" w:rsidRPr="007A78D9">
        <w:rPr>
          <w:rFonts w:ascii="Times New Roman" w:hAnsi="Times New Roman" w:cs="Times New Roman"/>
          <w:sz w:val="28"/>
          <w:szCs w:val="28"/>
        </w:rPr>
        <w:t>0</w:t>
      </w:r>
      <w:r w:rsidRPr="007A78D9">
        <w:rPr>
          <w:rFonts w:ascii="Times New Roman" w:hAnsi="Times New Roman" w:cs="Times New Roman"/>
          <w:sz w:val="28"/>
          <w:szCs w:val="28"/>
        </w:rPr>
        <w:t xml:space="preserve">. Расходы, связанные с подготовкой и представлением заявок, несут претенденты. </w:t>
      </w:r>
    </w:p>
    <w:p w:rsidR="00CA7387" w:rsidRPr="007A78D9" w:rsidRDefault="001307D8" w:rsidP="00CA738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11</w:t>
      </w:r>
      <w:r w:rsidR="00CA7387" w:rsidRPr="007A78D9">
        <w:rPr>
          <w:rFonts w:ascii="Times New Roman" w:hAnsi="Times New Roman" w:cs="Times New Roman"/>
          <w:sz w:val="28"/>
          <w:szCs w:val="28"/>
        </w:rPr>
        <w:t>. Заявки, поступившие по истечении срока, указанного в информационном сообщен</w:t>
      </w:r>
      <w:r w:rsidR="00C274F2" w:rsidRPr="007A78D9">
        <w:rPr>
          <w:rFonts w:ascii="Times New Roman" w:hAnsi="Times New Roman" w:cs="Times New Roman"/>
          <w:sz w:val="28"/>
          <w:szCs w:val="28"/>
        </w:rPr>
        <w:t>ии о начале проведения конкурса</w:t>
      </w:r>
      <w:r w:rsidR="00CA7387" w:rsidRPr="007A78D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7A78D9">
        <w:rPr>
          <w:rFonts w:ascii="Times New Roman" w:hAnsi="Times New Roman" w:cs="Times New Roman"/>
          <w:sz w:val="28"/>
          <w:szCs w:val="28"/>
        </w:rPr>
        <w:t>не соответствующие пунктам 2.3 и 3.</w:t>
      </w:r>
      <w:r w:rsidR="00CA7387" w:rsidRPr="007A78D9">
        <w:rPr>
          <w:rFonts w:ascii="Times New Roman" w:hAnsi="Times New Roman" w:cs="Times New Roman"/>
          <w:sz w:val="28"/>
          <w:szCs w:val="28"/>
        </w:rPr>
        <w:t>2 настоящего Положения, к рассмотрению не принимаются.</w:t>
      </w:r>
    </w:p>
    <w:p w:rsidR="00CA7387" w:rsidRPr="007A78D9" w:rsidRDefault="00CA7387" w:rsidP="00EF5AA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1307D8" w:rsidRPr="007A78D9" w:rsidRDefault="001307D8" w:rsidP="00FC659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A78D9">
        <w:rPr>
          <w:rFonts w:ascii="Times New Roman" w:hAnsi="Times New Roman" w:cs="Times New Roman"/>
          <w:bCs/>
          <w:sz w:val="28"/>
          <w:szCs w:val="28"/>
        </w:rPr>
        <w:t>4.</w:t>
      </w:r>
      <w:r w:rsidR="001758A5" w:rsidRPr="007A78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32F8" w:rsidRPr="007A78D9">
        <w:rPr>
          <w:rFonts w:ascii="Times New Roman" w:hAnsi="Times New Roman" w:cs="Times New Roman"/>
          <w:bCs/>
          <w:sz w:val="28"/>
          <w:szCs w:val="28"/>
        </w:rPr>
        <w:t>Конкурсная комиссия</w:t>
      </w:r>
    </w:p>
    <w:p w:rsidR="001307D8" w:rsidRPr="007A78D9" w:rsidRDefault="001307D8" w:rsidP="001307D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36B65" w:rsidRPr="007A78D9" w:rsidRDefault="00F36B65" w:rsidP="001307D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4.1</w:t>
      </w:r>
      <w:r w:rsidR="00564901" w:rsidRPr="007A78D9">
        <w:rPr>
          <w:rFonts w:ascii="Times New Roman" w:hAnsi="Times New Roman" w:cs="Times New Roman"/>
          <w:sz w:val="28"/>
          <w:szCs w:val="28"/>
        </w:rPr>
        <w:t>.</w:t>
      </w:r>
      <w:r w:rsidR="001307D8" w:rsidRPr="007A78D9">
        <w:rPr>
          <w:rFonts w:ascii="Times New Roman" w:hAnsi="Times New Roman" w:cs="Times New Roman"/>
          <w:sz w:val="28"/>
          <w:szCs w:val="28"/>
        </w:rPr>
        <w:t xml:space="preserve"> </w:t>
      </w:r>
      <w:r w:rsidR="00564901" w:rsidRPr="007A78D9">
        <w:rPr>
          <w:rFonts w:ascii="Times New Roman" w:hAnsi="Times New Roman" w:cs="Times New Roman"/>
          <w:sz w:val="28"/>
          <w:szCs w:val="28"/>
        </w:rPr>
        <w:t>С</w:t>
      </w:r>
      <w:r w:rsidR="001307D8" w:rsidRPr="007A78D9">
        <w:rPr>
          <w:rFonts w:ascii="Times New Roman" w:hAnsi="Times New Roman" w:cs="Times New Roman"/>
          <w:sz w:val="28"/>
          <w:szCs w:val="28"/>
        </w:rPr>
        <w:t xml:space="preserve">остав комиссии утверждается </w:t>
      </w:r>
      <w:r w:rsidRPr="007A78D9">
        <w:rPr>
          <w:rFonts w:ascii="Times New Roman" w:hAnsi="Times New Roman" w:cs="Times New Roman"/>
          <w:sz w:val="28"/>
          <w:szCs w:val="28"/>
        </w:rPr>
        <w:t xml:space="preserve">настоящим постановлением </w:t>
      </w:r>
      <w:r w:rsidR="001307D8" w:rsidRPr="007A78D9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C274F2" w:rsidRPr="007A78D9">
        <w:rPr>
          <w:rFonts w:ascii="Times New Roman" w:hAnsi="Times New Roman" w:cs="Times New Roman"/>
          <w:sz w:val="28"/>
          <w:szCs w:val="28"/>
        </w:rPr>
        <w:t>согласно Приложению № 1 к настоящему Положению.</w:t>
      </w:r>
    </w:p>
    <w:p w:rsidR="00F813FF" w:rsidRPr="007A78D9" w:rsidRDefault="00F813FF" w:rsidP="001307D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4.2.</w:t>
      </w:r>
      <w:r w:rsidR="001307D8" w:rsidRPr="007A78D9">
        <w:rPr>
          <w:rFonts w:ascii="Times New Roman" w:hAnsi="Times New Roman" w:cs="Times New Roman"/>
          <w:sz w:val="28"/>
          <w:szCs w:val="28"/>
        </w:rPr>
        <w:t xml:space="preserve"> Комиссия действует на основании настоящего Положения. Заседания комиссии ведет председатель, при его отсутст</w:t>
      </w:r>
      <w:r w:rsidR="00EF5AA0">
        <w:rPr>
          <w:rFonts w:ascii="Times New Roman" w:hAnsi="Times New Roman" w:cs="Times New Roman"/>
          <w:sz w:val="28"/>
          <w:szCs w:val="28"/>
        </w:rPr>
        <w:t>вии – заместитель председателя.</w:t>
      </w:r>
    </w:p>
    <w:p w:rsidR="00F813FF" w:rsidRPr="007A78D9" w:rsidRDefault="00F813FF" w:rsidP="001307D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4.3</w:t>
      </w:r>
      <w:r w:rsidR="001307D8" w:rsidRPr="007A78D9">
        <w:rPr>
          <w:rFonts w:ascii="Times New Roman" w:hAnsi="Times New Roman" w:cs="Times New Roman"/>
          <w:sz w:val="28"/>
          <w:szCs w:val="28"/>
        </w:rPr>
        <w:t xml:space="preserve">. Комиссия </w:t>
      </w:r>
      <w:r w:rsidRPr="007A78D9">
        <w:rPr>
          <w:rFonts w:ascii="Times New Roman" w:hAnsi="Times New Roman" w:cs="Times New Roman"/>
          <w:sz w:val="28"/>
          <w:szCs w:val="28"/>
        </w:rPr>
        <w:t>осуществляет следующие функции:</w:t>
      </w:r>
    </w:p>
    <w:p w:rsidR="00191759" w:rsidRPr="007A78D9" w:rsidRDefault="001307D8" w:rsidP="001307D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принимает решение о допуске (об отказе в допуске) претендентов к уча</w:t>
      </w:r>
      <w:r w:rsidR="00EF5AA0">
        <w:rPr>
          <w:rFonts w:ascii="Times New Roman" w:hAnsi="Times New Roman" w:cs="Times New Roman"/>
          <w:sz w:val="28"/>
          <w:szCs w:val="28"/>
        </w:rPr>
        <w:t>стию в конкурсе;</w:t>
      </w:r>
    </w:p>
    <w:p w:rsidR="00191759" w:rsidRPr="007A78D9" w:rsidRDefault="001307D8" w:rsidP="001307D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принимает решение о привлечении экспертов, обладающих специальными знаниями и квалификацией, на добровольной и безвозмезд</w:t>
      </w:r>
      <w:r w:rsidR="00191759" w:rsidRPr="007A78D9">
        <w:rPr>
          <w:rFonts w:ascii="Times New Roman" w:hAnsi="Times New Roman" w:cs="Times New Roman"/>
          <w:sz w:val="28"/>
          <w:szCs w:val="28"/>
        </w:rPr>
        <w:t>ной основе для оценки проектов;</w:t>
      </w:r>
    </w:p>
    <w:p w:rsidR="00191759" w:rsidRPr="007A78D9" w:rsidRDefault="001307D8" w:rsidP="001307D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о</w:t>
      </w:r>
      <w:r w:rsidR="00EF5AA0">
        <w:rPr>
          <w:rFonts w:ascii="Times New Roman" w:hAnsi="Times New Roman" w:cs="Times New Roman"/>
          <w:sz w:val="28"/>
          <w:szCs w:val="28"/>
        </w:rPr>
        <w:t>пределяет победителей конкурса;</w:t>
      </w:r>
    </w:p>
    <w:p w:rsidR="00191759" w:rsidRPr="007A78D9" w:rsidRDefault="001307D8" w:rsidP="001307D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принимает решение о распределении объемов финансирования проектов, ставших победителями конку</w:t>
      </w:r>
      <w:r w:rsidR="00EF5AA0">
        <w:rPr>
          <w:rFonts w:ascii="Times New Roman" w:hAnsi="Times New Roman" w:cs="Times New Roman"/>
          <w:sz w:val="28"/>
          <w:szCs w:val="28"/>
        </w:rPr>
        <w:t>рса, за счет бюджетных средств;</w:t>
      </w:r>
    </w:p>
    <w:p w:rsidR="00191759" w:rsidRPr="007A78D9" w:rsidRDefault="001307D8" w:rsidP="001307D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принимает решения, необходимые для реализации проектов, на основании обращений и документов, представленных в администрацию района администрациями </w:t>
      </w:r>
      <w:r w:rsidR="00D70525" w:rsidRPr="007A78D9"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7A78D9">
        <w:rPr>
          <w:rFonts w:ascii="Times New Roman" w:hAnsi="Times New Roman" w:cs="Times New Roman"/>
          <w:sz w:val="28"/>
          <w:szCs w:val="28"/>
        </w:rPr>
        <w:t xml:space="preserve"> в случаях, установленных в разделе </w:t>
      </w:r>
      <w:r w:rsidR="00007923" w:rsidRPr="007A78D9">
        <w:rPr>
          <w:rFonts w:ascii="Times New Roman" w:hAnsi="Times New Roman" w:cs="Times New Roman"/>
          <w:sz w:val="28"/>
          <w:szCs w:val="28"/>
        </w:rPr>
        <w:t xml:space="preserve">7 </w:t>
      </w:r>
      <w:r w:rsidR="00EF5AA0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566075" w:rsidRPr="007A78D9" w:rsidRDefault="00AA04D5" w:rsidP="001307D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4.4</w:t>
      </w:r>
      <w:r w:rsidR="00566075" w:rsidRPr="007A78D9">
        <w:rPr>
          <w:rFonts w:ascii="Times New Roman" w:hAnsi="Times New Roman" w:cs="Times New Roman"/>
          <w:sz w:val="28"/>
          <w:szCs w:val="28"/>
        </w:rPr>
        <w:t>.</w:t>
      </w:r>
      <w:r w:rsidR="001307D8" w:rsidRPr="007A78D9">
        <w:rPr>
          <w:rFonts w:ascii="Times New Roman" w:hAnsi="Times New Roman" w:cs="Times New Roman"/>
          <w:sz w:val="28"/>
          <w:szCs w:val="28"/>
        </w:rPr>
        <w:t xml:space="preserve"> Комиссия правомочна осуществлять функции, предусмотренные настоящим Положением, если на заседании комиссии присутствует не менее 2/3 от общего числа ее членов. Члены комиссии должны быть уведомлены о месте, дате и времени</w:t>
      </w:r>
      <w:r w:rsidR="00EF5AA0">
        <w:rPr>
          <w:rFonts w:ascii="Times New Roman" w:hAnsi="Times New Roman" w:cs="Times New Roman"/>
          <w:sz w:val="28"/>
          <w:szCs w:val="28"/>
        </w:rPr>
        <w:t xml:space="preserve"> проведения заседания комиссии.</w:t>
      </w:r>
    </w:p>
    <w:p w:rsidR="006E6BA8" w:rsidRPr="007A78D9" w:rsidRDefault="006347F1" w:rsidP="001307D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4.5</w:t>
      </w:r>
      <w:r w:rsidR="00566075" w:rsidRPr="007A78D9">
        <w:rPr>
          <w:rFonts w:ascii="Times New Roman" w:hAnsi="Times New Roman" w:cs="Times New Roman"/>
          <w:sz w:val="28"/>
          <w:szCs w:val="28"/>
        </w:rPr>
        <w:t>.</w:t>
      </w:r>
      <w:r w:rsidR="001307D8" w:rsidRPr="007A78D9">
        <w:rPr>
          <w:rFonts w:ascii="Times New Roman" w:hAnsi="Times New Roman" w:cs="Times New Roman"/>
          <w:sz w:val="28"/>
          <w:szCs w:val="28"/>
        </w:rPr>
        <w:t xml:space="preserve"> Все решения комиссии оформляются протоколами, которые подписываются председателем и секретарем комиссии. В протоколах указывается особое мнение членов комиссии (при его наличии), а также сведения о заключениях экспертов (в случае их привлечения к оценке проектов). Решения комиссией принимаются при наличии кворума простым </w:t>
      </w:r>
      <w:r w:rsidR="001307D8" w:rsidRPr="007A78D9">
        <w:rPr>
          <w:rFonts w:ascii="Times New Roman" w:hAnsi="Times New Roman" w:cs="Times New Roman"/>
          <w:sz w:val="28"/>
          <w:szCs w:val="28"/>
        </w:rPr>
        <w:lastRenderedPageBreak/>
        <w:t>большинством голосов присутствующих на заседании членов комиссии. При равенстве голосов членов комиссии решающим являетс</w:t>
      </w:r>
      <w:r w:rsidR="00EF5AA0">
        <w:rPr>
          <w:rFonts w:ascii="Times New Roman" w:hAnsi="Times New Roman" w:cs="Times New Roman"/>
          <w:sz w:val="28"/>
          <w:szCs w:val="28"/>
        </w:rPr>
        <w:t>я голос председателя комиссии.</w:t>
      </w:r>
    </w:p>
    <w:p w:rsidR="001307D8" w:rsidRPr="007A78D9" w:rsidRDefault="006347F1" w:rsidP="001307D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4.6</w:t>
      </w:r>
      <w:r w:rsidR="001307D8" w:rsidRPr="007A78D9">
        <w:rPr>
          <w:rFonts w:ascii="Times New Roman" w:hAnsi="Times New Roman" w:cs="Times New Roman"/>
          <w:sz w:val="28"/>
          <w:szCs w:val="28"/>
        </w:rPr>
        <w:t>. Организационно-техническое обеспечение работы комиссии осуществляет администрация района.</w:t>
      </w:r>
    </w:p>
    <w:p w:rsidR="006E6BA8" w:rsidRPr="007A78D9" w:rsidRDefault="006E6BA8" w:rsidP="00FC659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FC6598" w:rsidRPr="007A78D9" w:rsidRDefault="001307D8" w:rsidP="00FC659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A78D9">
        <w:rPr>
          <w:rFonts w:ascii="Times New Roman" w:hAnsi="Times New Roman" w:cs="Times New Roman"/>
          <w:bCs/>
          <w:sz w:val="28"/>
          <w:szCs w:val="28"/>
        </w:rPr>
        <w:t>5.</w:t>
      </w:r>
      <w:r w:rsidR="001758A5" w:rsidRPr="007A78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7E7A" w:rsidRPr="007A78D9">
        <w:rPr>
          <w:rFonts w:ascii="Times New Roman" w:hAnsi="Times New Roman" w:cs="Times New Roman"/>
          <w:bCs/>
          <w:sz w:val="28"/>
          <w:szCs w:val="28"/>
        </w:rPr>
        <w:t>Порядок проведения конкурса</w:t>
      </w:r>
    </w:p>
    <w:p w:rsidR="006E6BA8" w:rsidRPr="007A78D9" w:rsidRDefault="006E6BA8" w:rsidP="00FC6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BA8" w:rsidRPr="007A78D9" w:rsidRDefault="006E6BA8" w:rsidP="006E6B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5.1. Конкурс считается объявленным со дня официального опубликования информационного сообщения о начале проведения конкурса в газете «Северо-Енисейский ВЕСТНИК» и размещения на официальном сайте Северо-Ени</w:t>
      </w:r>
      <w:r w:rsidR="000C5498" w:rsidRPr="007A78D9">
        <w:rPr>
          <w:rFonts w:ascii="Times New Roman" w:hAnsi="Times New Roman" w:cs="Times New Roman"/>
          <w:sz w:val="28"/>
          <w:szCs w:val="28"/>
        </w:rPr>
        <w:t>сейского</w:t>
      </w:r>
      <w:r w:rsidRPr="007A78D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5498" w:rsidRPr="007A78D9">
        <w:rPr>
          <w:rFonts w:ascii="Times New Roman" w:hAnsi="Times New Roman" w:cs="Times New Roman"/>
          <w:sz w:val="28"/>
          <w:szCs w:val="28"/>
        </w:rPr>
        <w:t>а</w:t>
      </w:r>
      <w:r w:rsidRPr="007A78D9">
        <w:rPr>
          <w:rFonts w:ascii="Times New Roman" w:hAnsi="Times New Roman" w:cs="Times New Roman"/>
          <w:sz w:val="28"/>
          <w:szCs w:val="28"/>
        </w:rPr>
        <w:t xml:space="preserve"> в информационно телекоммуникационной сети «Интернет».</w:t>
      </w:r>
    </w:p>
    <w:p w:rsidR="00E2405D" w:rsidRPr="007A78D9" w:rsidRDefault="00285880" w:rsidP="006E6B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5</w:t>
      </w:r>
      <w:r w:rsidR="006E6BA8" w:rsidRPr="007A78D9">
        <w:rPr>
          <w:rFonts w:ascii="Times New Roman" w:hAnsi="Times New Roman" w:cs="Times New Roman"/>
          <w:sz w:val="28"/>
          <w:szCs w:val="28"/>
        </w:rPr>
        <w:t>.</w:t>
      </w:r>
      <w:r w:rsidRPr="007A78D9">
        <w:rPr>
          <w:rFonts w:ascii="Times New Roman" w:hAnsi="Times New Roman" w:cs="Times New Roman"/>
          <w:sz w:val="28"/>
          <w:szCs w:val="28"/>
        </w:rPr>
        <w:t>2.</w:t>
      </w:r>
      <w:r w:rsidR="006E6BA8" w:rsidRPr="007A78D9">
        <w:rPr>
          <w:rFonts w:ascii="Times New Roman" w:hAnsi="Times New Roman" w:cs="Times New Roman"/>
          <w:sz w:val="28"/>
          <w:szCs w:val="28"/>
        </w:rPr>
        <w:t xml:space="preserve"> Прием и регистрацию заявок на участие в кон</w:t>
      </w:r>
      <w:r w:rsidR="001267C8" w:rsidRPr="007A78D9">
        <w:rPr>
          <w:rFonts w:ascii="Times New Roman" w:hAnsi="Times New Roman" w:cs="Times New Roman"/>
          <w:sz w:val="28"/>
          <w:szCs w:val="28"/>
        </w:rPr>
        <w:t>курсе осуществляет администрацией</w:t>
      </w:r>
      <w:r w:rsidR="006E6BA8" w:rsidRPr="007A78D9">
        <w:rPr>
          <w:rFonts w:ascii="Times New Roman" w:hAnsi="Times New Roman" w:cs="Times New Roman"/>
          <w:sz w:val="28"/>
          <w:szCs w:val="28"/>
        </w:rPr>
        <w:t xml:space="preserve"> района в течение </w:t>
      </w:r>
      <w:r w:rsidR="00E2405D" w:rsidRPr="007A78D9">
        <w:rPr>
          <w:rFonts w:ascii="Times New Roman" w:hAnsi="Times New Roman" w:cs="Times New Roman"/>
          <w:sz w:val="28"/>
          <w:szCs w:val="28"/>
        </w:rPr>
        <w:t xml:space="preserve">30 </w:t>
      </w:r>
      <w:r w:rsidR="006E6BA8" w:rsidRPr="007A78D9">
        <w:rPr>
          <w:rFonts w:ascii="Times New Roman" w:hAnsi="Times New Roman" w:cs="Times New Roman"/>
          <w:sz w:val="28"/>
          <w:szCs w:val="28"/>
        </w:rPr>
        <w:t>календарных дней после опубликования информационного сообщени</w:t>
      </w:r>
      <w:r w:rsidR="00EF5AA0">
        <w:rPr>
          <w:rFonts w:ascii="Times New Roman" w:hAnsi="Times New Roman" w:cs="Times New Roman"/>
          <w:sz w:val="28"/>
          <w:szCs w:val="28"/>
        </w:rPr>
        <w:t>я о начале проведения конкурса.</w:t>
      </w:r>
    </w:p>
    <w:p w:rsidR="00285880" w:rsidRPr="007A78D9" w:rsidRDefault="00285880" w:rsidP="006E6B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5</w:t>
      </w:r>
      <w:r w:rsidR="006E6BA8" w:rsidRPr="007A78D9">
        <w:rPr>
          <w:rFonts w:ascii="Times New Roman" w:hAnsi="Times New Roman" w:cs="Times New Roman"/>
          <w:sz w:val="28"/>
          <w:szCs w:val="28"/>
        </w:rPr>
        <w:t>.</w:t>
      </w:r>
      <w:r w:rsidRPr="007A78D9">
        <w:rPr>
          <w:rFonts w:ascii="Times New Roman" w:hAnsi="Times New Roman" w:cs="Times New Roman"/>
          <w:sz w:val="28"/>
          <w:szCs w:val="28"/>
        </w:rPr>
        <w:t>3.</w:t>
      </w:r>
      <w:r w:rsidR="006E6BA8" w:rsidRPr="007A78D9">
        <w:rPr>
          <w:rFonts w:ascii="Times New Roman" w:hAnsi="Times New Roman" w:cs="Times New Roman"/>
          <w:sz w:val="28"/>
          <w:szCs w:val="28"/>
        </w:rPr>
        <w:t xml:space="preserve"> После окончания приема заявок на конкурс в течение 5 рабочих дней администрация района осуществляет проверку соблюдения условий участия в конкурсе, указанных в пункте </w:t>
      </w:r>
      <w:r w:rsidRPr="007A78D9">
        <w:rPr>
          <w:rFonts w:ascii="Times New Roman" w:hAnsi="Times New Roman" w:cs="Times New Roman"/>
          <w:sz w:val="28"/>
          <w:szCs w:val="28"/>
        </w:rPr>
        <w:t>2.3</w:t>
      </w:r>
      <w:r w:rsidR="001267C8" w:rsidRPr="007A78D9">
        <w:rPr>
          <w:rFonts w:ascii="Times New Roman" w:hAnsi="Times New Roman" w:cs="Times New Roman"/>
          <w:sz w:val="28"/>
          <w:szCs w:val="28"/>
        </w:rPr>
        <w:t xml:space="preserve"> настоящего Положения </w:t>
      </w:r>
      <w:r w:rsidR="006E6BA8" w:rsidRPr="007A78D9">
        <w:rPr>
          <w:rFonts w:ascii="Times New Roman" w:hAnsi="Times New Roman" w:cs="Times New Roman"/>
          <w:sz w:val="28"/>
          <w:szCs w:val="28"/>
        </w:rPr>
        <w:t xml:space="preserve">и проверку заявок на соответствие требованиям, указанным в пункте </w:t>
      </w:r>
      <w:r w:rsidRPr="007A78D9">
        <w:rPr>
          <w:rFonts w:ascii="Times New Roman" w:hAnsi="Times New Roman" w:cs="Times New Roman"/>
          <w:sz w:val="28"/>
          <w:szCs w:val="28"/>
        </w:rPr>
        <w:t>3.2</w:t>
      </w:r>
      <w:r w:rsidR="006E6BA8" w:rsidRPr="007A78D9">
        <w:rPr>
          <w:rFonts w:ascii="Times New Roman" w:hAnsi="Times New Roman" w:cs="Times New Roman"/>
          <w:sz w:val="28"/>
          <w:szCs w:val="28"/>
        </w:rPr>
        <w:t xml:space="preserve"> настоящего Положения, затем вносит з</w:t>
      </w:r>
      <w:r w:rsidR="00EF5AA0">
        <w:rPr>
          <w:rFonts w:ascii="Times New Roman" w:hAnsi="Times New Roman" w:cs="Times New Roman"/>
          <w:sz w:val="28"/>
          <w:szCs w:val="28"/>
        </w:rPr>
        <w:t>аявки на рассмотрение комиссии.</w:t>
      </w:r>
    </w:p>
    <w:p w:rsidR="00285880" w:rsidRPr="007A78D9" w:rsidRDefault="00285880" w:rsidP="000B5A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5</w:t>
      </w:r>
      <w:r w:rsidR="006E6BA8" w:rsidRPr="007A78D9">
        <w:rPr>
          <w:rFonts w:ascii="Times New Roman" w:hAnsi="Times New Roman" w:cs="Times New Roman"/>
          <w:sz w:val="28"/>
          <w:szCs w:val="28"/>
        </w:rPr>
        <w:t>.</w:t>
      </w:r>
      <w:r w:rsidRPr="007A78D9">
        <w:rPr>
          <w:rFonts w:ascii="Times New Roman" w:hAnsi="Times New Roman" w:cs="Times New Roman"/>
          <w:sz w:val="28"/>
          <w:szCs w:val="28"/>
        </w:rPr>
        <w:t>4.</w:t>
      </w:r>
      <w:r w:rsidR="006E6BA8" w:rsidRPr="007A78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6BA8" w:rsidRPr="007A78D9">
        <w:rPr>
          <w:rFonts w:ascii="Times New Roman" w:hAnsi="Times New Roman" w:cs="Times New Roman"/>
          <w:sz w:val="28"/>
          <w:szCs w:val="28"/>
        </w:rPr>
        <w:t>После принятия решения о допуске пр</w:t>
      </w:r>
      <w:r w:rsidR="000B5A85" w:rsidRPr="007A78D9">
        <w:rPr>
          <w:rFonts w:ascii="Times New Roman" w:hAnsi="Times New Roman" w:cs="Times New Roman"/>
          <w:sz w:val="28"/>
          <w:szCs w:val="28"/>
        </w:rPr>
        <w:t xml:space="preserve">етендентов к участию в конкурсе, </w:t>
      </w:r>
      <w:r w:rsidR="006E6BA8" w:rsidRPr="007A78D9">
        <w:rPr>
          <w:rFonts w:ascii="Times New Roman" w:hAnsi="Times New Roman" w:cs="Times New Roman"/>
          <w:sz w:val="28"/>
          <w:szCs w:val="28"/>
        </w:rPr>
        <w:t xml:space="preserve">конкурсная комиссия в течение 7 рабочих дней рассматривает заявки, осуществляет оценку проектов </w:t>
      </w:r>
      <w:r w:rsidRPr="007A78D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134" w:history="1">
        <w:r w:rsidRPr="007A78D9">
          <w:rPr>
            <w:rFonts w:ascii="Times New Roman" w:hAnsi="Times New Roman" w:cs="Times New Roman"/>
            <w:sz w:val="28"/>
            <w:szCs w:val="28"/>
          </w:rPr>
          <w:t>критериям</w:t>
        </w:r>
      </w:hyperlink>
      <w:r w:rsidRPr="007A78D9">
        <w:rPr>
          <w:rFonts w:ascii="Times New Roman" w:hAnsi="Times New Roman" w:cs="Times New Roman"/>
          <w:sz w:val="28"/>
          <w:szCs w:val="28"/>
        </w:rPr>
        <w:t xml:space="preserve"> конкурсного отбора</w:t>
      </w:r>
      <w:r w:rsidR="0075489F" w:rsidRPr="007A78D9">
        <w:rPr>
          <w:rFonts w:ascii="Times New Roman" w:hAnsi="Times New Roman" w:cs="Times New Roman"/>
          <w:sz w:val="28"/>
          <w:szCs w:val="28"/>
        </w:rPr>
        <w:t xml:space="preserve">, установленными приложением № </w:t>
      </w:r>
      <w:r w:rsidRPr="007A78D9">
        <w:rPr>
          <w:rFonts w:ascii="Times New Roman" w:hAnsi="Times New Roman" w:cs="Times New Roman"/>
          <w:sz w:val="28"/>
          <w:szCs w:val="28"/>
        </w:rPr>
        <w:t xml:space="preserve">2 к </w:t>
      </w:r>
      <w:r w:rsidR="00E8156F" w:rsidRPr="007A78D9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75489F" w:rsidRPr="007A78D9">
        <w:rPr>
          <w:rFonts w:ascii="Times New Roman" w:hAnsi="Times New Roman" w:cs="Times New Roman"/>
          <w:sz w:val="28"/>
          <w:szCs w:val="28"/>
        </w:rPr>
        <w:t>Положению</w:t>
      </w:r>
      <w:r w:rsidRPr="007A78D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6598" w:rsidRDefault="000B5A85" w:rsidP="006E6B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5.5</w:t>
      </w:r>
      <w:r w:rsidR="006E6BA8" w:rsidRPr="007A78D9">
        <w:rPr>
          <w:rFonts w:ascii="Times New Roman" w:hAnsi="Times New Roman" w:cs="Times New Roman"/>
          <w:sz w:val="28"/>
          <w:szCs w:val="28"/>
        </w:rPr>
        <w:t>. Материалы, поданные на конкурс, не рецензируются и не возвращаются.</w:t>
      </w:r>
    </w:p>
    <w:p w:rsidR="007A78D9" w:rsidRPr="007A78D9" w:rsidRDefault="007A78D9" w:rsidP="006E6B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773D" w:rsidRDefault="000C5498" w:rsidP="001D773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6 Итоги проведения конкурса</w:t>
      </w:r>
    </w:p>
    <w:p w:rsidR="007A78D9" w:rsidRPr="007A78D9" w:rsidRDefault="007A78D9" w:rsidP="001D773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78D9" w:rsidRDefault="00333C86" w:rsidP="007A7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6.1. Победители конкурса определяются большинством голосов членов Комиссии, на основании оценки </w:t>
      </w:r>
      <w:r w:rsidR="00B92D4C" w:rsidRPr="007A78D9">
        <w:rPr>
          <w:rFonts w:ascii="Times New Roman" w:hAnsi="Times New Roman" w:cs="Times New Roman"/>
          <w:sz w:val="28"/>
          <w:szCs w:val="28"/>
        </w:rPr>
        <w:t>заявки</w:t>
      </w:r>
      <w:r w:rsidRPr="007A78D9">
        <w:rPr>
          <w:rFonts w:ascii="Times New Roman" w:hAnsi="Times New Roman" w:cs="Times New Roman"/>
          <w:sz w:val="28"/>
          <w:szCs w:val="28"/>
        </w:rPr>
        <w:t xml:space="preserve">, произведенной </w:t>
      </w:r>
      <w:r w:rsidR="00B92D4C" w:rsidRPr="007A78D9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7A78D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976FB" w:rsidRPr="007A78D9">
        <w:rPr>
          <w:rFonts w:ascii="Times New Roman" w:hAnsi="Times New Roman" w:cs="Times New Roman"/>
          <w:sz w:val="28"/>
          <w:szCs w:val="28"/>
        </w:rPr>
        <w:t>с критериями</w:t>
      </w:r>
      <w:r w:rsidRPr="007A78D9">
        <w:rPr>
          <w:rFonts w:ascii="Times New Roman" w:hAnsi="Times New Roman" w:cs="Times New Roman"/>
          <w:sz w:val="28"/>
          <w:szCs w:val="28"/>
        </w:rPr>
        <w:t xml:space="preserve"> конкурсного отбора</w:t>
      </w:r>
      <w:r w:rsidR="00D976FB" w:rsidRPr="007A78D9">
        <w:rPr>
          <w:rFonts w:ascii="Times New Roman" w:hAnsi="Times New Roman" w:cs="Times New Roman"/>
          <w:sz w:val="28"/>
          <w:szCs w:val="28"/>
        </w:rPr>
        <w:t xml:space="preserve">  для определения победителей в конкурсе проектов </w:t>
      </w:r>
      <w:r w:rsidR="00953391" w:rsidRPr="007A78D9">
        <w:rPr>
          <w:rFonts w:ascii="Times New Roman" w:hAnsi="Times New Roman" w:cs="Times New Roman"/>
          <w:sz w:val="28"/>
          <w:szCs w:val="28"/>
        </w:rPr>
        <w:t xml:space="preserve"> </w:t>
      </w:r>
      <w:r w:rsidR="00D976FB" w:rsidRPr="007A78D9">
        <w:rPr>
          <w:rFonts w:ascii="Times New Roman" w:hAnsi="Times New Roman" w:cs="Times New Roman"/>
          <w:sz w:val="28"/>
          <w:szCs w:val="28"/>
        </w:rPr>
        <w:t>развития территориального общественного самоуправления на территории Северо-Енисейского района</w:t>
      </w:r>
      <w:r w:rsidR="00B92D4C" w:rsidRPr="007A78D9">
        <w:rPr>
          <w:rFonts w:ascii="Times New Roman" w:hAnsi="Times New Roman" w:cs="Times New Roman"/>
          <w:sz w:val="28"/>
          <w:szCs w:val="28"/>
        </w:rPr>
        <w:t>, установленными в Приложении №</w:t>
      </w:r>
      <w:r w:rsidRPr="007A78D9">
        <w:rPr>
          <w:rFonts w:ascii="Times New Roman" w:hAnsi="Times New Roman" w:cs="Times New Roman"/>
          <w:sz w:val="28"/>
          <w:szCs w:val="28"/>
        </w:rPr>
        <w:t xml:space="preserve"> 2 к</w:t>
      </w:r>
      <w:r w:rsidR="00E8156F" w:rsidRPr="007A78D9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Pr="007A78D9">
        <w:rPr>
          <w:rFonts w:ascii="Times New Roman" w:hAnsi="Times New Roman" w:cs="Times New Roman"/>
          <w:sz w:val="28"/>
          <w:szCs w:val="28"/>
        </w:rPr>
        <w:t xml:space="preserve"> П</w:t>
      </w:r>
      <w:r w:rsidR="00B92D4C" w:rsidRPr="007A78D9">
        <w:rPr>
          <w:rFonts w:ascii="Times New Roman" w:hAnsi="Times New Roman" w:cs="Times New Roman"/>
          <w:sz w:val="28"/>
          <w:szCs w:val="28"/>
        </w:rPr>
        <w:t>оложению</w:t>
      </w:r>
      <w:r w:rsidRPr="007A78D9">
        <w:rPr>
          <w:rFonts w:ascii="Times New Roman" w:hAnsi="Times New Roman" w:cs="Times New Roman"/>
          <w:sz w:val="28"/>
          <w:szCs w:val="28"/>
        </w:rPr>
        <w:t>.</w:t>
      </w:r>
    </w:p>
    <w:p w:rsidR="001D773D" w:rsidRPr="007A78D9" w:rsidRDefault="001D773D" w:rsidP="007A7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6.</w:t>
      </w:r>
      <w:r w:rsidR="00333C86" w:rsidRPr="007A78D9">
        <w:rPr>
          <w:rFonts w:ascii="Times New Roman" w:hAnsi="Times New Roman" w:cs="Times New Roman"/>
          <w:sz w:val="28"/>
          <w:szCs w:val="28"/>
        </w:rPr>
        <w:t>2</w:t>
      </w:r>
      <w:r w:rsidRPr="007A78D9">
        <w:rPr>
          <w:rFonts w:ascii="Times New Roman" w:hAnsi="Times New Roman" w:cs="Times New Roman"/>
          <w:sz w:val="28"/>
          <w:szCs w:val="28"/>
        </w:rPr>
        <w:t xml:space="preserve">. По результатам проведенного конкурса на основании протокола комиссии </w:t>
      </w:r>
      <w:r w:rsidR="00B92D4C" w:rsidRPr="007A78D9">
        <w:rPr>
          <w:rFonts w:ascii="Times New Roman" w:hAnsi="Times New Roman" w:cs="Times New Roman"/>
          <w:sz w:val="28"/>
          <w:szCs w:val="28"/>
        </w:rPr>
        <w:t>распоряжением</w:t>
      </w:r>
      <w:r w:rsidRPr="007A78D9">
        <w:rPr>
          <w:rFonts w:ascii="Times New Roman" w:hAnsi="Times New Roman" w:cs="Times New Roman"/>
          <w:sz w:val="28"/>
          <w:szCs w:val="28"/>
        </w:rPr>
        <w:t xml:space="preserve"> администрации района утверждается перечень проектов, ставших победителями конкурса с указанием исполнителей (ТОС) и объемов финансирования за счет бюджетных средств по каждому проекту в отдельности.</w:t>
      </w:r>
    </w:p>
    <w:p w:rsidR="00BB5748" w:rsidRDefault="00BB5748" w:rsidP="007A7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6.3. Результаты конкурсного отбора публикуются в газете «Северо-Енисейский ВЕСТНИК» и размещаются на официальном сайте муниципального образования «Северо-Енисейский район» в информационно телекоммуникационной сети «Интернет».</w:t>
      </w:r>
    </w:p>
    <w:p w:rsidR="00333C86" w:rsidRDefault="00333C86" w:rsidP="002E6E2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A78D9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2E6E21" w:rsidRPr="007A78D9">
        <w:rPr>
          <w:rFonts w:ascii="Times New Roman" w:hAnsi="Times New Roman" w:cs="Times New Roman"/>
          <w:bCs/>
          <w:sz w:val="28"/>
          <w:szCs w:val="28"/>
        </w:rPr>
        <w:t>Особенности реализации проектов</w:t>
      </w:r>
    </w:p>
    <w:p w:rsidR="00E87F71" w:rsidRPr="007A78D9" w:rsidRDefault="00333C86" w:rsidP="007A78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8D9">
        <w:rPr>
          <w:rFonts w:ascii="Times New Roman" w:hAnsi="Times New Roman" w:cs="Times New Roman"/>
          <w:bCs/>
          <w:sz w:val="28"/>
          <w:szCs w:val="28"/>
        </w:rPr>
        <w:lastRenderedPageBreak/>
        <w:t>7.1</w:t>
      </w:r>
      <w:r w:rsidRPr="007A78D9">
        <w:rPr>
          <w:rFonts w:ascii="Times New Roman" w:hAnsi="Times New Roman" w:cs="Times New Roman"/>
          <w:sz w:val="28"/>
          <w:szCs w:val="28"/>
        </w:rPr>
        <w:t xml:space="preserve"> Проекты, ста</w:t>
      </w:r>
      <w:r w:rsidR="00090893" w:rsidRPr="007A78D9">
        <w:rPr>
          <w:rFonts w:ascii="Times New Roman" w:hAnsi="Times New Roman" w:cs="Times New Roman"/>
          <w:sz w:val="28"/>
          <w:szCs w:val="28"/>
        </w:rPr>
        <w:t>вшие</w:t>
      </w:r>
      <w:r w:rsidRPr="007A78D9">
        <w:rPr>
          <w:rFonts w:ascii="Times New Roman" w:hAnsi="Times New Roman" w:cs="Times New Roman"/>
          <w:sz w:val="28"/>
          <w:szCs w:val="28"/>
        </w:rPr>
        <w:t xml:space="preserve"> победителями конкурса реализует </w:t>
      </w:r>
      <w:r w:rsidR="00090893" w:rsidRPr="007A78D9">
        <w:rPr>
          <w:rFonts w:ascii="Times New Roman" w:hAnsi="Times New Roman" w:cs="Times New Roman"/>
          <w:sz w:val="28"/>
          <w:szCs w:val="28"/>
        </w:rPr>
        <w:t>МКУ «Служба заказчика-застройщика Северо-Енисейского района</w:t>
      </w:r>
      <w:r w:rsidR="00E87F71" w:rsidRPr="007A78D9">
        <w:rPr>
          <w:rFonts w:ascii="Times New Roman" w:hAnsi="Times New Roman" w:cs="Times New Roman"/>
          <w:sz w:val="28"/>
          <w:szCs w:val="28"/>
        </w:rPr>
        <w:t>»</w:t>
      </w:r>
      <w:r w:rsidR="00077CA5" w:rsidRPr="007A78D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B7CB1" w:rsidRPr="007A78D9">
        <w:rPr>
          <w:rFonts w:ascii="Times New Roman" w:hAnsi="Times New Roman" w:cs="Times New Roman"/>
          <w:sz w:val="28"/>
          <w:szCs w:val="28"/>
        </w:rPr>
        <w:t xml:space="preserve"> </w:t>
      </w:r>
      <w:r w:rsidR="00077CA5" w:rsidRPr="007A78D9">
        <w:rPr>
          <w:rFonts w:ascii="Times New Roman" w:hAnsi="Times New Roman" w:cs="Times New Roman"/>
          <w:sz w:val="28"/>
          <w:szCs w:val="28"/>
        </w:rPr>
        <w:t>- исполнитель)</w:t>
      </w:r>
      <w:r w:rsidR="00E87F71" w:rsidRPr="007A78D9">
        <w:rPr>
          <w:rFonts w:ascii="Times New Roman" w:hAnsi="Times New Roman" w:cs="Times New Roman"/>
          <w:sz w:val="28"/>
          <w:szCs w:val="28"/>
        </w:rPr>
        <w:t xml:space="preserve"> в соответствии с процедурой размещения муниципального заказа, установленной Федеральным законом Российской Федерации от 05.04.2013 года № 44-ФЗ «О контрактной системе в сфере закупок товаров, работ, услуг для обеспечения государственных и муниципальных нужд» и принятыми в соответствии с этим законом муниципальными нормативно-правовыми актами.</w:t>
      </w:r>
      <w:proofErr w:type="gramEnd"/>
    </w:p>
    <w:p w:rsidR="00077CA5" w:rsidRPr="007A78D9" w:rsidRDefault="00077CA5" w:rsidP="007A78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 w:rsidRPr="007A78D9">
        <w:rPr>
          <w:rFonts w:ascii="Times New Roman" w:hAnsi="Times New Roman" w:cs="Times New Roman"/>
          <w:sz w:val="28"/>
          <w:szCs w:val="28"/>
        </w:rPr>
        <w:t xml:space="preserve">При объективной невозможности реализовать проект в текущем году </w:t>
      </w:r>
      <w:r w:rsidR="00FA5CED" w:rsidRPr="007A78D9">
        <w:rPr>
          <w:rFonts w:ascii="Times New Roman" w:hAnsi="Times New Roman" w:cs="Times New Roman"/>
          <w:sz w:val="28"/>
          <w:szCs w:val="28"/>
        </w:rPr>
        <w:t>исполнитель, по согласованию с главами администраций населенных пунктов</w:t>
      </w:r>
      <w:r w:rsidRPr="007A78D9">
        <w:rPr>
          <w:rFonts w:ascii="Times New Roman" w:hAnsi="Times New Roman" w:cs="Times New Roman"/>
          <w:sz w:val="28"/>
          <w:szCs w:val="28"/>
        </w:rPr>
        <w:t xml:space="preserve"> подаёт в адрес администрации района ходатайство: либо о продлении срока реализации проекта (с указанием причин и новой даты реализации проекта), либо об отмене проекта и возврате бюджетных средств, выделенных на его реализацию в текущем году в срок не позднее 01 октября текущего года.</w:t>
      </w:r>
      <w:proofErr w:type="gramEnd"/>
    </w:p>
    <w:p w:rsidR="00077CA5" w:rsidRPr="007A78D9" w:rsidRDefault="00B92D4C" w:rsidP="007A78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7.3. </w:t>
      </w:r>
      <w:r w:rsidR="00077CA5" w:rsidRPr="007A78D9">
        <w:rPr>
          <w:rFonts w:ascii="Times New Roman" w:hAnsi="Times New Roman" w:cs="Times New Roman"/>
          <w:sz w:val="28"/>
          <w:szCs w:val="28"/>
        </w:rPr>
        <w:t xml:space="preserve">В соответствии с возложенными функциями комиссия рассматривает ходатайство и принимает решение. В случае принятия комиссией положительного решения о продлении срока реализации проекта, администрация района уведомляет </w:t>
      </w:r>
      <w:r w:rsidR="00CE05E6" w:rsidRPr="007A78D9">
        <w:rPr>
          <w:rFonts w:ascii="Times New Roman" w:hAnsi="Times New Roman" w:cs="Times New Roman"/>
          <w:sz w:val="28"/>
          <w:szCs w:val="28"/>
        </w:rPr>
        <w:t xml:space="preserve">исполнителя и администрацию </w:t>
      </w:r>
      <w:r w:rsidR="00077CA5" w:rsidRPr="007A78D9">
        <w:rPr>
          <w:rFonts w:ascii="Times New Roman" w:hAnsi="Times New Roman" w:cs="Times New Roman"/>
          <w:sz w:val="28"/>
          <w:szCs w:val="28"/>
        </w:rPr>
        <w:t xml:space="preserve">населенного пункта о новых сроках реализации проекта. В случае принятия комиссией решения об отмене проекта, </w:t>
      </w:r>
      <w:r w:rsidRPr="007A78D9">
        <w:rPr>
          <w:rFonts w:ascii="Times New Roman" w:hAnsi="Times New Roman" w:cs="Times New Roman"/>
          <w:sz w:val="28"/>
          <w:szCs w:val="28"/>
        </w:rPr>
        <w:t>комиссия перераспределяет</w:t>
      </w:r>
      <w:r w:rsidR="00077CA5" w:rsidRPr="007A78D9">
        <w:rPr>
          <w:rFonts w:ascii="Times New Roman" w:hAnsi="Times New Roman" w:cs="Times New Roman"/>
          <w:sz w:val="28"/>
          <w:szCs w:val="28"/>
        </w:rPr>
        <w:t xml:space="preserve"> объ</w:t>
      </w:r>
      <w:r w:rsidR="00A00726" w:rsidRPr="007A78D9">
        <w:rPr>
          <w:rFonts w:ascii="Times New Roman" w:hAnsi="Times New Roman" w:cs="Times New Roman"/>
          <w:sz w:val="28"/>
          <w:szCs w:val="28"/>
        </w:rPr>
        <w:t>ем выделенных бюджетных средств</w:t>
      </w:r>
      <w:r w:rsidR="00077CA5" w:rsidRPr="007A78D9">
        <w:rPr>
          <w:rFonts w:ascii="Times New Roman" w:hAnsi="Times New Roman" w:cs="Times New Roman"/>
          <w:sz w:val="28"/>
          <w:szCs w:val="28"/>
        </w:rPr>
        <w:t xml:space="preserve"> на отменяемый проект между другими проектами, ставшими победителями конкурса в</w:t>
      </w:r>
      <w:r w:rsidR="00640F13" w:rsidRPr="007A78D9">
        <w:rPr>
          <w:rFonts w:ascii="Times New Roman" w:hAnsi="Times New Roman" w:cs="Times New Roman"/>
          <w:sz w:val="28"/>
          <w:szCs w:val="28"/>
        </w:rPr>
        <w:t xml:space="preserve"> текущем году, а также уведомляет </w:t>
      </w:r>
      <w:r w:rsidR="00077CA5" w:rsidRPr="007A78D9">
        <w:rPr>
          <w:rFonts w:ascii="Times New Roman" w:hAnsi="Times New Roman" w:cs="Times New Roman"/>
          <w:sz w:val="28"/>
          <w:szCs w:val="28"/>
        </w:rPr>
        <w:t xml:space="preserve"> администрации соответствующих населенных пунктов о перераспределении бюджетных средств. </w:t>
      </w:r>
    </w:p>
    <w:p w:rsidR="00E87F71" w:rsidRPr="007A78D9" w:rsidRDefault="00E87F71" w:rsidP="00FC659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077CA5" w:rsidRPr="007A78D9" w:rsidRDefault="00077CA5" w:rsidP="00FC659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A78D9">
        <w:rPr>
          <w:rFonts w:ascii="Times New Roman" w:hAnsi="Times New Roman" w:cs="Times New Roman"/>
          <w:bCs/>
          <w:sz w:val="28"/>
          <w:szCs w:val="28"/>
        </w:rPr>
        <w:t>8.</w:t>
      </w:r>
      <w:r w:rsidR="00095C24" w:rsidRPr="007A78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5AA0">
        <w:rPr>
          <w:rFonts w:ascii="Times New Roman" w:hAnsi="Times New Roman" w:cs="Times New Roman"/>
          <w:bCs/>
          <w:sz w:val="28"/>
          <w:szCs w:val="28"/>
        </w:rPr>
        <w:t>Контроль и отчетность</w:t>
      </w:r>
    </w:p>
    <w:p w:rsidR="00095C24" w:rsidRPr="007A78D9" w:rsidRDefault="00095C24" w:rsidP="00095C2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095C24" w:rsidRPr="007A78D9" w:rsidRDefault="00095C24" w:rsidP="00095C2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A78D9">
        <w:rPr>
          <w:rFonts w:ascii="Times New Roman" w:hAnsi="Times New Roman" w:cs="Times New Roman"/>
          <w:bCs/>
          <w:sz w:val="28"/>
          <w:szCs w:val="28"/>
        </w:rPr>
        <w:t xml:space="preserve">8.1. </w:t>
      </w:r>
      <w:proofErr w:type="gramStart"/>
      <w:r w:rsidRPr="007A78D9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7A78D9">
        <w:rPr>
          <w:rFonts w:ascii="Times New Roman" w:hAnsi="Times New Roman" w:cs="Times New Roman"/>
          <w:bCs/>
          <w:sz w:val="28"/>
          <w:szCs w:val="28"/>
        </w:rPr>
        <w:t xml:space="preserve"> ходом реализации проектов осуществляет администрация населенного </w:t>
      </w:r>
      <w:r w:rsidR="00386E64" w:rsidRPr="007A78D9">
        <w:rPr>
          <w:rFonts w:ascii="Times New Roman" w:hAnsi="Times New Roman" w:cs="Times New Roman"/>
          <w:bCs/>
          <w:sz w:val="28"/>
          <w:szCs w:val="28"/>
        </w:rPr>
        <w:t>пункта</w:t>
      </w:r>
      <w:r w:rsidRPr="007A78D9">
        <w:rPr>
          <w:rFonts w:ascii="Times New Roman" w:hAnsi="Times New Roman" w:cs="Times New Roman"/>
          <w:bCs/>
          <w:sz w:val="28"/>
          <w:szCs w:val="28"/>
        </w:rPr>
        <w:t>, на территории которой реализуются проекты, а также администрация района.</w:t>
      </w:r>
    </w:p>
    <w:p w:rsidR="004913FE" w:rsidRPr="007A78D9" w:rsidRDefault="00640F13" w:rsidP="00095C2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A78D9">
        <w:rPr>
          <w:rFonts w:ascii="Times New Roman" w:hAnsi="Times New Roman" w:cs="Times New Roman"/>
          <w:bCs/>
          <w:sz w:val="28"/>
          <w:szCs w:val="28"/>
        </w:rPr>
        <w:t>8.2</w:t>
      </w:r>
      <w:r w:rsidR="00095C24" w:rsidRPr="007A78D9">
        <w:rPr>
          <w:rFonts w:ascii="Times New Roman" w:hAnsi="Times New Roman" w:cs="Times New Roman"/>
          <w:bCs/>
          <w:sz w:val="28"/>
          <w:szCs w:val="28"/>
        </w:rPr>
        <w:t xml:space="preserve">. По окончании реализации проекта исполнитель в течение 10 </w:t>
      </w:r>
      <w:r w:rsidR="000A700C" w:rsidRPr="007A78D9">
        <w:rPr>
          <w:rFonts w:ascii="Times New Roman" w:hAnsi="Times New Roman" w:cs="Times New Roman"/>
          <w:bCs/>
          <w:sz w:val="28"/>
          <w:szCs w:val="28"/>
        </w:rPr>
        <w:t>рабочих</w:t>
      </w:r>
      <w:r w:rsidR="00095C24" w:rsidRPr="007A78D9">
        <w:rPr>
          <w:rFonts w:ascii="Times New Roman" w:hAnsi="Times New Roman" w:cs="Times New Roman"/>
          <w:bCs/>
          <w:sz w:val="28"/>
          <w:szCs w:val="28"/>
        </w:rPr>
        <w:t xml:space="preserve"> дней обязан представить в администрацию района информационный отчет по форме согласно Приложению № 7</w:t>
      </w:r>
      <w:r w:rsidR="00946D64" w:rsidRPr="007A78D9">
        <w:rPr>
          <w:rFonts w:ascii="Times New Roman" w:hAnsi="Times New Roman" w:cs="Times New Roman"/>
          <w:bCs/>
          <w:sz w:val="28"/>
          <w:szCs w:val="28"/>
        </w:rPr>
        <w:t>,9</w:t>
      </w:r>
      <w:r w:rsidR="00095C24" w:rsidRPr="007A78D9">
        <w:rPr>
          <w:rFonts w:ascii="Times New Roman" w:hAnsi="Times New Roman" w:cs="Times New Roman"/>
          <w:bCs/>
          <w:sz w:val="28"/>
          <w:szCs w:val="28"/>
        </w:rPr>
        <w:t xml:space="preserve"> к настоящему Положению и провести презентацию проекта с подписанием трехстороннего акта приемки проекта с участием </w:t>
      </w:r>
      <w:proofErr w:type="spellStart"/>
      <w:proofErr w:type="gramStart"/>
      <w:r w:rsidR="00095C24" w:rsidRPr="007A78D9">
        <w:rPr>
          <w:rFonts w:ascii="Times New Roman" w:hAnsi="Times New Roman" w:cs="Times New Roman"/>
          <w:bCs/>
          <w:sz w:val="28"/>
          <w:szCs w:val="28"/>
        </w:rPr>
        <w:t>председ</w:t>
      </w:r>
      <w:proofErr w:type="spellEnd"/>
      <w:r w:rsidR="00F07A68" w:rsidRPr="007A78D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95C24" w:rsidRPr="007A78D9">
        <w:rPr>
          <w:rFonts w:ascii="Times New Roman" w:hAnsi="Times New Roman" w:cs="Times New Roman"/>
          <w:bCs/>
          <w:sz w:val="28"/>
          <w:szCs w:val="28"/>
        </w:rPr>
        <w:t>ателя</w:t>
      </w:r>
      <w:proofErr w:type="spellEnd"/>
      <w:proofErr w:type="gramEnd"/>
      <w:r w:rsidR="00095C24" w:rsidRPr="007A78D9">
        <w:rPr>
          <w:rFonts w:ascii="Times New Roman" w:hAnsi="Times New Roman" w:cs="Times New Roman"/>
          <w:bCs/>
          <w:sz w:val="28"/>
          <w:szCs w:val="28"/>
        </w:rPr>
        <w:t xml:space="preserve"> ТОС (официального представителя), представителей </w:t>
      </w:r>
      <w:r w:rsidR="00892BD1" w:rsidRPr="007A78D9">
        <w:rPr>
          <w:rFonts w:ascii="Times New Roman" w:hAnsi="Times New Roman" w:cs="Times New Roman"/>
          <w:bCs/>
          <w:sz w:val="28"/>
          <w:szCs w:val="28"/>
        </w:rPr>
        <w:t>МКУ «СЗЗ»</w:t>
      </w:r>
      <w:r w:rsidR="00095C24" w:rsidRPr="007A78D9">
        <w:rPr>
          <w:rFonts w:ascii="Times New Roman" w:hAnsi="Times New Roman" w:cs="Times New Roman"/>
          <w:bCs/>
          <w:sz w:val="28"/>
          <w:szCs w:val="28"/>
        </w:rPr>
        <w:t xml:space="preserve"> (члена приемочной комиссии) и </w:t>
      </w:r>
      <w:r w:rsidR="00892BD1" w:rsidRPr="007A78D9">
        <w:rPr>
          <w:rFonts w:ascii="Times New Roman" w:hAnsi="Times New Roman" w:cs="Times New Roman"/>
          <w:bCs/>
          <w:sz w:val="28"/>
          <w:szCs w:val="28"/>
        </w:rPr>
        <w:t>подрядчика</w:t>
      </w:r>
      <w:r w:rsidR="00095C24" w:rsidRPr="007A78D9">
        <w:rPr>
          <w:rFonts w:ascii="Times New Roman" w:hAnsi="Times New Roman" w:cs="Times New Roman"/>
          <w:bCs/>
          <w:sz w:val="28"/>
          <w:szCs w:val="28"/>
        </w:rPr>
        <w:t xml:space="preserve"> согласно Приложе</w:t>
      </w:r>
      <w:r w:rsidR="00892BD1" w:rsidRPr="007A78D9">
        <w:rPr>
          <w:rFonts w:ascii="Times New Roman" w:hAnsi="Times New Roman" w:cs="Times New Roman"/>
          <w:bCs/>
          <w:sz w:val="28"/>
          <w:szCs w:val="28"/>
        </w:rPr>
        <w:t>нию № 8 к настоящему Положению.</w:t>
      </w:r>
    </w:p>
    <w:p w:rsidR="004913FE" w:rsidRPr="007A78D9" w:rsidRDefault="00EC4A2C" w:rsidP="004913F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A78D9">
        <w:rPr>
          <w:rFonts w:ascii="Times New Roman" w:hAnsi="Times New Roman" w:cs="Times New Roman"/>
          <w:bCs/>
          <w:sz w:val="28"/>
          <w:szCs w:val="28"/>
        </w:rPr>
        <w:t>8.3</w:t>
      </w:r>
      <w:r w:rsidR="004913FE" w:rsidRPr="007A78D9">
        <w:rPr>
          <w:rFonts w:ascii="Times New Roman" w:hAnsi="Times New Roman" w:cs="Times New Roman"/>
          <w:bCs/>
          <w:sz w:val="28"/>
          <w:szCs w:val="28"/>
        </w:rPr>
        <w:t>.</w:t>
      </w:r>
      <w:r w:rsidR="00095C24" w:rsidRPr="007A78D9">
        <w:rPr>
          <w:rFonts w:ascii="Times New Roman" w:hAnsi="Times New Roman" w:cs="Times New Roman"/>
          <w:bCs/>
          <w:sz w:val="28"/>
          <w:szCs w:val="28"/>
        </w:rPr>
        <w:t xml:space="preserve"> В случае выявления фактов нецелевого использования бюджетных средств, данные средства подлежат бесспорному возврату в районный бюджет в соответствии с законода</w:t>
      </w:r>
      <w:r w:rsidR="00EF5AA0">
        <w:rPr>
          <w:rFonts w:ascii="Times New Roman" w:hAnsi="Times New Roman" w:cs="Times New Roman"/>
          <w:bCs/>
          <w:sz w:val="28"/>
          <w:szCs w:val="28"/>
        </w:rPr>
        <w:t>тельством Российской Федерации.</w:t>
      </w:r>
    </w:p>
    <w:p w:rsidR="00E016D0" w:rsidRPr="007A78D9" w:rsidRDefault="004913FE" w:rsidP="00EF5AA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bCs/>
          <w:sz w:val="28"/>
          <w:szCs w:val="28"/>
        </w:rPr>
        <w:t>8</w:t>
      </w:r>
      <w:r w:rsidR="00095C24" w:rsidRPr="007A78D9">
        <w:rPr>
          <w:rFonts w:ascii="Times New Roman" w:hAnsi="Times New Roman" w:cs="Times New Roman"/>
          <w:bCs/>
          <w:sz w:val="28"/>
          <w:szCs w:val="28"/>
        </w:rPr>
        <w:t>.</w:t>
      </w:r>
      <w:r w:rsidR="00EC4A2C" w:rsidRPr="007A78D9">
        <w:rPr>
          <w:rFonts w:ascii="Times New Roman" w:hAnsi="Times New Roman" w:cs="Times New Roman"/>
          <w:bCs/>
          <w:sz w:val="28"/>
          <w:szCs w:val="28"/>
        </w:rPr>
        <w:t>4</w:t>
      </w:r>
      <w:r w:rsidRPr="007A78D9">
        <w:rPr>
          <w:rFonts w:ascii="Times New Roman" w:hAnsi="Times New Roman" w:cs="Times New Roman"/>
          <w:bCs/>
          <w:sz w:val="28"/>
          <w:szCs w:val="28"/>
        </w:rPr>
        <w:t>.</w:t>
      </w:r>
      <w:r w:rsidR="00095C24" w:rsidRPr="007A78D9">
        <w:rPr>
          <w:rFonts w:ascii="Times New Roman" w:hAnsi="Times New Roman" w:cs="Times New Roman"/>
          <w:bCs/>
          <w:sz w:val="28"/>
          <w:szCs w:val="28"/>
        </w:rPr>
        <w:t xml:space="preserve"> Контроль целевого использования бюджетных средств осуществляют администрация </w:t>
      </w:r>
      <w:r w:rsidRPr="007A78D9">
        <w:rPr>
          <w:rFonts w:ascii="Times New Roman" w:hAnsi="Times New Roman" w:cs="Times New Roman"/>
          <w:bCs/>
          <w:sz w:val="28"/>
          <w:szCs w:val="28"/>
        </w:rPr>
        <w:t>населенного пункта</w:t>
      </w:r>
      <w:r w:rsidR="00095C24" w:rsidRPr="007A78D9">
        <w:rPr>
          <w:rFonts w:ascii="Times New Roman" w:hAnsi="Times New Roman" w:cs="Times New Roman"/>
          <w:bCs/>
          <w:sz w:val="28"/>
          <w:szCs w:val="28"/>
        </w:rPr>
        <w:t xml:space="preserve">, на территории которого реализуются проекты, администрация района и </w:t>
      </w:r>
      <w:r w:rsidRPr="007A78D9">
        <w:rPr>
          <w:rFonts w:ascii="Times New Roman" w:hAnsi="Times New Roman" w:cs="Times New Roman"/>
          <w:bCs/>
          <w:sz w:val="28"/>
          <w:szCs w:val="28"/>
        </w:rPr>
        <w:t>финансовое управление</w:t>
      </w:r>
      <w:r w:rsidR="00095C24" w:rsidRPr="007A78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78D9">
        <w:rPr>
          <w:rFonts w:ascii="Times New Roman" w:hAnsi="Times New Roman" w:cs="Times New Roman"/>
          <w:bCs/>
          <w:sz w:val="28"/>
          <w:szCs w:val="28"/>
        </w:rPr>
        <w:t>Северо-Енисейский район</w:t>
      </w:r>
      <w:r w:rsidR="00095C24" w:rsidRPr="007A78D9">
        <w:rPr>
          <w:rFonts w:ascii="Times New Roman" w:hAnsi="Times New Roman" w:cs="Times New Roman"/>
          <w:bCs/>
          <w:sz w:val="28"/>
          <w:szCs w:val="28"/>
        </w:rPr>
        <w:t>.</w:t>
      </w:r>
      <w:r w:rsidR="00E016D0" w:rsidRPr="007A78D9">
        <w:rPr>
          <w:rFonts w:ascii="Times New Roman" w:hAnsi="Times New Roman" w:cs="Times New Roman"/>
          <w:sz w:val="28"/>
          <w:szCs w:val="28"/>
        </w:rPr>
        <w:br w:type="page"/>
      </w:r>
    </w:p>
    <w:p w:rsidR="009271EA" w:rsidRPr="007A78D9" w:rsidRDefault="00EF5AA0" w:rsidP="009271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1 к Положению,</w:t>
      </w:r>
    </w:p>
    <w:p w:rsidR="009271EA" w:rsidRPr="007A78D9" w:rsidRDefault="009271EA" w:rsidP="009271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7A78D9">
        <w:rPr>
          <w:rFonts w:ascii="Times New Roman" w:hAnsi="Times New Roman" w:cs="Times New Roman"/>
          <w:sz w:val="20"/>
          <w:szCs w:val="20"/>
        </w:rPr>
        <w:t>утвержденному</w:t>
      </w:r>
      <w:proofErr w:type="gramEnd"/>
      <w:r w:rsidRPr="007A78D9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</w:t>
      </w:r>
    </w:p>
    <w:p w:rsidR="009271EA" w:rsidRPr="007A78D9" w:rsidRDefault="00EF5AA0" w:rsidP="009271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веро-Енисейского района</w:t>
      </w:r>
    </w:p>
    <w:p w:rsidR="009271EA" w:rsidRPr="007A78D9" w:rsidRDefault="00DF7276" w:rsidP="009271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9271EA" w:rsidRPr="007A78D9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271EA" w:rsidRPr="007A78D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06.06.2019 </w:t>
      </w:r>
      <w:r w:rsidR="009271EA" w:rsidRPr="007A78D9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200-п</w:t>
      </w:r>
    </w:p>
    <w:p w:rsidR="00077CA5" w:rsidRPr="007A78D9" w:rsidRDefault="00077CA5" w:rsidP="00077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Состав</w:t>
      </w:r>
    </w:p>
    <w:p w:rsidR="00077CA5" w:rsidRPr="007A78D9" w:rsidRDefault="00077CA5" w:rsidP="00077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районной комиссии по развитию территориальных общественных самоуправлений на </w:t>
      </w:r>
      <w:r w:rsidRPr="007A78D9">
        <w:rPr>
          <w:rFonts w:ascii="Times New Roman" w:hAnsi="Times New Roman" w:cs="Times New Roman"/>
          <w:bCs/>
          <w:sz w:val="28"/>
          <w:szCs w:val="28"/>
        </w:rPr>
        <w:t xml:space="preserve">территории Северо-Енисейского района </w:t>
      </w:r>
    </w:p>
    <w:p w:rsidR="00077CA5" w:rsidRPr="007A78D9" w:rsidRDefault="00077CA5" w:rsidP="00077CA5">
      <w:pPr>
        <w:jc w:val="right"/>
      </w:pPr>
    </w:p>
    <w:tbl>
      <w:tblPr>
        <w:tblStyle w:val="a6"/>
        <w:tblW w:w="9889" w:type="dxa"/>
        <w:tblLook w:val="04A0"/>
      </w:tblPr>
      <w:tblGrid>
        <w:gridCol w:w="675"/>
        <w:gridCol w:w="3544"/>
        <w:gridCol w:w="5670"/>
      </w:tblGrid>
      <w:tr w:rsidR="00077CA5" w:rsidRPr="007A78D9" w:rsidTr="00CB73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A5" w:rsidRPr="007A78D9" w:rsidRDefault="00077CA5" w:rsidP="00FE409A">
            <w:pPr>
              <w:tabs>
                <w:tab w:val="left" w:pos="2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A5" w:rsidRPr="007A78D9" w:rsidRDefault="00077CA5" w:rsidP="00FE409A">
            <w:pPr>
              <w:tabs>
                <w:tab w:val="left" w:pos="2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A5" w:rsidRPr="007A78D9" w:rsidRDefault="00077CA5" w:rsidP="00FE409A">
            <w:pPr>
              <w:tabs>
                <w:tab w:val="left" w:pos="2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 xml:space="preserve">Занимаемая должность </w:t>
            </w:r>
          </w:p>
        </w:tc>
      </w:tr>
      <w:tr w:rsidR="00077CA5" w:rsidRPr="007A78D9" w:rsidTr="00CB73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A5" w:rsidRPr="007A78D9" w:rsidRDefault="00077CA5" w:rsidP="00FE409A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A5" w:rsidRPr="007A78D9" w:rsidRDefault="00077CA5" w:rsidP="00FE409A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Рябцев Алексей Никола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A5" w:rsidRPr="007A78D9" w:rsidRDefault="00077CA5" w:rsidP="00FE409A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района </w:t>
            </w:r>
            <w:proofErr w:type="gramStart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</w:p>
        </w:tc>
      </w:tr>
      <w:tr w:rsidR="00077CA5" w:rsidRPr="007A78D9" w:rsidTr="00CB73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A5" w:rsidRPr="007A78D9" w:rsidRDefault="00077CA5" w:rsidP="00FE409A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A5" w:rsidRPr="007A78D9" w:rsidRDefault="00077CA5" w:rsidP="00FE409A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Овчар Ольга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A5" w:rsidRPr="007A78D9" w:rsidRDefault="00077CA5" w:rsidP="00FE409A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заместитель главы района по экономике, анализу и прогнозированию</w:t>
            </w:r>
            <w:r w:rsidR="003168B1" w:rsidRPr="007A78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председателя комиссии </w:t>
            </w:r>
          </w:p>
        </w:tc>
      </w:tr>
      <w:tr w:rsidR="00077CA5" w:rsidRPr="007A78D9" w:rsidTr="00CB73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A5" w:rsidRPr="007A78D9" w:rsidRDefault="00077CA5" w:rsidP="00FE409A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A5" w:rsidRPr="007A78D9" w:rsidRDefault="00077CA5" w:rsidP="00FE409A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Максимова Ирина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A5" w:rsidRPr="007A78D9" w:rsidRDefault="00077CA5" w:rsidP="0029472C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экономического анализа и прогнозирования</w:t>
            </w:r>
            <w:r w:rsidR="003168B1" w:rsidRPr="007A78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472C" w:rsidRPr="007A78D9">
              <w:rPr>
                <w:rFonts w:ascii="Times New Roman" w:hAnsi="Times New Roman" w:cs="Times New Roman"/>
                <w:sz w:val="28"/>
                <w:szCs w:val="28"/>
              </w:rPr>
              <w:t>администрации Северо-Енисейского района</w:t>
            </w: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472C" w:rsidRPr="007A78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proofErr w:type="gramEnd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кретарь комиссии</w:t>
            </w:r>
          </w:p>
        </w:tc>
      </w:tr>
      <w:tr w:rsidR="009811F5" w:rsidRPr="007A78D9" w:rsidTr="00CB73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F5" w:rsidRPr="007A78D9" w:rsidRDefault="009811F5" w:rsidP="00FE409A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F5" w:rsidRPr="007A78D9" w:rsidRDefault="009811F5" w:rsidP="00FE409A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Луночкин Андрей Владими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F5" w:rsidRPr="007A78D9" w:rsidRDefault="00084332" w:rsidP="00084332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ческого анализа и прогнозирования</w:t>
            </w:r>
            <w:r w:rsidR="00790CCA" w:rsidRPr="007A78D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веро-Енисейского района</w:t>
            </w: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 xml:space="preserve"> – член комиссии </w:t>
            </w:r>
          </w:p>
        </w:tc>
      </w:tr>
      <w:tr w:rsidR="00077CA5" w:rsidRPr="007A78D9" w:rsidTr="00CB73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A5" w:rsidRPr="007A78D9" w:rsidRDefault="009811F5" w:rsidP="00FE409A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A5" w:rsidRPr="007A78D9" w:rsidRDefault="00077CA5" w:rsidP="00FE409A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Пискунова Надежда Иван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A5" w:rsidRPr="007A78D9" w:rsidRDefault="00790CCA" w:rsidP="002C43F7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архитектуры и градостроительства администрации Северо-Енисейского района, главный архитектор района</w:t>
            </w: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7CA5" w:rsidRPr="007A78D9">
              <w:rPr>
                <w:rFonts w:ascii="Times New Roman" w:hAnsi="Times New Roman" w:cs="Times New Roman"/>
                <w:sz w:val="28"/>
                <w:szCs w:val="28"/>
              </w:rPr>
              <w:t>– член комиссии</w:t>
            </w:r>
            <w:r w:rsidR="008A17CC" w:rsidRPr="007A78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7CA5" w:rsidRPr="007A78D9" w:rsidTr="00CB73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A5" w:rsidRPr="007A78D9" w:rsidRDefault="009811F5" w:rsidP="00FE409A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A5" w:rsidRPr="007A78D9" w:rsidRDefault="00077CA5" w:rsidP="00FE409A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Владимирова Ирина Серге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A5" w:rsidRPr="007A78D9" w:rsidRDefault="00077CA5" w:rsidP="002C43F7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руководитель Комитета по управлению муниципальным имуществом</w:t>
            </w:r>
            <w:r w:rsidR="006362AF" w:rsidRPr="007A78D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веро-Енисейского района</w:t>
            </w:r>
            <w:r w:rsidR="003168B1" w:rsidRPr="007A78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– член комиссии</w:t>
            </w:r>
          </w:p>
        </w:tc>
      </w:tr>
      <w:tr w:rsidR="00077CA5" w:rsidRPr="007A78D9" w:rsidTr="00CB73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A5" w:rsidRPr="007A78D9" w:rsidRDefault="009811F5" w:rsidP="00FE409A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A5" w:rsidRPr="007A78D9" w:rsidRDefault="00077CA5" w:rsidP="00FE409A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Муравьева Татьяна Валер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A5" w:rsidRPr="007A78D9" w:rsidRDefault="003168B1" w:rsidP="00FE409A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земельных отношений и природопользования администрации Северо-Енисейского района</w:t>
            </w: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7CA5" w:rsidRPr="007A78D9">
              <w:rPr>
                <w:rFonts w:ascii="Times New Roman" w:hAnsi="Times New Roman" w:cs="Times New Roman"/>
                <w:sz w:val="28"/>
                <w:szCs w:val="28"/>
              </w:rPr>
              <w:t>– член комиссии</w:t>
            </w:r>
          </w:p>
        </w:tc>
      </w:tr>
      <w:tr w:rsidR="00995E9C" w:rsidRPr="007A78D9" w:rsidTr="00CB73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9C" w:rsidRPr="007A78D9" w:rsidRDefault="005038CF" w:rsidP="00FE409A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9C" w:rsidRPr="007A78D9" w:rsidRDefault="005038CF" w:rsidP="00FE409A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Ярушина Елена 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9C" w:rsidRPr="007A78D9" w:rsidRDefault="005038CF" w:rsidP="00FE409A">
            <w:pPr>
              <w:tabs>
                <w:tab w:val="left" w:pos="293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eastAsia="Calibri" w:hAnsi="Times New Roman" w:cs="Times New Roman"/>
                <w:sz w:val="28"/>
                <w:szCs w:val="28"/>
              </w:rPr>
              <w:t>депутат Северо-Енисейского районного Совета депутатов – секретарь комиссии по промышленности, экологии, природоохранной деятельности, развитию малого бизнеса и аграрной политике, участник общественного движения Общероссийский народный фронт – член комиссии (по согласованию)</w:t>
            </w:r>
          </w:p>
        </w:tc>
      </w:tr>
      <w:tr w:rsidR="00995E9C" w:rsidRPr="007A78D9" w:rsidTr="00CB73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9C" w:rsidRPr="007A78D9" w:rsidRDefault="005038CF" w:rsidP="00FE409A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9C" w:rsidRPr="007A78D9" w:rsidRDefault="00CB73E4" w:rsidP="00FE409A">
            <w:pPr>
              <w:tabs>
                <w:tab w:val="left" w:pos="2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Коева</w:t>
            </w:r>
            <w:proofErr w:type="spellEnd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9C" w:rsidRPr="007A78D9" w:rsidRDefault="00CB73E4" w:rsidP="00FE409A">
            <w:pPr>
              <w:tabs>
                <w:tab w:val="left" w:pos="293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</w:p>
        </w:tc>
      </w:tr>
    </w:tbl>
    <w:p w:rsidR="00077CA5" w:rsidRPr="007A78D9" w:rsidRDefault="00077CA5" w:rsidP="00077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5AF" w:rsidRPr="007A78D9" w:rsidRDefault="00077CA5" w:rsidP="00EF5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В случае отсутствия лица, указанного в составе настоящей комиссии, его полномочия исполняет лицо, на которое в установленном порядке возложено исполнение его должностных обязанностей.</w:t>
      </w:r>
      <w:r w:rsidR="00C715AF" w:rsidRPr="007A78D9">
        <w:rPr>
          <w:rFonts w:ascii="Times New Roman" w:hAnsi="Times New Roman" w:cs="Times New Roman"/>
          <w:sz w:val="28"/>
          <w:szCs w:val="28"/>
        </w:rPr>
        <w:br w:type="page"/>
      </w:r>
    </w:p>
    <w:p w:rsidR="009271EA" w:rsidRPr="007A78D9" w:rsidRDefault="00EF5AA0" w:rsidP="009271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 к Положению,</w:t>
      </w:r>
    </w:p>
    <w:p w:rsidR="009271EA" w:rsidRPr="007A78D9" w:rsidRDefault="009271EA" w:rsidP="009271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7A78D9">
        <w:rPr>
          <w:rFonts w:ascii="Times New Roman" w:hAnsi="Times New Roman" w:cs="Times New Roman"/>
          <w:sz w:val="20"/>
          <w:szCs w:val="20"/>
        </w:rPr>
        <w:t>утвержденному</w:t>
      </w:r>
      <w:proofErr w:type="gramEnd"/>
      <w:r w:rsidRPr="007A78D9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</w:t>
      </w:r>
    </w:p>
    <w:p w:rsidR="009271EA" w:rsidRPr="007A78D9" w:rsidRDefault="00EF5AA0" w:rsidP="009271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веро-Енисейского района</w:t>
      </w:r>
    </w:p>
    <w:p w:rsidR="009271EA" w:rsidRPr="007A78D9" w:rsidRDefault="00DF7276" w:rsidP="009271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7A78D9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A78D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06.06.2019 </w:t>
      </w:r>
      <w:r w:rsidRPr="007A78D9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200-п</w:t>
      </w:r>
    </w:p>
    <w:p w:rsidR="00BB0384" w:rsidRPr="007A78D9" w:rsidRDefault="00BB0384" w:rsidP="00BB038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0384" w:rsidRPr="007A78D9" w:rsidRDefault="00BB0384" w:rsidP="00BB038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Критерии конкурсного отбора для определения победителей </w:t>
      </w:r>
      <w:r w:rsidR="005029C6" w:rsidRPr="007A78D9"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Pr="007A78D9">
        <w:rPr>
          <w:rFonts w:ascii="Times New Roman" w:hAnsi="Times New Roman" w:cs="Times New Roman"/>
          <w:sz w:val="28"/>
          <w:szCs w:val="28"/>
        </w:rPr>
        <w:t>проектов развития территориального общественного самоуправления на территории Северо-Енисейского района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6242"/>
        <w:gridCol w:w="2658"/>
      </w:tblGrid>
      <w:tr w:rsidR="004266D5" w:rsidRPr="007A78D9" w:rsidTr="00764B9E">
        <w:tc>
          <w:tcPr>
            <w:tcW w:w="670" w:type="dxa"/>
          </w:tcPr>
          <w:p w:rsidR="004266D5" w:rsidRPr="007A78D9" w:rsidRDefault="004266D5" w:rsidP="00663F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6242" w:type="dxa"/>
          </w:tcPr>
          <w:p w:rsidR="004266D5" w:rsidRPr="007A78D9" w:rsidRDefault="004266D5" w:rsidP="00663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Критерии отбора</w:t>
            </w:r>
          </w:p>
        </w:tc>
        <w:tc>
          <w:tcPr>
            <w:tcW w:w="2658" w:type="dxa"/>
          </w:tcPr>
          <w:p w:rsidR="004266D5" w:rsidRPr="007A78D9" w:rsidRDefault="004266D5" w:rsidP="00663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4266D5" w:rsidRPr="007A78D9" w:rsidTr="00663F0A">
        <w:tc>
          <w:tcPr>
            <w:tcW w:w="9570" w:type="dxa"/>
            <w:gridSpan w:val="3"/>
          </w:tcPr>
          <w:p w:rsidR="004266D5" w:rsidRPr="007A78D9" w:rsidRDefault="004266D5" w:rsidP="00663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Организационные критерии</w:t>
            </w:r>
          </w:p>
        </w:tc>
      </w:tr>
      <w:tr w:rsidR="004266D5" w:rsidRPr="007A78D9" w:rsidTr="00764B9E">
        <w:tc>
          <w:tcPr>
            <w:tcW w:w="670" w:type="dxa"/>
          </w:tcPr>
          <w:p w:rsidR="004266D5" w:rsidRPr="007A78D9" w:rsidRDefault="004266D5" w:rsidP="00663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6D5" w:rsidRPr="007A78D9" w:rsidRDefault="004266D5" w:rsidP="00663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2" w:type="dxa"/>
          </w:tcPr>
          <w:p w:rsidR="004266D5" w:rsidRPr="007A78D9" w:rsidRDefault="004266D5" w:rsidP="00663F0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Участие ТОС в благоустройстве</w:t>
            </w:r>
          </w:p>
          <w:p w:rsidR="004266D5" w:rsidRPr="007A78D9" w:rsidRDefault="004266D5" w:rsidP="00663F0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территории (проведение</w:t>
            </w:r>
            <w:proofErr w:type="gramEnd"/>
          </w:p>
          <w:p w:rsidR="004266D5" w:rsidRPr="007A78D9" w:rsidRDefault="004266D5" w:rsidP="00764B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субботников, участие в конкурсах на лучший двор, разбивка клумб и т.п.)</w:t>
            </w:r>
          </w:p>
        </w:tc>
        <w:tc>
          <w:tcPr>
            <w:tcW w:w="2658" w:type="dxa"/>
          </w:tcPr>
          <w:p w:rsidR="004266D5" w:rsidRPr="007A78D9" w:rsidRDefault="004266D5" w:rsidP="00663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до 5 баллов</w:t>
            </w:r>
          </w:p>
        </w:tc>
      </w:tr>
      <w:tr w:rsidR="004266D5" w:rsidRPr="007A78D9" w:rsidTr="00764B9E">
        <w:tc>
          <w:tcPr>
            <w:tcW w:w="670" w:type="dxa"/>
          </w:tcPr>
          <w:p w:rsidR="004266D5" w:rsidRPr="007A78D9" w:rsidRDefault="004266D5" w:rsidP="00663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2" w:type="dxa"/>
          </w:tcPr>
          <w:p w:rsidR="004266D5" w:rsidRPr="007A78D9" w:rsidRDefault="004266D5" w:rsidP="00764B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 xml:space="preserve">Доля финансового участия </w:t>
            </w:r>
            <w:r w:rsidR="00764B9E" w:rsidRPr="007A78D9">
              <w:rPr>
                <w:rFonts w:ascii="Times New Roman" w:hAnsi="Times New Roman" w:cs="Times New Roman"/>
                <w:sz w:val="28"/>
                <w:szCs w:val="28"/>
              </w:rPr>
              <w:t>в проекте жителей ТОС</w:t>
            </w: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58" w:type="dxa"/>
          </w:tcPr>
          <w:p w:rsidR="004266D5" w:rsidRPr="007A78D9" w:rsidRDefault="00764B9E" w:rsidP="00663F0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10 % - 3</w:t>
            </w:r>
          </w:p>
          <w:p w:rsidR="004266D5" w:rsidRPr="007A78D9" w:rsidRDefault="00764B9E" w:rsidP="00663F0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более 10% - 4</w:t>
            </w:r>
          </w:p>
          <w:p w:rsidR="004266D5" w:rsidRPr="007A78D9" w:rsidRDefault="004266D5" w:rsidP="00663F0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  <w:r w:rsidR="00764B9E" w:rsidRPr="007A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5% - 5</w:t>
            </w:r>
          </w:p>
        </w:tc>
      </w:tr>
      <w:tr w:rsidR="004266D5" w:rsidRPr="007A78D9" w:rsidTr="00764B9E">
        <w:tc>
          <w:tcPr>
            <w:tcW w:w="670" w:type="dxa"/>
          </w:tcPr>
          <w:p w:rsidR="004266D5" w:rsidRPr="007A78D9" w:rsidRDefault="00764B9E" w:rsidP="00663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2" w:type="dxa"/>
          </w:tcPr>
          <w:p w:rsidR="004266D5" w:rsidRPr="007A78D9" w:rsidRDefault="00764B9E" w:rsidP="00764B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стояние придомовой территории ТОС </w:t>
            </w:r>
          </w:p>
        </w:tc>
        <w:tc>
          <w:tcPr>
            <w:tcW w:w="2658" w:type="dxa"/>
          </w:tcPr>
          <w:p w:rsidR="004266D5" w:rsidRPr="007A78D9" w:rsidRDefault="00E53189" w:rsidP="00663F0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64B9E" w:rsidRPr="007A78D9">
              <w:rPr>
                <w:rFonts w:ascii="Times New Roman" w:hAnsi="Times New Roman" w:cs="Times New Roman"/>
                <w:sz w:val="28"/>
                <w:szCs w:val="28"/>
              </w:rPr>
              <w:t>о 5 баллов</w:t>
            </w:r>
          </w:p>
        </w:tc>
      </w:tr>
      <w:tr w:rsidR="004266D5" w:rsidRPr="007A78D9" w:rsidTr="00764B9E">
        <w:tc>
          <w:tcPr>
            <w:tcW w:w="670" w:type="dxa"/>
          </w:tcPr>
          <w:p w:rsidR="004266D5" w:rsidRPr="007A78D9" w:rsidRDefault="00764B9E" w:rsidP="00663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2" w:type="dxa"/>
          </w:tcPr>
          <w:p w:rsidR="004266D5" w:rsidRPr="007A78D9" w:rsidRDefault="00764B9E" w:rsidP="00D0319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территории ТОС </w:t>
            </w:r>
            <w:r w:rsidR="00D03195" w:rsidRPr="007A78D9">
              <w:rPr>
                <w:rFonts w:ascii="Times New Roman" w:hAnsi="Times New Roman" w:cs="Times New Roman"/>
                <w:sz w:val="28"/>
                <w:szCs w:val="28"/>
              </w:rPr>
              <w:t>первоочередными средствами пожаротушения</w:t>
            </w:r>
            <w:r w:rsidR="008254BC" w:rsidRPr="007A78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58" w:type="dxa"/>
          </w:tcPr>
          <w:p w:rsidR="004266D5" w:rsidRPr="007A78D9" w:rsidRDefault="00E53189" w:rsidP="00663F0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254BC" w:rsidRPr="007A78D9">
              <w:rPr>
                <w:rFonts w:ascii="Times New Roman" w:hAnsi="Times New Roman" w:cs="Times New Roman"/>
                <w:sz w:val="28"/>
                <w:szCs w:val="28"/>
              </w:rPr>
              <w:t>о 5 баллов</w:t>
            </w:r>
          </w:p>
        </w:tc>
      </w:tr>
      <w:tr w:rsidR="004266D5" w:rsidRPr="007A78D9" w:rsidTr="00764B9E">
        <w:tc>
          <w:tcPr>
            <w:tcW w:w="670" w:type="dxa"/>
          </w:tcPr>
          <w:p w:rsidR="004266D5" w:rsidRPr="007A78D9" w:rsidRDefault="008254BC" w:rsidP="00663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42" w:type="dxa"/>
          </w:tcPr>
          <w:p w:rsidR="004266D5" w:rsidRPr="007A78D9" w:rsidRDefault="004266D5" w:rsidP="008254B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Уровень оплаты за жилое помещение и коммунальные услуги в зависимости от среднего уровня оплаты за жилое помещение коммунальные услуги по муниципальному образованию *</w:t>
            </w:r>
          </w:p>
        </w:tc>
        <w:tc>
          <w:tcPr>
            <w:tcW w:w="2658" w:type="dxa"/>
          </w:tcPr>
          <w:p w:rsidR="004266D5" w:rsidRPr="007A78D9" w:rsidRDefault="004266D5" w:rsidP="00663F0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proofErr w:type="gramEnd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 xml:space="preserve"> по МО - 0</w:t>
            </w:r>
          </w:p>
          <w:p w:rsidR="004266D5" w:rsidRPr="007A78D9" w:rsidRDefault="004266D5" w:rsidP="00663F0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выше среднего на 0,1% - 1</w:t>
            </w:r>
          </w:p>
          <w:p w:rsidR="004266D5" w:rsidRPr="007A78D9" w:rsidRDefault="004266D5" w:rsidP="00663F0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выше среднего на 0,2 % - 2</w:t>
            </w:r>
          </w:p>
          <w:p w:rsidR="004266D5" w:rsidRPr="007A78D9" w:rsidRDefault="004266D5" w:rsidP="00663F0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выше среднего на 0,3% -3</w:t>
            </w:r>
          </w:p>
        </w:tc>
      </w:tr>
    </w:tbl>
    <w:p w:rsidR="008254BC" w:rsidRPr="007A78D9" w:rsidRDefault="008254BC" w:rsidP="008254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8D9">
        <w:rPr>
          <w:rFonts w:ascii="Times New Roman" w:eastAsia="Times New Roman" w:hAnsi="Times New Roman" w:cs="Times New Roman"/>
          <w:sz w:val="24"/>
          <w:szCs w:val="24"/>
          <w:lang w:eastAsia="ru-RU"/>
        </w:rPr>
        <w:t>* При уровне оплаты за жилое помещение и коммунальные услуги ниже среднего</w:t>
      </w:r>
    </w:p>
    <w:p w:rsidR="00232D19" w:rsidRPr="007A78D9" w:rsidRDefault="008254BC" w:rsidP="00EF5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униципальному образованию </w:t>
      </w:r>
      <w:r w:rsidR="00E53189" w:rsidRPr="007A7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О) </w:t>
      </w:r>
      <w:r w:rsidRPr="007A78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отклоняет такие предложения для участия в конкурсе</w:t>
      </w:r>
      <w:r w:rsidR="00232D19" w:rsidRPr="007A78D9">
        <w:rPr>
          <w:rFonts w:ascii="Times New Roman" w:hAnsi="Times New Roman" w:cs="Times New Roman"/>
          <w:sz w:val="28"/>
          <w:szCs w:val="28"/>
        </w:rPr>
        <w:br w:type="page"/>
      </w:r>
    </w:p>
    <w:p w:rsidR="00025BB5" w:rsidRPr="007A78D9" w:rsidRDefault="00EF5AA0" w:rsidP="00025B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1" w:name="Par372"/>
      <w:bookmarkEnd w:id="1"/>
      <w:r>
        <w:rPr>
          <w:rFonts w:ascii="Times New Roman" w:hAnsi="Times New Roman" w:cs="Times New Roman"/>
          <w:sz w:val="20"/>
          <w:szCs w:val="20"/>
        </w:rPr>
        <w:lastRenderedPageBreak/>
        <w:t>Приложение № 3 к Положению,</w:t>
      </w:r>
    </w:p>
    <w:p w:rsidR="00025BB5" w:rsidRPr="007A78D9" w:rsidRDefault="00025BB5" w:rsidP="00025B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7A78D9">
        <w:rPr>
          <w:rFonts w:ascii="Times New Roman" w:hAnsi="Times New Roman" w:cs="Times New Roman"/>
          <w:sz w:val="20"/>
          <w:szCs w:val="20"/>
        </w:rPr>
        <w:t>утвержденному</w:t>
      </w:r>
      <w:proofErr w:type="gramEnd"/>
      <w:r w:rsidRPr="007A78D9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</w:t>
      </w:r>
    </w:p>
    <w:p w:rsidR="00025BB5" w:rsidRPr="007A78D9" w:rsidRDefault="00EF5AA0" w:rsidP="00025B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веро-Енисейского района</w:t>
      </w:r>
    </w:p>
    <w:p w:rsidR="00025BB5" w:rsidRPr="007A78D9" w:rsidRDefault="00DF7276" w:rsidP="00025B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7A78D9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A78D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06.06.2019 </w:t>
      </w:r>
      <w:r w:rsidRPr="007A78D9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200-п</w:t>
      </w:r>
    </w:p>
    <w:p w:rsidR="009271EA" w:rsidRPr="007A78D9" w:rsidRDefault="009271EA" w:rsidP="003F5C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6598" w:rsidRPr="007A78D9" w:rsidRDefault="00F83C6D" w:rsidP="003F5C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ПРОЕКТ</w:t>
      </w:r>
    </w:p>
    <w:p w:rsidR="00FC6598" w:rsidRPr="007A78D9" w:rsidRDefault="00FC6598" w:rsidP="003F5C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C6598" w:rsidRPr="007A78D9" w:rsidRDefault="00BC3A62" w:rsidP="003F5C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1. </w:t>
      </w:r>
      <w:r w:rsidR="00FC6598" w:rsidRPr="007A78D9">
        <w:rPr>
          <w:rFonts w:ascii="Times New Roman" w:hAnsi="Times New Roman" w:cs="Times New Roman"/>
          <w:sz w:val="28"/>
          <w:szCs w:val="28"/>
        </w:rPr>
        <w:t xml:space="preserve">Наименование   проекта,  направленного  на  развитие  </w:t>
      </w:r>
      <w:r w:rsidR="00663F0A" w:rsidRPr="007A78D9">
        <w:rPr>
          <w:rFonts w:ascii="Times New Roman" w:hAnsi="Times New Roman" w:cs="Times New Roman"/>
          <w:sz w:val="28"/>
          <w:szCs w:val="28"/>
        </w:rPr>
        <w:t xml:space="preserve">ТОС </w:t>
      </w:r>
      <w:r w:rsidR="00FC6598" w:rsidRPr="007A78D9">
        <w:rPr>
          <w:rFonts w:ascii="Times New Roman" w:hAnsi="Times New Roman" w:cs="Times New Roman"/>
          <w:sz w:val="28"/>
          <w:szCs w:val="28"/>
        </w:rPr>
        <w:t xml:space="preserve"> (далее - проект):</w:t>
      </w:r>
    </w:p>
    <w:p w:rsidR="00FC6598" w:rsidRPr="007A78D9" w:rsidRDefault="00FC6598" w:rsidP="003F5C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A5533" w:rsidRPr="007A78D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C6598" w:rsidRPr="007A78D9" w:rsidRDefault="00FC6598" w:rsidP="001A55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(название проекта в соответствии с протоколом собрания, сметной и</w:t>
      </w:r>
      <w:r w:rsidR="00602A2D" w:rsidRPr="007A78D9">
        <w:rPr>
          <w:rFonts w:ascii="Times New Roman" w:hAnsi="Times New Roman" w:cs="Times New Roman"/>
          <w:sz w:val="28"/>
          <w:szCs w:val="28"/>
        </w:rPr>
        <w:t xml:space="preserve"> </w:t>
      </w:r>
      <w:r w:rsidRPr="007A78D9">
        <w:rPr>
          <w:rFonts w:ascii="Times New Roman" w:hAnsi="Times New Roman" w:cs="Times New Roman"/>
          <w:sz w:val="28"/>
          <w:szCs w:val="28"/>
        </w:rPr>
        <w:t>технической документацией)</w:t>
      </w:r>
    </w:p>
    <w:p w:rsidR="00FC6598" w:rsidRPr="007A78D9" w:rsidRDefault="00FC6598" w:rsidP="003F5C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2. Место реализации проекта:</w:t>
      </w:r>
    </w:p>
    <w:p w:rsidR="00FC6598" w:rsidRPr="007A78D9" w:rsidRDefault="00FC6598" w:rsidP="003F5C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2.1. </w:t>
      </w:r>
      <w:r w:rsidR="00663F0A" w:rsidRPr="007A78D9">
        <w:rPr>
          <w:rFonts w:ascii="Times New Roman" w:hAnsi="Times New Roman" w:cs="Times New Roman"/>
          <w:sz w:val="28"/>
          <w:szCs w:val="28"/>
        </w:rPr>
        <w:t>Населенный пункт</w:t>
      </w:r>
      <w:r w:rsidRPr="007A78D9">
        <w:rPr>
          <w:rFonts w:ascii="Times New Roman" w:hAnsi="Times New Roman" w:cs="Times New Roman"/>
          <w:sz w:val="28"/>
          <w:szCs w:val="28"/>
        </w:rPr>
        <w:t>:</w:t>
      </w:r>
    </w:p>
    <w:p w:rsidR="00FC6598" w:rsidRPr="007A78D9" w:rsidRDefault="00FC6598" w:rsidP="003F5C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A5533" w:rsidRPr="007A78D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C6598" w:rsidRPr="007A78D9" w:rsidRDefault="001A5533" w:rsidP="003F5C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3</w:t>
      </w:r>
      <w:r w:rsidR="00FC6598" w:rsidRPr="007A78D9">
        <w:rPr>
          <w:rFonts w:ascii="Times New Roman" w:hAnsi="Times New Roman" w:cs="Times New Roman"/>
          <w:sz w:val="28"/>
          <w:szCs w:val="28"/>
        </w:rPr>
        <w:t>. Описание проекта:</w:t>
      </w:r>
    </w:p>
    <w:p w:rsidR="00FC6598" w:rsidRPr="007A78D9" w:rsidRDefault="001A5533" w:rsidP="003F5C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3</w:t>
      </w:r>
      <w:r w:rsidR="00FC6598" w:rsidRPr="007A78D9">
        <w:rPr>
          <w:rFonts w:ascii="Times New Roman" w:hAnsi="Times New Roman" w:cs="Times New Roman"/>
          <w:sz w:val="28"/>
          <w:szCs w:val="28"/>
        </w:rPr>
        <w:t>.</w:t>
      </w:r>
      <w:r w:rsidR="005E0C09" w:rsidRPr="007A78D9">
        <w:rPr>
          <w:rFonts w:ascii="Times New Roman" w:hAnsi="Times New Roman" w:cs="Times New Roman"/>
          <w:sz w:val="28"/>
          <w:szCs w:val="28"/>
        </w:rPr>
        <w:t>1.</w:t>
      </w:r>
      <w:r w:rsidR="00FC6598" w:rsidRPr="007A78D9">
        <w:rPr>
          <w:rFonts w:ascii="Times New Roman" w:hAnsi="Times New Roman" w:cs="Times New Roman"/>
          <w:sz w:val="28"/>
          <w:szCs w:val="28"/>
        </w:rPr>
        <w:t xml:space="preserve"> Описание проблемы, на решение которой направлен проект:</w:t>
      </w:r>
    </w:p>
    <w:p w:rsidR="00FC6598" w:rsidRPr="007A78D9" w:rsidRDefault="00FC6598" w:rsidP="003F5C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A5533" w:rsidRPr="007A78D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C6598" w:rsidRPr="007A78D9" w:rsidRDefault="00FC6598" w:rsidP="001A55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A78D9">
        <w:rPr>
          <w:rFonts w:ascii="Times New Roman" w:hAnsi="Times New Roman" w:cs="Times New Roman"/>
          <w:sz w:val="28"/>
          <w:szCs w:val="28"/>
        </w:rPr>
        <w:t>(суть проблемы, ее негативные социально-экономические последствия, год</w:t>
      </w:r>
      <w:proofErr w:type="gramEnd"/>
    </w:p>
    <w:p w:rsidR="00FC6598" w:rsidRPr="007A78D9" w:rsidRDefault="00FC6598" w:rsidP="001A55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постройки объекта общественной инфраструктуры, предусмотренного проектом,</w:t>
      </w:r>
      <w:r w:rsidR="001A5533" w:rsidRPr="007A78D9">
        <w:rPr>
          <w:rFonts w:ascii="Times New Roman" w:hAnsi="Times New Roman" w:cs="Times New Roman"/>
          <w:sz w:val="28"/>
          <w:szCs w:val="28"/>
        </w:rPr>
        <w:t xml:space="preserve"> </w:t>
      </w:r>
      <w:r w:rsidRPr="007A78D9">
        <w:rPr>
          <w:rFonts w:ascii="Times New Roman" w:hAnsi="Times New Roman" w:cs="Times New Roman"/>
          <w:sz w:val="28"/>
          <w:szCs w:val="28"/>
        </w:rPr>
        <w:t>его текущее состояние, степень неотложности решения проблемы и т.д.)</w:t>
      </w:r>
    </w:p>
    <w:p w:rsidR="00FC6598" w:rsidRPr="007A78D9" w:rsidRDefault="001A5533" w:rsidP="003F5C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3</w:t>
      </w:r>
      <w:r w:rsidR="00FC6598" w:rsidRPr="007A78D9">
        <w:rPr>
          <w:rFonts w:ascii="Times New Roman" w:hAnsi="Times New Roman" w:cs="Times New Roman"/>
          <w:sz w:val="28"/>
          <w:szCs w:val="28"/>
        </w:rPr>
        <w:t xml:space="preserve">.2.  </w:t>
      </w:r>
      <w:proofErr w:type="gramStart"/>
      <w:r w:rsidR="00FC6598" w:rsidRPr="007A78D9">
        <w:rPr>
          <w:rFonts w:ascii="Times New Roman" w:hAnsi="Times New Roman" w:cs="Times New Roman"/>
          <w:sz w:val="28"/>
          <w:szCs w:val="28"/>
        </w:rPr>
        <w:t>Общая  стоимость  реализации  проекта  (указываются  мероприятия,</w:t>
      </w:r>
      <w:proofErr w:type="gramEnd"/>
    </w:p>
    <w:p w:rsidR="00FC6598" w:rsidRPr="007A78D9" w:rsidRDefault="00FC6598" w:rsidP="003F5C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A78D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7A78D9">
        <w:rPr>
          <w:rFonts w:ascii="Times New Roman" w:hAnsi="Times New Roman" w:cs="Times New Roman"/>
          <w:sz w:val="28"/>
          <w:szCs w:val="28"/>
        </w:rPr>
        <w:t xml:space="preserve"> планируется выполнить в рамках проекта):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Таблица 1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386"/>
        <w:gridCol w:w="1417"/>
        <w:gridCol w:w="1701"/>
      </w:tblGrid>
      <w:tr w:rsidR="00FC6598" w:rsidRPr="007A78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98" w:rsidRPr="007A78D9" w:rsidRDefault="00FC6598" w:rsidP="00FC6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98" w:rsidRPr="007A78D9" w:rsidRDefault="00FC6598" w:rsidP="00FC6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Виды работ (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98" w:rsidRPr="007A78D9" w:rsidRDefault="00FC6598" w:rsidP="00FC6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Полная стоимость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98" w:rsidRPr="007A78D9" w:rsidRDefault="00FC6598" w:rsidP="00FC6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FC6598" w:rsidRPr="007A78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98" w:rsidRPr="007A78D9" w:rsidRDefault="00FC6598" w:rsidP="00FC6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98" w:rsidRPr="007A78D9" w:rsidRDefault="00FC6598" w:rsidP="00FC6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98" w:rsidRPr="007A78D9" w:rsidRDefault="00FC6598" w:rsidP="00FC6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98" w:rsidRPr="007A78D9" w:rsidRDefault="00FC6598" w:rsidP="00FC6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C6598" w:rsidRPr="007A78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98" w:rsidRPr="007A78D9" w:rsidRDefault="00FC6598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98" w:rsidRPr="007A78D9" w:rsidRDefault="00602A2D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C6598" w:rsidRPr="007A78D9">
              <w:rPr>
                <w:rFonts w:ascii="Times New Roman" w:hAnsi="Times New Roman" w:cs="Times New Roman"/>
                <w:sz w:val="28"/>
                <w:szCs w:val="28"/>
              </w:rPr>
              <w:t>тоимость реализации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98" w:rsidRPr="007A78D9" w:rsidRDefault="00FC6598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98" w:rsidRPr="007A78D9" w:rsidRDefault="00FC6598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598" w:rsidRPr="007A78D9" w:rsidRDefault="001A5533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3.3</w:t>
      </w:r>
      <w:r w:rsidR="00FC6598" w:rsidRPr="007A78D9">
        <w:rPr>
          <w:rFonts w:ascii="Times New Roman" w:hAnsi="Times New Roman" w:cs="Times New Roman"/>
          <w:sz w:val="28"/>
          <w:szCs w:val="28"/>
        </w:rPr>
        <w:t>. Ожидаемые результаты: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A5533" w:rsidRPr="007A78D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78D9">
        <w:rPr>
          <w:rFonts w:ascii="Times New Roman" w:hAnsi="Times New Roman" w:cs="Times New Roman"/>
          <w:sz w:val="28"/>
          <w:szCs w:val="28"/>
        </w:rPr>
        <w:t>(указывается прогноз влияния реализации проекта на ситуацию в населенном</w:t>
      </w:r>
      <w:proofErr w:type="gramEnd"/>
    </w:p>
    <w:p w:rsidR="00FC6598" w:rsidRPr="007A78D9" w:rsidRDefault="004F08D9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78D9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FC6598" w:rsidRPr="007A78D9">
        <w:rPr>
          <w:rFonts w:ascii="Times New Roman" w:hAnsi="Times New Roman" w:cs="Times New Roman"/>
          <w:sz w:val="28"/>
          <w:szCs w:val="28"/>
        </w:rPr>
        <w:t>)</w:t>
      </w:r>
    </w:p>
    <w:p w:rsidR="00FC6598" w:rsidRPr="007A78D9" w:rsidRDefault="00602A2D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3</w:t>
      </w:r>
      <w:r w:rsidR="001A5533" w:rsidRPr="007A78D9">
        <w:rPr>
          <w:rFonts w:ascii="Times New Roman" w:hAnsi="Times New Roman" w:cs="Times New Roman"/>
          <w:sz w:val="28"/>
          <w:szCs w:val="28"/>
        </w:rPr>
        <w:t>.4</w:t>
      </w:r>
      <w:r w:rsidR="00FC6598" w:rsidRPr="007A78D9">
        <w:rPr>
          <w:rFonts w:ascii="Times New Roman" w:hAnsi="Times New Roman" w:cs="Times New Roman"/>
          <w:sz w:val="28"/>
          <w:szCs w:val="28"/>
        </w:rPr>
        <w:t>. Наличие технической, проектной и сметной документации: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_____  локальные сметы (сводный сметный расчет) на работы (услуги) в рамках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проекта;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_____ проектная документация на работы (услуги) в рамках проекта;</w:t>
      </w:r>
    </w:p>
    <w:p w:rsidR="00FC6598" w:rsidRPr="007A78D9" w:rsidRDefault="00FC6598" w:rsidP="001A553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_____ иное (указать) _____________________________________________________.</w:t>
      </w:r>
    </w:p>
    <w:p w:rsidR="00FC6598" w:rsidRPr="007A78D9" w:rsidRDefault="00B913DC" w:rsidP="00EF5A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4</w:t>
      </w:r>
      <w:r w:rsidR="00FC6598" w:rsidRPr="007A78D9">
        <w:rPr>
          <w:rFonts w:ascii="Times New Roman" w:hAnsi="Times New Roman" w:cs="Times New Roman"/>
          <w:sz w:val="28"/>
          <w:szCs w:val="28"/>
        </w:rPr>
        <w:t>. Информация для оценки заявки на участие в конкурсном отборе:</w:t>
      </w:r>
    </w:p>
    <w:p w:rsidR="00FC6598" w:rsidRPr="007A78D9" w:rsidRDefault="00B913DC" w:rsidP="00EF5A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4.1.</w:t>
      </w:r>
      <w:r w:rsidR="00FC6598" w:rsidRPr="007A78D9">
        <w:rPr>
          <w:rFonts w:ascii="Times New Roman" w:hAnsi="Times New Roman" w:cs="Times New Roman"/>
          <w:sz w:val="28"/>
          <w:szCs w:val="28"/>
        </w:rPr>
        <w:t xml:space="preserve"> Источники финансирования реализации проекта в денежной форме.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803"/>
        <w:gridCol w:w="1701"/>
      </w:tblGrid>
      <w:tr w:rsidR="00FC6598" w:rsidRPr="007A78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98" w:rsidRPr="007A78D9" w:rsidRDefault="00FC6598" w:rsidP="00FC6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98" w:rsidRPr="007A78D9" w:rsidRDefault="00FC6598" w:rsidP="00FC6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ы источ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E5" w:rsidRPr="007A78D9" w:rsidRDefault="00EF5AA0" w:rsidP="00FC6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FC6598" w:rsidRPr="007A78D9" w:rsidRDefault="00FC6598" w:rsidP="00FC6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тыс. руб.)</w:t>
            </w:r>
          </w:p>
        </w:tc>
      </w:tr>
      <w:tr w:rsidR="00FC6598" w:rsidRPr="007A78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98" w:rsidRPr="007A78D9" w:rsidRDefault="00FC6598" w:rsidP="00FC6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98" w:rsidRPr="007A78D9" w:rsidRDefault="00FC6598" w:rsidP="00FC6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98" w:rsidRPr="007A78D9" w:rsidRDefault="00FC6598" w:rsidP="00FC6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C6598" w:rsidRPr="007A78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98" w:rsidRPr="007A78D9" w:rsidRDefault="00FC6598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98" w:rsidRPr="007A78D9" w:rsidRDefault="004F08D9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Местный бюджет (не менее 90</w:t>
            </w:r>
            <w:r w:rsidR="00FC6598" w:rsidRPr="007A78D9">
              <w:rPr>
                <w:rFonts w:ascii="Times New Roman" w:hAnsi="Times New Roman" w:cs="Times New Roman"/>
                <w:sz w:val="28"/>
                <w:szCs w:val="28"/>
              </w:rPr>
              <w:t>% от суммы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98" w:rsidRPr="007A78D9" w:rsidRDefault="00FC6598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598" w:rsidRPr="007A78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98" w:rsidRPr="007A78D9" w:rsidRDefault="00FC6598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98" w:rsidRPr="007A78D9" w:rsidRDefault="00FC6598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Население - безвозмездные поступления от физиче</w:t>
            </w:r>
            <w:r w:rsidR="004F08D9" w:rsidRPr="007A78D9">
              <w:rPr>
                <w:rFonts w:ascii="Times New Roman" w:hAnsi="Times New Roman" w:cs="Times New Roman"/>
                <w:sz w:val="28"/>
                <w:szCs w:val="28"/>
              </w:rPr>
              <w:t>ских лиц (жителей) (не менее 10</w:t>
            </w: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% от суммы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98" w:rsidRPr="007A78D9" w:rsidRDefault="00FC6598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598" w:rsidRPr="007A78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98" w:rsidRPr="007A78D9" w:rsidRDefault="00FC6598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485"/>
            <w:bookmarkEnd w:id="2"/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98" w:rsidRPr="007A78D9" w:rsidRDefault="00FC6598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98" w:rsidRPr="007A78D9" w:rsidRDefault="00FC6598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598" w:rsidRPr="007A78D9" w:rsidRDefault="00FC6598" w:rsidP="00FC659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&lt;*&gt; К заявке необходимо приложить гарантийные письма, подтверждающие заявленные суммы поступления средств из указанных источников (при наличии).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    </w:t>
      </w:r>
      <w:r w:rsidR="004D1201" w:rsidRPr="007A78D9">
        <w:rPr>
          <w:rFonts w:ascii="Times New Roman" w:hAnsi="Times New Roman" w:cs="Times New Roman"/>
          <w:sz w:val="28"/>
          <w:szCs w:val="28"/>
        </w:rPr>
        <w:t>4</w:t>
      </w:r>
      <w:r w:rsidRPr="007A78D9">
        <w:rPr>
          <w:rFonts w:ascii="Times New Roman" w:hAnsi="Times New Roman" w:cs="Times New Roman"/>
          <w:sz w:val="28"/>
          <w:szCs w:val="28"/>
        </w:rPr>
        <w:t>.2. Неоплачиваемый вклад населения, юридических лиц и индивидуальных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предпринимателей в реализацию проекта &lt;*&gt;: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A5533" w:rsidRPr="007A78D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A78D9">
        <w:rPr>
          <w:rFonts w:ascii="Times New Roman" w:hAnsi="Times New Roman" w:cs="Times New Roman"/>
          <w:sz w:val="28"/>
          <w:szCs w:val="28"/>
        </w:rPr>
        <w:t>(заполняется при наличии неоплачиваемого вклада населения, юридических лиц</w:t>
      </w:r>
      <w:r w:rsidR="001A5533" w:rsidRPr="007A78D9">
        <w:rPr>
          <w:rFonts w:ascii="Times New Roman" w:hAnsi="Times New Roman" w:cs="Times New Roman"/>
          <w:sz w:val="28"/>
          <w:szCs w:val="28"/>
        </w:rPr>
        <w:t xml:space="preserve"> </w:t>
      </w:r>
      <w:r w:rsidRPr="007A78D9">
        <w:rPr>
          <w:rFonts w:ascii="Times New Roman" w:hAnsi="Times New Roman" w:cs="Times New Roman"/>
          <w:sz w:val="28"/>
          <w:szCs w:val="28"/>
        </w:rPr>
        <w:t>и индивидуальных предпринимателей, кроме денежных средств, указанных в</w:t>
      </w:r>
      <w:r w:rsidR="001A5533" w:rsidRPr="007A78D9">
        <w:rPr>
          <w:rFonts w:ascii="Times New Roman" w:hAnsi="Times New Roman" w:cs="Times New Roman"/>
          <w:sz w:val="28"/>
          <w:szCs w:val="28"/>
        </w:rPr>
        <w:t xml:space="preserve"> </w:t>
      </w:r>
      <w:r w:rsidRPr="007A78D9">
        <w:rPr>
          <w:rFonts w:ascii="Times New Roman" w:hAnsi="Times New Roman" w:cs="Times New Roman"/>
          <w:sz w:val="28"/>
          <w:szCs w:val="28"/>
        </w:rPr>
        <w:t>строках 2 "Население" и 3 "Юридические лица" таблицы 1 пункта 6.1.</w:t>
      </w:r>
      <w:proofErr w:type="gramEnd"/>
      <w:r w:rsidR="00081E91" w:rsidRPr="007A78D9">
        <w:rPr>
          <w:rFonts w:ascii="Times New Roman" w:hAnsi="Times New Roman" w:cs="Times New Roman"/>
          <w:sz w:val="28"/>
          <w:szCs w:val="28"/>
        </w:rPr>
        <w:t xml:space="preserve"> </w:t>
      </w:r>
      <w:r w:rsidRPr="007A78D9">
        <w:rPr>
          <w:rFonts w:ascii="Times New Roman" w:hAnsi="Times New Roman" w:cs="Times New Roman"/>
          <w:sz w:val="28"/>
          <w:szCs w:val="28"/>
        </w:rPr>
        <w:t>Неоплачиваемый вклад включает использование строительных материалов,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оборудования, инструмента, уборку мусора, благоустройство и пр.)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A5533" w:rsidRPr="007A78D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(указываются объемы и формы предоставления неоплачиваемого вклада, а также</w:t>
      </w:r>
      <w:r w:rsidR="001A5533" w:rsidRPr="007A78D9">
        <w:rPr>
          <w:rFonts w:ascii="Times New Roman" w:hAnsi="Times New Roman" w:cs="Times New Roman"/>
          <w:sz w:val="28"/>
          <w:szCs w:val="28"/>
        </w:rPr>
        <w:t xml:space="preserve"> </w:t>
      </w:r>
      <w:r w:rsidRPr="007A78D9">
        <w:rPr>
          <w:rFonts w:ascii="Times New Roman" w:hAnsi="Times New Roman" w:cs="Times New Roman"/>
          <w:sz w:val="28"/>
          <w:szCs w:val="28"/>
        </w:rPr>
        <w:t>лица и организации, которые планируют внести такой вклад)</w:t>
      </w:r>
    </w:p>
    <w:p w:rsidR="00FC6598" w:rsidRPr="007A78D9" w:rsidRDefault="00FC6598" w:rsidP="00FC659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&lt;*&gt; К заявке необходимо приложить гарантийные письма, подтверждающие заявленный неоплачиваемый вклад (при наличии).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598" w:rsidRPr="007A78D9" w:rsidRDefault="004D1201" w:rsidP="00EF5A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4.3</w:t>
      </w:r>
      <w:r w:rsidR="00FC6598" w:rsidRPr="007A78D9">
        <w:rPr>
          <w:rFonts w:ascii="Times New Roman" w:hAnsi="Times New Roman" w:cs="Times New Roman"/>
          <w:sz w:val="28"/>
          <w:szCs w:val="28"/>
        </w:rPr>
        <w:t>. Социальная эффективность от реализации проекта:</w:t>
      </w:r>
    </w:p>
    <w:p w:rsidR="00FC6598" w:rsidRPr="007A78D9" w:rsidRDefault="004D1201" w:rsidP="00EF5A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4.3.</w:t>
      </w:r>
      <w:r w:rsidR="00FC6598" w:rsidRPr="007A78D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C6598" w:rsidRPr="007A78D9">
        <w:rPr>
          <w:rFonts w:ascii="Times New Roman" w:hAnsi="Times New Roman" w:cs="Times New Roman"/>
          <w:sz w:val="28"/>
          <w:szCs w:val="28"/>
        </w:rPr>
        <w:t>Прямые</w:t>
      </w:r>
      <w:proofErr w:type="gramEnd"/>
      <w:r w:rsidR="00FC6598" w:rsidRPr="007A78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598" w:rsidRPr="007A78D9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="00FC6598" w:rsidRPr="007A78D9"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81E91" w:rsidRPr="007A78D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C6598" w:rsidRPr="007A78D9" w:rsidRDefault="00FC6598" w:rsidP="00EF5A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A78D9">
        <w:rPr>
          <w:rFonts w:ascii="Times New Roman" w:hAnsi="Times New Roman" w:cs="Times New Roman"/>
          <w:sz w:val="28"/>
          <w:szCs w:val="28"/>
        </w:rPr>
        <w:t>(указываются группы населения, которые регулярно будут пользоваться</w:t>
      </w:r>
      <w:proofErr w:type="gramEnd"/>
    </w:p>
    <w:p w:rsidR="00FC6598" w:rsidRPr="007A78D9" w:rsidRDefault="00FC6598" w:rsidP="00EF5A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результатами выполненного проекта и принимают участие в его реализации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(например, в случае ремонта улицы прямыми </w:t>
      </w:r>
      <w:proofErr w:type="spellStart"/>
      <w:r w:rsidRPr="007A78D9">
        <w:rPr>
          <w:rFonts w:ascii="Times New Roman" w:hAnsi="Times New Roman" w:cs="Times New Roman"/>
          <w:sz w:val="28"/>
          <w:szCs w:val="28"/>
        </w:rPr>
        <w:t>благополучателями</w:t>
      </w:r>
      <w:proofErr w:type="spellEnd"/>
      <w:r w:rsidRPr="007A78D9">
        <w:rPr>
          <w:rFonts w:ascii="Times New Roman" w:hAnsi="Times New Roman" w:cs="Times New Roman"/>
          <w:sz w:val="28"/>
          <w:szCs w:val="28"/>
        </w:rPr>
        <w:t xml:space="preserve"> будут являться</w:t>
      </w:r>
      <w:r w:rsidR="00081E91" w:rsidRPr="007A78D9">
        <w:rPr>
          <w:rFonts w:ascii="Times New Roman" w:hAnsi="Times New Roman" w:cs="Times New Roman"/>
          <w:sz w:val="28"/>
          <w:szCs w:val="28"/>
        </w:rPr>
        <w:t xml:space="preserve"> </w:t>
      </w:r>
      <w:r w:rsidRPr="007A78D9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024CD7" w:rsidRPr="007A78D9">
        <w:rPr>
          <w:rFonts w:ascii="Times New Roman" w:hAnsi="Times New Roman" w:cs="Times New Roman"/>
          <w:sz w:val="28"/>
          <w:szCs w:val="28"/>
        </w:rPr>
        <w:t>ТОС</w:t>
      </w:r>
      <w:r w:rsidRPr="007A78D9">
        <w:rPr>
          <w:rFonts w:ascii="Times New Roman" w:hAnsi="Times New Roman" w:cs="Times New Roman"/>
          <w:sz w:val="28"/>
          <w:szCs w:val="28"/>
        </w:rPr>
        <w:t>, которые регулярно ходят или ездят по</w:t>
      </w:r>
      <w:r w:rsidR="00024CD7" w:rsidRPr="007A78D9">
        <w:rPr>
          <w:rFonts w:ascii="Times New Roman" w:hAnsi="Times New Roman" w:cs="Times New Roman"/>
          <w:sz w:val="28"/>
          <w:szCs w:val="28"/>
        </w:rPr>
        <w:t xml:space="preserve"> </w:t>
      </w:r>
      <w:r w:rsidRPr="007A78D9">
        <w:rPr>
          <w:rFonts w:ascii="Times New Roman" w:hAnsi="Times New Roman" w:cs="Times New Roman"/>
          <w:sz w:val="28"/>
          <w:szCs w:val="28"/>
        </w:rPr>
        <w:t>отремонтированной улице)</w:t>
      </w:r>
    </w:p>
    <w:p w:rsidR="00FC6598" w:rsidRPr="007A78D9" w:rsidRDefault="00FC6598" w:rsidP="00EF5A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Количество прямых </w:t>
      </w:r>
      <w:proofErr w:type="spellStart"/>
      <w:r w:rsidRPr="007A78D9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7A78D9">
        <w:rPr>
          <w:rFonts w:ascii="Times New Roman" w:hAnsi="Times New Roman" w:cs="Times New Roman"/>
          <w:sz w:val="28"/>
          <w:szCs w:val="28"/>
        </w:rPr>
        <w:t xml:space="preserve"> (человек): ____________</w:t>
      </w:r>
    </w:p>
    <w:p w:rsidR="00FC6598" w:rsidRPr="007A78D9" w:rsidRDefault="004D1201" w:rsidP="00EF5A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4.3.2. </w:t>
      </w:r>
      <w:r w:rsidR="00FC6598" w:rsidRPr="007A78D9">
        <w:rPr>
          <w:rFonts w:ascii="Times New Roman" w:hAnsi="Times New Roman" w:cs="Times New Roman"/>
          <w:sz w:val="28"/>
          <w:szCs w:val="28"/>
        </w:rPr>
        <w:t>Наличие  фот</w:t>
      </w:r>
      <w:proofErr w:type="gramStart"/>
      <w:r w:rsidR="00FC6598" w:rsidRPr="007A78D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C6598" w:rsidRPr="007A78D9">
        <w:rPr>
          <w:rFonts w:ascii="Times New Roman" w:hAnsi="Times New Roman" w:cs="Times New Roman"/>
          <w:sz w:val="28"/>
          <w:szCs w:val="28"/>
        </w:rPr>
        <w:t>,  видеоматериалов  проведения  предварительных и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итоговых собраний населения, подтверждающих количество участников собраний:</w:t>
      </w:r>
      <w:r w:rsidR="00081E91" w:rsidRPr="007A7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_____ наличие фото-, видеоматериалов проведения собраний населения</w:t>
      </w:r>
      <w:r w:rsidR="004D1201" w:rsidRPr="007A78D9">
        <w:rPr>
          <w:rFonts w:ascii="Times New Roman" w:hAnsi="Times New Roman" w:cs="Times New Roman"/>
          <w:sz w:val="28"/>
          <w:szCs w:val="28"/>
        </w:rPr>
        <w:t xml:space="preserve"> ТОС</w:t>
      </w:r>
      <w:r w:rsidRPr="007A78D9">
        <w:rPr>
          <w:rFonts w:ascii="Times New Roman" w:hAnsi="Times New Roman" w:cs="Times New Roman"/>
          <w:sz w:val="28"/>
          <w:szCs w:val="28"/>
        </w:rPr>
        <w:t>.</w:t>
      </w:r>
    </w:p>
    <w:p w:rsidR="00FC6598" w:rsidRPr="007A78D9" w:rsidRDefault="00FC6598" w:rsidP="00FC659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&lt;*&gt; К заявке необходимо приложить документы (опросные листы (анкеты), в том числе в случае подомового обхода населения, протоколы, листы </w:t>
      </w:r>
      <w:r w:rsidRPr="007A78D9">
        <w:rPr>
          <w:rFonts w:ascii="Times New Roman" w:hAnsi="Times New Roman" w:cs="Times New Roman"/>
          <w:sz w:val="28"/>
          <w:szCs w:val="28"/>
        </w:rPr>
        <w:lastRenderedPageBreak/>
        <w:t>регистрации и фотографии с предварительных обсуждений), подтверждающие фактическое проведение мероприятий, посвященных предварительному обсуждению проекта.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598" w:rsidRPr="007A78D9" w:rsidRDefault="004845CB" w:rsidP="00FC65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4</w:t>
      </w:r>
      <w:r w:rsidR="00FC6598" w:rsidRPr="007A78D9">
        <w:rPr>
          <w:rFonts w:ascii="Times New Roman" w:hAnsi="Times New Roman" w:cs="Times New Roman"/>
          <w:sz w:val="28"/>
          <w:szCs w:val="28"/>
        </w:rPr>
        <w:t>.3.2. Количество лиц, принявших участие в итоговом собрании граждан (человек), на основании протокола собрания &lt;*&gt;: _____ человек.</w:t>
      </w:r>
    </w:p>
    <w:p w:rsidR="00FC6598" w:rsidRPr="007A78D9" w:rsidRDefault="00FC6598" w:rsidP="00FC659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6598" w:rsidRPr="007A78D9" w:rsidRDefault="00FC6598" w:rsidP="00FC659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&lt;*&gt; К заявке необходимо приложить лист регистрации итогового собрания населения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598" w:rsidRPr="007A78D9" w:rsidRDefault="004845CB" w:rsidP="00EF5A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5</w:t>
      </w:r>
      <w:r w:rsidR="00FC6598" w:rsidRPr="007A78D9">
        <w:rPr>
          <w:rFonts w:ascii="Times New Roman" w:hAnsi="Times New Roman" w:cs="Times New Roman"/>
          <w:sz w:val="28"/>
          <w:szCs w:val="28"/>
        </w:rPr>
        <w:t>. Информирование населения о проекте:</w:t>
      </w:r>
    </w:p>
    <w:p w:rsidR="00FC6598" w:rsidRPr="007A78D9" w:rsidRDefault="004845CB" w:rsidP="00EF5A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5</w:t>
      </w:r>
      <w:r w:rsidR="00FC6598" w:rsidRPr="007A78D9">
        <w:rPr>
          <w:rFonts w:ascii="Times New Roman" w:hAnsi="Times New Roman" w:cs="Times New Roman"/>
          <w:sz w:val="28"/>
          <w:szCs w:val="28"/>
        </w:rPr>
        <w:t>.1.  Использование  средств  массовой  информации  и  других средств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информирования населения о проекте &lt;*&gt;: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_____ наличие специальных информационных материалов, стендов,</w:t>
      </w:r>
    </w:p>
    <w:p w:rsidR="00FC6598" w:rsidRPr="007A78D9" w:rsidRDefault="00FC6598" w:rsidP="004845C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_____  размещение соответствующей информации в сети Интернет, в том числе в</w:t>
      </w:r>
      <w:r w:rsidR="004845CB" w:rsidRPr="007A78D9">
        <w:rPr>
          <w:rFonts w:ascii="Times New Roman" w:hAnsi="Times New Roman" w:cs="Times New Roman"/>
          <w:sz w:val="28"/>
          <w:szCs w:val="28"/>
        </w:rPr>
        <w:t xml:space="preserve"> </w:t>
      </w:r>
      <w:r w:rsidRPr="007A78D9">
        <w:rPr>
          <w:rFonts w:ascii="Times New Roman" w:hAnsi="Times New Roman" w:cs="Times New Roman"/>
          <w:sz w:val="28"/>
          <w:szCs w:val="28"/>
        </w:rPr>
        <w:t>социальных сетях, перечислить: ____________________________________________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 наличие   публикаций  в  печатных  средствах  массовой  информации,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перечислить: ______________________________________________________________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_____ наличие телевизионной передачи, посвященной проекту.</w:t>
      </w:r>
    </w:p>
    <w:p w:rsidR="00FC6598" w:rsidRPr="007A78D9" w:rsidRDefault="00FC6598" w:rsidP="00FC659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8D9">
        <w:rPr>
          <w:rFonts w:ascii="Times New Roman" w:hAnsi="Times New Roman" w:cs="Times New Roman"/>
          <w:sz w:val="28"/>
          <w:szCs w:val="28"/>
        </w:rPr>
        <w:t xml:space="preserve">&lt;*&gt; К заявке необходимо приложить материалы, подтверждающие фактическое использование средств массовой информации и других средств информирования населения о проекте (копии печатных изданий, ссылки на интернет-ресурсы и </w:t>
      </w:r>
      <w:proofErr w:type="spellStart"/>
      <w:r w:rsidRPr="007A78D9">
        <w:rPr>
          <w:rFonts w:ascii="Times New Roman" w:hAnsi="Times New Roman" w:cs="Times New Roman"/>
          <w:sz w:val="28"/>
          <w:szCs w:val="28"/>
        </w:rPr>
        <w:t>скриншоты</w:t>
      </w:r>
      <w:proofErr w:type="spellEnd"/>
      <w:r w:rsidRPr="007A78D9">
        <w:rPr>
          <w:rFonts w:ascii="Times New Roman" w:hAnsi="Times New Roman" w:cs="Times New Roman"/>
          <w:sz w:val="28"/>
          <w:szCs w:val="28"/>
        </w:rPr>
        <w:t xml:space="preserve"> соответствующих страниц, видеоматериалы, фотографии, подтверждающие использование информационных материалов, стендов).</w:t>
      </w:r>
      <w:proofErr w:type="gramEnd"/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598" w:rsidRPr="007A78D9" w:rsidRDefault="004845CB" w:rsidP="00EF5A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6</w:t>
      </w:r>
      <w:r w:rsidR="00FC6598" w:rsidRPr="007A78D9">
        <w:rPr>
          <w:rFonts w:ascii="Times New Roman" w:hAnsi="Times New Roman" w:cs="Times New Roman"/>
          <w:sz w:val="28"/>
          <w:szCs w:val="28"/>
        </w:rPr>
        <w:t xml:space="preserve">. Ожидаемый срок реализации проекта: "__" _________________ </w:t>
      </w:r>
      <w:proofErr w:type="gramStart"/>
      <w:r w:rsidR="00FC6598" w:rsidRPr="007A78D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C6598" w:rsidRPr="007A78D9">
        <w:rPr>
          <w:rFonts w:ascii="Times New Roman" w:hAnsi="Times New Roman" w:cs="Times New Roman"/>
          <w:sz w:val="28"/>
          <w:szCs w:val="28"/>
        </w:rPr>
        <w:t>.</w:t>
      </w:r>
    </w:p>
    <w:p w:rsidR="00FC6598" w:rsidRPr="007A78D9" w:rsidRDefault="004845CB" w:rsidP="00EF5A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7</w:t>
      </w:r>
      <w:r w:rsidR="00FC6598" w:rsidRPr="007A78D9">
        <w:rPr>
          <w:rFonts w:ascii="Times New Roman" w:hAnsi="Times New Roman" w:cs="Times New Roman"/>
          <w:sz w:val="28"/>
          <w:szCs w:val="28"/>
        </w:rPr>
        <w:t>. Сведения об инициативной группе: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руководитель инициативной группы: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C6598" w:rsidRPr="007A78D9" w:rsidRDefault="00FC6598" w:rsidP="00EF5AA0">
      <w:pPr>
        <w:autoSpaceDE w:val="0"/>
        <w:autoSpaceDN w:val="0"/>
        <w:adjustRightInd w:val="0"/>
        <w:spacing w:after="0" w:line="240" w:lineRule="auto"/>
        <w:ind w:left="1416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(Ф.И.О. полностью)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контактный телефон</w:t>
      </w:r>
      <w:proofErr w:type="gramStart"/>
      <w:r w:rsidRPr="007A78D9">
        <w:rPr>
          <w:rFonts w:ascii="Times New Roman" w:hAnsi="Times New Roman" w:cs="Times New Roman"/>
          <w:sz w:val="28"/>
          <w:szCs w:val="28"/>
        </w:rPr>
        <w:t>: (____) _________________</w:t>
      </w:r>
      <w:proofErr w:type="gramEnd"/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A78D9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7A78D9">
        <w:rPr>
          <w:rFonts w:ascii="Times New Roman" w:hAnsi="Times New Roman" w:cs="Times New Roman"/>
          <w:sz w:val="28"/>
          <w:szCs w:val="28"/>
        </w:rPr>
        <w:t>: ____________________________________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Состав инициативной группы (Ф.И.О.):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845CB" w:rsidRPr="007A78D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C6598" w:rsidRPr="007A78D9" w:rsidRDefault="004845CB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__</w:t>
      </w:r>
      <w:r w:rsidR="00FC6598" w:rsidRPr="007A78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C6598" w:rsidRPr="007A78D9" w:rsidRDefault="004845CB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 xml:space="preserve">    8</w:t>
      </w:r>
      <w:r w:rsidR="00FC6598" w:rsidRPr="007A78D9">
        <w:rPr>
          <w:rFonts w:ascii="Times New Roman" w:hAnsi="Times New Roman" w:cs="Times New Roman"/>
          <w:sz w:val="28"/>
          <w:szCs w:val="28"/>
        </w:rPr>
        <w:t>. Дополнительная информация и комментарии: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845CB" w:rsidRPr="007A78D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C6598" w:rsidRPr="007A78D9" w:rsidRDefault="00EF5AA0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ТО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6598" w:rsidRPr="007A78D9">
        <w:rPr>
          <w:rFonts w:ascii="Times New Roman" w:hAnsi="Times New Roman" w:cs="Times New Roman"/>
          <w:sz w:val="28"/>
          <w:szCs w:val="28"/>
        </w:rPr>
        <w:t>(Ф.И.</w:t>
      </w:r>
      <w:r>
        <w:rPr>
          <w:rFonts w:ascii="Times New Roman" w:hAnsi="Times New Roman" w:cs="Times New Roman"/>
          <w:sz w:val="28"/>
          <w:szCs w:val="28"/>
        </w:rPr>
        <w:t>О. полностью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6598" w:rsidRPr="007A78D9">
        <w:rPr>
          <w:rFonts w:ascii="Times New Roman" w:hAnsi="Times New Roman" w:cs="Times New Roman"/>
          <w:sz w:val="28"/>
          <w:szCs w:val="28"/>
        </w:rPr>
        <w:t>(подпись)</w:t>
      </w:r>
    </w:p>
    <w:p w:rsidR="003F5C70" w:rsidRPr="007A78D9" w:rsidRDefault="00FC6598" w:rsidP="00C034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Дата: "__" _______________ г.</w:t>
      </w:r>
      <w:r w:rsidR="003F5C70" w:rsidRPr="007A78D9">
        <w:rPr>
          <w:rFonts w:ascii="Times New Roman" w:hAnsi="Times New Roman" w:cs="Times New Roman"/>
          <w:sz w:val="28"/>
          <w:szCs w:val="28"/>
        </w:rPr>
        <w:br w:type="page"/>
      </w:r>
    </w:p>
    <w:p w:rsidR="00F36EC0" w:rsidRPr="007A78D9" w:rsidRDefault="00EF5AA0" w:rsidP="00F36E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4к Положению,</w:t>
      </w:r>
    </w:p>
    <w:p w:rsidR="00F36EC0" w:rsidRPr="007A78D9" w:rsidRDefault="00F36EC0" w:rsidP="00F36E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7A78D9">
        <w:rPr>
          <w:rFonts w:ascii="Times New Roman" w:hAnsi="Times New Roman" w:cs="Times New Roman"/>
          <w:sz w:val="20"/>
          <w:szCs w:val="20"/>
        </w:rPr>
        <w:t>утвержденному</w:t>
      </w:r>
      <w:proofErr w:type="gramEnd"/>
      <w:r w:rsidRPr="007A78D9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</w:t>
      </w:r>
    </w:p>
    <w:p w:rsidR="00F36EC0" w:rsidRPr="007A78D9" w:rsidRDefault="00F36EC0" w:rsidP="00F36E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78D9">
        <w:rPr>
          <w:rFonts w:ascii="Times New Roman" w:hAnsi="Times New Roman" w:cs="Times New Roman"/>
          <w:sz w:val="20"/>
          <w:szCs w:val="20"/>
        </w:rPr>
        <w:t>Северо-Енисейс</w:t>
      </w:r>
      <w:r w:rsidR="00EF5AA0">
        <w:rPr>
          <w:rFonts w:ascii="Times New Roman" w:hAnsi="Times New Roman" w:cs="Times New Roman"/>
          <w:sz w:val="20"/>
          <w:szCs w:val="20"/>
        </w:rPr>
        <w:t>кого района</w:t>
      </w:r>
    </w:p>
    <w:p w:rsidR="00F36EC0" w:rsidRPr="007A78D9" w:rsidRDefault="00DF7276" w:rsidP="00F36E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7A78D9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A78D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06.06.2019 </w:t>
      </w:r>
      <w:r w:rsidRPr="007A78D9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200-п</w:t>
      </w:r>
    </w:p>
    <w:p w:rsidR="00F36EC0" w:rsidRPr="007A78D9" w:rsidRDefault="00F36EC0" w:rsidP="00F36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C0" w:rsidRPr="007A78D9" w:rsidRDefault="00F36EC0" w:rsidP="00F36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F36EC0" w:rsidRPr="007A78D9" w:rsidRDefault="00F36EC0" w:rsidP="00F36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астии в конкурсе проектов развития</w:t>
      </w:r>
    </w:p>
    <w:p w:rsidR="00F36EC0" w:rsidRPr="007A78D9" w:rsidRDefault="00F36EC0" w:rsidP="00F36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бщественного самоуправления (ТОС)</w:t>
      </w:r>
    </w:p>
    <w:p w:rsidR="00F36EC0" w:rsidRPr="007A78D9" w:rsidRDefault="00F36EC0" w:rsidP="00F36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F36EC0" w:rsidRPr="007A78D9" w:rsidRDefault="00F36EC0" w:rsidP="00F36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администрации населенного пункта)</w:t>
      </w:r>
    </w:p>
    <w:p w:rsidR="00F36EC0" w:rsidRPr="007A78D9" w:rsidRDefault="00F36EC0" w:rsidP="00F36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C0" w:rsidRPr="007A78D9" w:rsidRDefault="00F36EC0" w:rsidP="00F36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</w:t>
      </w:r>
    </w:p>
    <w:p w:rsidR="00F36EC0" w:rsidRPr="007A78D9" w:rsidRDefault="00F36EC0" w:rsidP="00F36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F36EC0" w:rsidRPr="007A78D9" w:rsidRDefault="00F36EC0" w:rsidP="00F36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(уполномоченное лицо администрации населенного пункта)</w:t>
      </w:r>
    </w:p>
    <w:p w:rsidR="00C034E5" w:rsidRPr="007A78D9" w:rsidRDefault="00C034E5" w:rsidP="00F36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C0" w:rsidRPr="007A78D9" w:rsidRDefault="00F36EC0" w:rsidP="00F36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</w:t>
      </w:r>
    </w:p>
    <w:p w:rsidR="00F36EC0" w:rsidRPr="007A78D9" w:rsidRDefault="00F36EC0" w:rsidP="00F36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F36EC0" w:rsidRPr="007A78D9" w:rsidRDefault="00F36EC0" w:rsidP="00F36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TOC)</w:t>
      </w:r>
    </w:p>
    <w:p w:rsidR="00F36EC0" w:rsidRPr="007A78D9" w:rsidRDefault="00F36EC0" w:rsidP="00F36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</w:t>
      </w:r>
    </w:p>
    <w:p w:rsidR="00F36EC0" w:rsidRPr="007A78D9" w:rsidRDefault="00F36EC0" w:rsidP="00F36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F36EC0" w:rsidRPr="007A78D9" w:rsidRDefault="00F36EC0" w:rsidP="00F36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(уполномоченное лицо TOC)</w:t>
      </w:r>
    </w:p>
    <w:p w:rsidR="00F36EC0" w:rsidRPr="007A78D9" w:rsidRDefault="00F36EC0" w:rsidP="00F36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C0" w:rsidRPr="007A78D9" w:rsidRDefault="00F36EC0" w:rsidP="00F36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</w:t>
      </w:r>
    </w:p>
    <w:p w:rsidR="00F36EC0" w:rsidRPr="007A78D9" w:rsidRDefault="00F36EC0" w:rsidP="00F36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F36EC0" w:rsidRPr="007A78D9" w:rsidRDefault="00F36EC0" w:rsidP="00F36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Устава TOC, дата его регистрации)</w:t>
      </w:r>
    </w:p>
    <w:p w:rsidR="00F36EC0" w:rsidRPr="007A78D9" w:rsidRDefault="00F36EC0" w:rsidP="00F36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C0" w:rsidRPr="007A78D9" w:rsidRDefault="00F36EC0" w:rsidP="00F36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яют о своем намерении принять участие в конкурсе проектов развития территориального общественного самоуправления и представляют проект</w:t>
      </w:r>
    </w:p>
    <w:p w:rsidR="00F36EC0" w:rsidRPr="007A78D9" w:rsidRDefault="00F36EC0" w:rsidP="00F36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F36EC0" w:rsidRPr="007A78D9" w:rsidRDefault="00F36EC0" w:rsidP="00F36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F36EC0" w:rsidRPr="007A78D9" w:rsidRDefault="00F36EC0" w:rsidP="00F36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ние проекта)</w:t>
      </w:r>
    </w:p>
    <w:p w:rsidR="00F36EC0" w:rsidRPr="007A78D9" w:rsidRDefault="00F36EC0" w:rsidP="00F36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C0" w:rsidRPr="007A78D9" w:rsidRDefault="00F36EC0" w:rsidP="00F36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оритетному направлению</w:t>
      </w:r>
    </w:p>
    <w:p w:rsidR="00F36EC0" w:rsidRPr="007A78D9" w:rsidRDefault="00F36EC0" w:rsidP="00F36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F36EC0" w:rsidRPr="007A78D9" w:rsidRDefault="00F36EC0" w:rsidP="00F36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приоритетного направления)</w:t>
      </w:r>
    </w:p>
    <w:p w:rsidR="00F36EC0" w:rsidRPr="007A78D9" w:rsidRDefault="00F36EC0" w:rsidP="00F36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C0" w:rsidRPr="007A78D9" w:rsidRDefault="00F36EC0" w:rsidP="00F36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8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у и достоверность информации, указанной в настоящей заявке и прилагаемых к нему документах, гарантируем.</w:t>
      </w:r>
    </w:p>
    <w:p w:rsidR="00F36EC0" w:rsidRPr="007A78D9" w:rsidRDefault="00F36EC0" w:rsidP="00F36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C0" w:rsidRPr="007A78D9" w:rsidRDefault="00F36EC0" w:rsidP="00F36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C0" w:rsidRPr="007A78D9" w:rsidRDefault="00F36EC0" w:rsidP="00F36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</w:t>
      </w:r>
      <w:r w:rsidR="00EF5A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ТОС</w:t>
      </w:r>
      <w:r w:rsidR="00EF5A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5A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5A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5A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5A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5A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населенного пункта</w:t>
      </w:r>
    </w:p>
    <w:p w:rsidR="00F36EC0" w:rsidRPr="007A78D9" w:rsidRDefault="00EF5AA0" w:rsidP="00F36EC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6EC0"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,</w:t>
      </w:r>
    </w:p>
    <w:p w:rsidR="00F36EC0" w:rsidRPr="007A78D9" w:rsidRDefault="00EF5AA0" w:rsidP="00F36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6EC0"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,</w:t>
      </w:r>
    </w:p>
    <w:p w:rsidR="00F36EC0" w:rsidRPr="007A78D9" w:rsidRDefault="00EF5AA0" w:rsidP="00F36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дпис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6EC0"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дписания</w:t>
      </w:r>
    </w:p>
    <w:p w:rsidR="00F36EC0" w:rsidRPr="007A78D9" w:rsidRDefault="00F36EC0" w:rsidP="00EF5AA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F36EC0" w:rsidRPr="007A78D9" w:rsidRDefault="00F36EC0" w:rsidP="00F36EC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C0" w:rsidRPr="007A78D9" w:rsidRDefault="00F36EC0" w:rsidP="00F36EC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егистрации:_____________________</w:t>
      </w:r>
    </w:p>
    <w:p w:rsidR="00F36EC0" w:rsidRPr="007A78D9" w:rsidRDefault="00F36EC0" w:rsidP="00F36EC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C0" w:rsidRPr="007A78D9" w:rsidRDefault="00F36EC0" w:rsidP="00F36EC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:_____________________________</w:t>
      </w:r>
    </w:p>
    <w:p w:rsidR="00D72B9E" w:rsidRPr="007A78D9" w:rsidRDefault="004B4C98" w:rsidP="00D72B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3" w:name="Par636"/>
      <w:bookmarkEnd w:id="3"/>
      <w:r w:rsidRPr="007A78D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5 </w:t>
      </w:r>
      <w:r w:rsidR="00EF5AA0">
        <w:rPr>
          <w:rFonts w:ascii="Times New Roman" w:hAnsi="Times New Roman" w:cs="Times New Roman"/>
          <w:sz w:val="20"/>
          <w:szCs w:val="20"/>
        </w:rPr>
        <w:t>к Положению,</w:t>
      </w:r>
    </w:p>
    <w:p w:rsidR="00D72B9E" w:rsidRPr="007A78D9" w:rsidRDefault="00D72B9E" w:rsidP="00D72B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7A78D9">
        <w:rPr>
          <w:rFonts w:ascii="Times New Roman" w:hAnsi="Times New Roman" w:cs="Times New Roman"/>
          <w:sz w:val="20"/>
          <w:szCs w:val="20"/>
        </w:rPr>
        <w:t>утвержденному</w:t>
      </w:r>
      <w:proofErr w:type="gramEnd"/>
      <w:r w:rsidRPr="007A78D9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</w:t>
      </w:r>
    </w:p>
    <w:p w:rsidR="00D72B9E" w:rsidRPr="007A78D9" w:rsidRDefault="00EF5AA0" w:rsidP="00D72B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веро-Енисейского района</w:t>
      </w:r>
    </w:p>
    <w:p w:rsidR="00D72B9E" w:rsidRPr="007A78D9" w:rsidRDefault="00DF7276" w:rsidP="00D72B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7A78D9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A78D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06.06.2019 </w:t>
      </w:r>
      <w:r w:rsidRPr="007A78D9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200-п</w:t>
      </w:r>
    </w:p>
    <w:p w:rsidR="00FC6598" w:rsidRPr="007A78D9" w:rsidRDefault="00D72B9E" w:rsidP="00D72B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НАЯ ВЕДОМОСТЬ</w:t>
      </w:r>
    </w:p>
    <w:p w:rsidR="00FC6598" w:rsidRPr="007A78D9" w:rsidRDefault="00D72B9E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t>На работы</w:t>
      </w:r>
      <w:r w:rsidR="00FC6598" w:rsidRPr="007A78D9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FC6598" w:rsidRPr="007A78D9" w:rsidRDefault="00D72B9E" w:rsidP="00D72B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78D9">
        <w:rPr>
          <w:rFonts w:ascii="Times New Roman" w:hAnsi="Times New Roman" w:cs="Times New Roman"/>
          <w:sz w:val="24"/>
          <w:szCs w:val="24"/>
        </w:rPr>
        <w:t>Вид работ и площадь (длина, ширина)</w:t>
      </w:r>
      <w:r w:rsidR="00FC6598" w:rsidRPr="007A78D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FC6598" w:rsidRPr="007A78D9" w:rsidRDefault="00D72B9E" w:rsidP="00D72B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78D9">
        <w:rPr>
          <w:rFonts w:ascii="Times New Roman" w:hAnsi="Times New Roman" w:cs="Times New Roman"/>
          <w:sz w:val="24"/>
          <w:szCs w:val="24"/>
        </w:rPr>
        <w:t>Адрес, где производятся работы (населенный пункт)</w:t>
      </w:r>
    </w:p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260"/>
        <w:gridCol w:w="2127"/>
        <w:gridCol w:w="1842"/>
        <w:gridCol w:w="1843"/>
      </w:tblGrid>
      <w:tr w:rsidR="006214AE" w:rsidRPr="007A78D9" w:rsidTr="006214AE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FC6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FC6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Перечень дефектов и выполненных ра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FC6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FC6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FC6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Номер позиции в смете</w:t>
            </w:r>
          </w:p>
        </w:tc>
      </w:tr>
      <w:tr w:rsidR="006214AE" w:rsidRPr="007A78D9" w:rsidTr="006214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62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62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62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62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62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214AE" w:rsidRPr="007A78D9" w:rsidTr="006214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4AE" w:rsidRPr="007A78D9" w:rsidTr="006214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975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4AE" w:rsidRPr="007A78D9" w:rsidTr="006214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4AE" w:rsidRPr="007A78D9" w:rsidTr="006214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AE" w:rsidRPr="007A78D9" w:rsidRDefault="006214AE" w:rsidP="00FC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598" w:rsidRPr="007A78D9" w:rsidRDefault="006214AE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A78D9">
        <w:rPr>
          <w:rFonts w:ascii="Courier New" w:hAnsi="Courier New" w:cs="Courier New"/>
          <w:sz w:val="20"/>
          <w:szCs w:val="20"/>
        </w:rPr>
        <w:t>Составил</w:t>
      </w:r>
      <w:r w:rsidR="00975488" w:rsidRPr="007A78D9">
        <w:rPr>
          <w:rFonts w:ascii="Courier New" w:hAnsi="Courier New" w:cs="Courier New"/>
          <w:sz w:val="20"/>
          <w:szCs w:val="20"/>
        </w:rPr>
        <w:t xml:space="preserve"> </w:t>
      </w:r>
      <w:r w:rsidR="00FC6598" w:rsidRPr="007A78D9">
        <w:rPr>
          <w:rFonts w:ascii="Courier New" w:hAnsi="Courier New" w:cs="Courier New"/>
          <w:sz w:val="20"/>
          <w:szCs w:val="20"/>
        </w:rPr>
        <w:t>_____________ Ф.И.О.</w:t>
      </w:r>
      <w:r w:rsidR="00975488" w:rsidRPr="007A78D9">
        <w:rPr>
          <w:rFonts w:ascii="Courier New" w:hAnsi="Courier New" w:cs="Courier New"/>
          <w:sz w:val="20"/>
          <w:szCs w:val="20"/>
        </w:rPr>
        <w:t xml:space="preserve"> </w:t>
      </w:r>
      <w:r w:rsidR="00FC6598" w:rsidRPr="007A78D9">
        <w:rPr>
          <w:rFonts w:ascii="Courier New" w:hAnsi="Courier New" w:cs="Courier New"/>
          <w:sz w:val="20"/>
          <w:szCs w:val="20"/>
        </w:rPr>
        <w:t xml:space="preserve">  (подпись)</w:t>
      </w:r>
    </w:p>
    <w:p w:rsidR="00975488" w:rsidRPr="007A78D9" w:rsidRDefault="0097548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75488" w:rsidRPr="007A78D9" w:rsidRDefault="00975488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FC6598" w:rsidRPr="007A78D9" w:rsidRDefault="006214AE" w:rsidP="00FC65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A78D9">
        <w:rPr>
          <w:rFonts w:ascii="Courier New" w:hAnsi="Courier New" w:cs="Courier New"/>
          <w:sz w:val="20"/>
          <w:szCs w:val="20"/>
        </w:rPr>
        <w:t>Дата составления</w:t>
      </w:r>
    </w:p>
    <w:p w:rsidR="00232D19" w:rsidRPr="007A78D9" w:rsidRDefault="00232D19">
      <w:pPr>
        <w:rPr>
          <w:rFonts w:ascii="Times New Roman" w:hAnsi="Times New Roman" w:cs="Times New Roman"/>
          <w:sz w:val="28"/>
          <w:szCs w:val="28"/>
        </w:rPr>
      </w:pPr>
      <w:r w:rsidRPr="007A78D9">
        <w:rPr>
          <w:rFonts w:ascii="Times New Roman" w:hAnsi="Times New Roman" w:cs="Times New Roman"/>
          <w:sz w:val="28"/>
          <w:szCs w:val="28"/>
        </w:rPr>
        <w:br w:type="page"/>
      </w:r>
    </w:p>
    <w:p w:rsidR="004B4C98" w:rsidRPr="007A78D9" w:rsidRDefault="00A31487" w:rsidP="004B4C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78D9">
        <w:rPr>
          <w:rFonts w:ascii="Times New Roman" w:hAnsi="Times New Roman" w:cs="Times New Roman"/>
          <w:sz w:val="20"/>
          <w:szCs w:val="20"/>
        </w:rPr>
        <w:lastRenderedPageBreak/>
        <w:t>Приложение № 6</w:t>
      </w:r>
      <w:r w:rsidR="00EF5AA0">
        <w:rPr>
          <w:rFonts w:ascii="Times New Roman" w:hAnsi="Times New Roman" w:cs="Times New Roman"/>
          <w:sz w:val="20"/>
          <w:szCs w:val="20"/>
        </w:rPr>
        <w:t xml:space="preserve"> к Положению,</w:t>
      </w:r>
    </w:p>
    <w:p w:rsidR="004B4C98" w:rsidRPr="007A78D9" w:rsidRDefault="004B4C98" w:rsidP="004B4C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7A78D9">
        <w:rPr>
          <w:rFonts w:ascii="Times New Roman" w:hAnsi="Times New Roman" w:cs="Times New Roman"/>
          <w:sz w:val="20"/>
          <w:szCs w:val="20"/>
        </w:rPr>
        <w:t>утвержденному</w:t>
      </w:r>
      <w:proofErr w:type="gramEnd"/>
      <w:r w:rsidRPr="007A78D9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</w:t>
      </w:r>
    </w:p>
    <w:p w:rsidR="004B4C98" w:rsidRPr="007A78D9" w:rsidRDefault="00EF5AA0" w:rsidP="004B4C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веро-Енисейского района</w:t>
      </w:r>
    </w:p>
    <w:p w:rsidR="004B4C98" w:rsidRPr="007A78D9" w:rsidRDefault="00DF7276" w:rsidP="00AC3F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7A78D9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A78D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06.06.2019 </w:t>
      </w:r>
      <w:r w:rsidRPr="007A78D9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200-п</w:t>
      </w:r>
    </w:p>
    <w:p w:rsidR="00AC3F38" w:rsidRPr="007A78D9" w:rsidRDefault="00AC3F38" w:rsidP="00AC3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C98" w:rsidRPr="007A78D9" w:rsidRDefault="00EF5AA0" w:rsidP="00AC3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Северо-Енисейского района</w:t>
      </w:r>
    </w:p>
    <w:p w:rsidR="00AC3F38" w:rsidRPr="007A78D9" w:rsidRDefault="00AC3F38" w:rsidP="00AC3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И. М. Гайнутдинову</w:t>
      </w:r>
    </w:p>
    <w:p w:rsidR="00D03195" w:rsidRPr="007A78D9" w:rsidRDefault="00D03195" w:rsidP="00AC3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-согласие</w:t>
      </w:r>
    </w:p>
    <w:p w:rsidR="00D03195" w:rsidRPr="007A78D9" w:rsidRDefault="00D03195" w:rsidP="00AC3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ъекта на обработку  персональных данных</w:t>
      </w:r>
    </w:p>
    <w:p w:rsidR="00D03195" w:rsidRPr="007A78D9" w:rsidRDefault="00D03195" w:rsidP="00AC3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195" w:rsidRPr="007A78D9" w:rsidRDefault="00D03195" w:rsidP="00D03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, ______________________________________________________</w:t>
      </w:r>
      <w:bookmarkStart w:id="4" w:name="_GoBack"/>
      <w:bookmarkEnd w:id="4"/>
      <w:r w:rsidRPr="007A78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, дата рождения ______________________, место рождения ________________________________ ____________________________________, гражданство _________________________________ зарегистрирова</w:t>
      </w:r>
      <w:proofErr w:type="gramStart"/>
      <w:r w:rsidRPr="007A78D9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7A7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 адресу: почтовый индекс ____________ , край ________________________, район ______________________________, населенный пункт ___________________________,  улица _________________________________ , дом № ___________, квартира ______________, паспорт серии ______________, номер _____________________, выдан "___" ____________  года,  </w:t>
      </w:r>
    </w:p>
    <w:p w:rsidR="00D03195" w:rsidRPr="007A78D9" w:rsidRDefault="00D03195" w:rsidP="00D03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выдан </w:t>
      </w:r>
      <w:proofErr w:type="spellStart"/>
      <w:r w:rsidRPr="007A78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код</w:t>
      </w:r>
      <w:proofErr w:type="spellEnd"/>
      <w:r w:rsidRPr="007A7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ения ________, </w:t>
      </w:r>
    </w:p>
    <w:p w:rsidR="00D03195" w:rsidRPr="007A78D9" w:rsidRDefault="00D03195" w:rsidP="00D03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8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___, контактный телефон ______________________________________</w:t>
      </w:r>
    </w:p>
    <w:p w:rsidR="00D03195" w:rsidRPr="007A78D9" w:rsidRDefault="00D03195" w:rsidP="00D03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едеральным </w:t>
      </w:r>
      <w:hyperlink r:id="rId7" w:history="1">
        <w:r w:rsidRPr="007A78D9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законом</w:t>
        </w:r>
      </w:hyperlink>
      <w:r w:rsidRPr="007A7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27.06.2006 № 152-ФЗ «О  персональных данных», даю согласие администрации Северо-Енисейского района Красноярского края, расположенной по адресу:  ул. Ленина, 48, гп  Северо-Енисейский, Красноярский край, 663282, на  обработку моих персональных данных, а именно: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"/>
        <w:gridCol w:w="3960"/>
        <w:gridCol w:w="320"/>
        <w:gridCol w:w="3005"/>
      </w:tblGrid>
      <w:tr w:rsidR="00D03195" w:rsidRPr="007A78D9" w:rsidTr="00D03195">
        <w:tc>
          <w:tcPr>
            <w:tcW w:w="375" w:type="dxa"/>
            <w:tcBorders>
              <w:bottom w:val="single" w:sz="4" w:space="0" w:color="auto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ные данные    </w:t>
            </w:r>
          </w:p>
        </w:tc>
      </w:tr>
      <w:tr w:rsidR="00D03195" w:rsidRPr="007A78D9" w:rsidTr="00D03195">
        <w:trPr>
          <w:trHeight w:val="99"/>
        </w:trPr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195" w:rsidRPr="007A78D9" w:rsidTr="00D03195"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D03195" w:rsidRPr="007A78D9" w:rsidTr="00D03195">
        <w:tc>
          <w:tcPr>
            <w:tcW w:w="375" w:type="dxa"/>
            <w:tcBorders>
              <w:left w:val="nil"/>
              <w:right w:val="nil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195" w:rsidRPr="007A78D9" w:rsidTr="00D03195">
        <w:tc>
          <w:tcPr>
            <w:tcW w:w="375" w:type="dxa"/>
            <w:tcBorders>
              <w:bottom w:val="single" w:sz="4" w:space="0" w:color="auto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</w:tr>
      <w:tr w:rsidR="00D03195" w:rsidRPr="007A78D9" w:rsidTr="00D03195"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195" w:rsidRPr="007A78D9" w:rsidTr="00D03195">
        <w:tc>
          <w:tcPr>
            <w:tcW w:w="375" w:type="dxa"/>
            <w:tcBorders>
              <w:bottom w:val="single" w:sz="4" w:space="0" w:color="auto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во</w:t>
            </w:r>
          </w:p>
        </w:tc>
      </w:tr>
      <w:tr w:rsidR="00D03195" w:rsidRPr="007A78D9" w:rsidTr="00D03195"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195" w:rsidRPr="007A78D9" w:rsidTr="00D03195"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195" w:rsidRPr="007A78D9" w:rsidRDefault="00D03195" w:rsidP="00D03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(указать какие именно)</w:t>
            </w:r>
          </w:p>
        </w:tc>
      </w:tr>
    </w:tbl>
    <w:p w:rsidR="00D03195" w:rsidRPr="007A78D9" w:rsidRDefault="00D03195" w:rsidP="00D03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8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D03195" w:rsidRPr="007A78D9" w:rsidRDefault="00D03195" w:rsidP="00EF5A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8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 __________________________________________________________________________</w:t>
      </w:r>
    </w:p>
    <w:p w:rsidR="00D03195" w:rsidRPr="007A78D9" w:rsidRDefault="00D03195" w:rsidP="00D03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8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D03195" w:rsidRPr="007A78D9" w:rsidRDefault="00D03195" w:rsidP="00D03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8D9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цели обработки)</w:t>
      </w:r>
    </w:p>
    <w:p w:rsidR="00D03195" w:rsidRPr="007A78D9" w:rsidRDefault="00D03195" w:rsidP="00D03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7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ействий, осуществляемых с персональными данными:  сбор, запись, систематизация, накопление, хранение, уточнение (обновление, изменение), извлечение, использование, обезличивание, блокирование, уничтожение, удаление. </w:t>
      </w:r>
      <w:proofErr w:type="gramEnd"/>
    </w:p>
    <w:p w:rsidR="00D03195" w:rsidRPr="007A78D9" w:rsidRDefault="00D03195" w:rsidP="00D03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8D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еверо-Енисейского района осуществляет смешанную обработку персональных данных с применением ЭВМ, с передачей по внутренней сети, в том числе передачу персональных данных в компетентные органы для решения вопросов по существу, а именно:_________________________________________________________________________</w:t>
      </w:r>
      <w:r w:rsidR="00EF5AA0" w:rsidRPr="007A7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8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03195" w:rsidRPr="007A78D9" w:rsidRDefault="00D03195" w:rsidP="00D03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7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вступает в силу со дня его подписания и действует до решения вопроса по существу и подлежит хранению  согласно нормам приказа Министерства культуры Российской федерации от 25 августа 2010 г. N 558 «Об утверждении "Перечня типовых </w:t>
      </w:r>
      <w:r w:rsidRPr="007A78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".</w:t>
      </w:r>
      <w:proofErr w:type="gramEnd"/>
      <w:r w:rsidRPr="007A7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е настоящего согласия прекращается досрочно в случае принятия оператором – администрацией района решения о прекращении обработки персональных данных и/или уничтожении документов, содержащих персональные данные. Согласие может быть отозвано мною в любое время на основании моего письменного заявления.</w:t>
      </w:r>
    </w:p>
    <w:p w:rsidR="00D03195" w:rsidRPr="007A78D9" w:rsidRDefault="00D03195" w:rsidP="00D03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A78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ледствия отказа от предоставления перс</w:t>
      </w:r>
      <w:r w:rsidR="00EF5A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нальных данных мне разъяснены.</w:t>
      </w:r>
    </w:p>
    <w:p w:rsidR="00D03195" w:rsidRPr="007A78D9" w:rsidRDefault="00D03195" w:rsidP="00D03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8D9">
        <w:rPr>
          <w:rFonts w:ascii="Times New Roman" w:eastAsia="Times New Roman" w:hAnsi="Times New Roman" w:cs="Times New Roman"/>
          <w:sz w:val="24"/>
          <w:szCs w:val="24"/>
          <w:lang w:eastAsia="ru-RU"/>
        </w:rPr>
        <w:t>"_</w:t>
      </w:r>
      <w:r w:rsidR="00EF5AA0">
        <w:rPr>
          <w:rFonts w:ascii="Times New Roman" w:eastAsia="Times New Roman" w:hAnsi="Times New Roman" w:cs="Times New Roman"/>
          <w:sz w:val="24"/>
          <w:szCs w:val="24"/>
          <w:lang w:eastAsia="ru-RU"/>
        </w:rPr>
        <w:t>__"________________ 20__ г.</w:t>
      </w:r>
      <w:r w:rsidR="00EF5A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78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/____________________________/</w:t>
      </w:r>
    </w:p>
    <w:p w:rsidR="00AC3F38" w:rsidRPr="007A78D9" w:rsidRDefault="00EF5AA0" w:rsidP="00EF5AA0">
      <w:pPr>
        <w:shd w:val="clear" w:color="auto" w:fill="FFFFFF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3195" w:rsidRPr="007A78D9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  <w:r w:rsidR="00AC3F38" w:rsidRPr="007A78D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31487" w:rsidRPr="007A78D9" w:rsidRDefault="00EF5AA0" w:rsidP="00A314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7 к Положению,</w:t>
      </w:r>
    </w:p>
    <w:p w:rsidR="00A31487" w:rsidRPr="007A78D9" w:rsidRDefault="00A31487" w:rsidP="00A314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7A78D9">
        <w:rPr>
          <w:rFonts w:ascii="Times New Roman" w:hAnsi="Times New Roman" w:cs="Times New Roman"/>
          <w:sz w:val="20"/>
          <w:szCs w:val="20"/>
        </w:rPr>
        <w:t>утвержденному</w:t>
      </w:r>
      <w:proofErr w:type="gramEnd"/>
      <w:r w:rsidRPr="007A78D9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</w:t>
      </w:r>
    </w:p>
    <w:p w:rsidR="00A31487" w:rsidRPr="007A78D9" w:rsidRDefault="00EF5AA0" w:rsidP="00A314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веро-Енисейского района</w:t>
      </w:r>
    </w:p>
    <w:p w:rsidR="00A31487" w:rsidRPr="007A78D9" w:rsidRDefault="00DF7276" w:rsidP="00A314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7A78D9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A78D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06.06.2019 </w:t>
      </w:r>
      <w:r w:rsidRPr="007A78D9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200-п</w:t>
      </w:r>
    </w:p>
    <w:p w:rsidR="00A31487" w:rsidRPr="007A78D9" w:rsidRDefault="00A31487" w:rsidP="00A3148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</w:p>
    <w:p w:rsidR="00A31487" w:rsidRPr="007A78D9" w:rsidRDefault="00A31487" w:rsidP="00A314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ОТЧЕТ</w:t>
      </w:r>
    </w:p>
    <w:p w:rsidR="00A31487" w:rsidRPr="007A78D9" w:rsidRDefault="00A31487" w:rsidP="00A314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487" w:rsidRPr="007A78D9" w:rsidRDefault="00A31487" w:rsidP="00A31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1 Муниципальное образование________ (населенный пункт).</w:t>
      </w:r>
    </w:p>
    <w:p w:rsidR="00A31487" w:rsidRPr="007A78D9" w:rsidRDefault="00A31487" w:rsidP="00A31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2 Название ТОС (председатель ТОС)</w:t>
      </w:r>
    </w:p>
    <w:p w:rsidR="00A31487" w:rsidRPr="007A78D9" w:rsidRDefault="00A31487" w:rsidP="00A31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3 Название проекта</w:t>
      </w:r>
    </w:p>
    <w:p w:rsidR="00A31487" w:rsidRPr="007A78D9" w:rsidRDefault="00A31487" w:rsidP="00A31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4 Руководитель проекта</w:t>
      </w:r>
    </w:p>
    <w:p w:rsidR="00A31487" w:rsidRPr="007A78D9" w:rsidRDefault="00A31487" w:rsidP="00A31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5 Общая сумма проекта, в т.ч. …. (в разрезе всех бюджетов)</w:t>
      </w:r>
    </w:p>
    <w:p w:rsidR="00A31487" w:rsidRPr="007A78D9" w:rsidRDefault="00A31487" w:rsidP="00A31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6 Дата реализации проекта</w:t>
      </w:r>
    </w:p>
    <w:p w:rsidR="00A31487" w:rsidRPr="007A78D9" w:rsidRDefault="00A31487" w:rsidP="00A31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7 Цель проекта</w:t>
      </w:r>
    </w:p>
    <w:p w:rsidR="00A31487" w:rsidRPr="007A78D9" w:rsidRDefault="00A31487" w:rsidP="00A31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8 Информация</w:t>
      </w:r>
      <w:r w:rsidR="007744D8"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7744D8"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х</w:t>
      </w:r>
      <w:r w:rsidR="007744D8"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,</w:t>
      </w:r>
      <w:r w:rsidR="007744D8"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744D8"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т.ч.</w:t>
      </w:r>
      <w:r w:rsidR="007744D8"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ных</w:t>
      </w:r>
      <w:r w:rsidR="007744D8"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(эксперты,</w:t>
      </w:r>
      <w:r w:rsidR="007744D8"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ы, партнеры, спонсоры, волонтеры, и т.д.)</w:t>
      </w:r>
      <w:proofErr w:type="gramEnd"/>
    </w:p>
    <w:p w:rsidR="00A31487" w:rsidRPr="007A78D9" w:rsidRDefault="00A31487" w:rsidP="00A31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9 Результаты проекта</w:t>
      </w:r>
    </w:p>
    <w:p w:rsidR="00A31487" w:rsidRPr="007A78D9" w:rsidRDefault="00A31487" w:rsidP="00A31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енные (количество проведенных мероприятий, количество человек,</w:t>
      </w:r>
      <w:proofErr w:type="gramEnd"/>
    </w:p>
    <w:p w:rsidR="00A31487" w:rsidRPr="007A78D9" w:rsidRDefault="00A31487" w:rsidP="00A31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ьзовавшихся</w:t>
      </w:r>
      <w:proofErr w:type="gramEnd"/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и проекта, др.)</w:t>
      </w:r>
    </w:p>
    <w:p w:rsidR="007744D8" w:rsidRPr="007A78D9" w:rsidRDefault="007744D8" w:rsidP="00A31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487" w:rsidRPr="007A78D9" w:rsidRDefault="00A31487" w:rsidP="00A31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е</w:t>
      </w:r>
      <w:proofErr w:type="gramEnd"/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то приобретено или сделано, благоприятный эффект, др.)</w:t>
      </w:r>
    </w:p>
    <w:p w:rsidR="007744D8" w:rsidRPr="007A78D9" w:rsidRDefault="007744D8" w:rsidP="00A31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487" w:rsidRPr="007A78D9" w:rsidRDefault="00A31487" w:rsidP="00A31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не получилось реализовать, причины неисполнения.</w:t>
      </w:r>
    </w:p>
    <w:p w:rsidR="00A31487" w:rsidRPr="007A78D9" w:rsidRDefault="00A31487" w:rsidP="00A31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10 Фотоматериалы о начале, ходе реализации проекта и результатах.</w:t>
      </w:r>
    </w:p>
    <w:p w:rsidR="00EF5AA0" w:rsidRDefault="00EF5AA0" w:rsidP="008A3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F5AA0" w:rsidSect="00975488">
          <w:pgSz w:w="11907" w:h="16840" w:code="9"/>
          <w:pgMar w:top="567" w:right="851" w:bottom="851" w:left="1418" w:header="0" w:footer="0" w:gutter="0"/>
          <w:cols w:space="720"/>
          <w:noEndnote/>
          <w:docGrid w:linePitch="299"/>
        </w:sectPr>
      </w:pPr>
    </w:p>
    <w:p w:rsidR="00F96E31" w:rsidRPr="007A78D9" w:rsidRDefault="00EF5AA0" w:rsidP="00F96E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8 к Положению,</w:t>
      </w:r>
    </w:p>
    <w:p w:rsidR="00F96E31" w:rsidRPr="007A78D9" w:rsidRDefault="00F96E31" w:rsidP="00F96E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7A78D9">
        <w:rPr>
          <w:rFonts w:ascii="Times New Roman" w:hAnsi="Times New Roman" w:cs="Times New Roman"/>
          <w:sz w:val="20"/>
          <w:szCs w:val="20"/>
        </w:rPr>
        <w:t>утвержденному</w:t>
      </w:r>
      <w:proofErr w:type="gramEnd"/>
      <w:r w:rsidRPr="007A78D9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</w:t>
      </w:r>
    </w:p>
    <w:p w:rsidR="00F96E31" w:rsidRPr="007A78D9" w:rsidRDefault="00EF5AA0" w:rsidP="00F96E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веро-Енисейского района</w:t>
      </w:r>
    </w:p>
    <w:p w:rsidR="00F96E31" w:rsidRPr="007A78D9" w:rsidRDefault="00DF7276" w:rsidP="00F96E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7A78D9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A78D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06.06.2019 </w:t>
      </w:r>
      <w:r w:rsidRPr="007A78D9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200-п</w:t>
      </w:r>
    </w:p>
    <w:p w:rsidR="00F96E31" w:rsidRPr="007A78D9" w:rsidRDefault="00F96E31" w:rsidP="00F96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E31" w:rsidRPr="007A78D9" w:rsidRDefault="00F96E31" w:rsidP="00A679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СТОРОННИЙ АКТ ПРИЁМКИ ПРОЕКТА</w:t>
      </w:r>
    </w:p>
    <w:p w:rsidR="00A6796B" w:rsidRPr="007A78D9" w:rsidRDefault="00A6796B" w:rsidP="00F96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E31" w:rsidRPr="007A78D9" w:rsidRDefault="00F96E31" w:rsidP="00F96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1 Исполнитель (ТОС), название проекта</w:t>
      </w:r>
    </w:p>
    <w:p w:rsidR="00F96E31" w:rsidRPr="007A78D9" w:rsidRDefault="00F96E31" w:rsidP="00F96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:rsidR="00F96E31" w:rsidRPr="007A78D9" w:rsidRDefault="00F96E31" w:rsidP="00F96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D9">
        <w:rPr>
          <w:rFonts w:ascii="Times New Roman" w:eastAsia="Times New Roman" w:hAnsi="Times New Roman" w:cs="Times New Roman"/>
          <w:sz w:val="28"/>
          <w:szCs w:val="28"/>
          <w:lang w:eastAsia="ru-RU"/>
        </w:rPr>
        <w:t>2 Срок реализации проекта ______________________</w:t>
      </w:r>
    </w:p>
    <w:p w:rsidR="00A6796B" w:rsidRPr="007A78D9" w:rsidRDefault="00A6796B" w:rsidP="00F96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842"/>
        <w:gridCol w:w="2127"/>
        <w:gridCol w:w="1842"/>
        <w:gridCol w:w="1843"/>
      </w:tblGrid>
      <w:tr w:rsidR="00A6796B" w:rsidRPr="007A78D9" w:rsidTr="00A6796B">
        <w:trPr>
          <w:trHeight w:val="8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A6796B" w:rsidP="00A67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A6796B" w:rsidP="00A67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A6796B" w:rsidP="00A67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A6796B" w:rsidP="00A67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Проект принят (дата, подпись, расшифровка подпис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A6796B" w:rsidP="00A67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Проект не принят (дата, подпись, расшифровка подписи)</w:t>
            </w:r>
          </w:p>
        </w:tc>
      </w:tr>
      <w:tr w:rsidR="00A6796B" w:rsidRPr="007A78D9" w:rsidTr="00A679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A6796B" w:rsidP="00A67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A6796B" w:rsidP="00A67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A6796B" w:rsidP="00A67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A6796B" w:rsidP="00A67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A6796B" w:rsidP="00A67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796B" w:rsidRPr="007A78D9" w:rsidTr="00A679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A6796B" w:rsidP="00A67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Председатель (официальный представитель) ТО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A6796B" w:rsidP="00A67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A6796B" w:rsidP="00A67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A6796B" w:rsidP="00A67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A6796B" w:rsidP="00A67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96B" w:rsidRPr="007A78D9" w:rsidTr="00A679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EC4A2C" w:rsidP="00A67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МКУ «СЗЗ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A6796B" w:rsidP="00A67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A6796B" w:rsidP="00A67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A6796B" w:rsidP="00A67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A6796B" w:rsidP="00A67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96B" w:rsidRPr="007A78D9" w:rsidTr="00A679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514A7C" w:rsidP="00A67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Подрядч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A6796B" w:rsidP="00A67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A6796B" w:rsidP="00A67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A6796B" w:rsidP="00A67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A6796B" w:rsidP="00A67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96B" w:rsidRPr="007A78D9" w:rsidTr="00A679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A6796B" w:rsidP="00A67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A6796B" w:rsidP="00A67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A6796B" w:rsidP="00A67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A6796B" w:rsidP="00A67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B" w:rsidRPr="007A78D9" w:rsidRDefault="00A6796B" w:rsidP="00A67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5AA0" w:rsidRDefault="00EF5AA0" w:rsidP="00514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EF5AA0" w:rsidSect="00975488">
          <w:pgSz w:w="11907" w:h="16840" w:code="9"/>
          <w:pgMar w:top="567" w:right="851" w:bottom="851" w:left="1418" w:header="0" w:footer="0" w:gutter="0"/>
          <w:cols w:space="720"/>
          <w:noEndnote/>
          <w:docGrid w:linePitch="299"/>
        </w:sectPr>
      </w:pPr>
    </w:p>
    <w:p w:rsidR="00514A7C" w:rsidRPr="007A78D9" w:rsidRDefault="00EF5AA0" w:rsidP="00514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9 к Положению,</w:t>
      </w:r>
    </w:p>
    <w:p w:rsidR="00514A7C" w:rsidRPr="007A78D9" w:rsidRDefault="00514A7C" w:rsidP="00514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7A78D9">
        <w:rPr>
          <w:rFonts w:ascii="Times New Roman" w:hAnsi="Times New Roman" w:cs="Times New Roman"/>
          <w:sz w:val="20"/>
          <w:szCs w:val="20"/>
        </w:rPr>
        <w:t>утвержденному</w:t>
      </w:r>
      <w:proofErr w:type="gramEnd"/>
      <w:r w:rsidRPr="007A78D9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</w:t>
      </w:r>
    </w:p>
    <w:p w:rsidR="00514A7C" w:rsidRPr="007A78D9" w:rsidRDefault="00EF5AA0" w:rsidP="00514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веро-Енисейского района</w:t>
      </w:r>
    </w:p>
    <w:p w:rsidR="00514A7C" w:rsidRPr="007A78D9" w:rsidRDefault="00DF7276" w:rsidP="00514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7A78D9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A78D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06.06.2019 </w:t>
      </w:r>
      <w:r w:rsidRPr="007A78D9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200-п</w:t>
      </w:r>
    </w:p>
    <w:p w:rsidR="00514A7C" w:rsidRPr="007A78D9" w:rsidRDefault="00514A7C" w:rsidP="00514A7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sz w:val="28"/>
          <w:szCs w:val="28"/>
          <w:lang w:eastAsia="ru-RU"/>
        </w:rPr>
      </w:pPr>
    </w:p>
    <w:p w:rsidR="00514A7C" w:rsidRPr="007A78D9" w:rsidRDefault="00F83C6D" w:rsidP="00514A7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7A78D9">
        <w:rPr>
          <w:rFonts w:ascii="yandex-sans" w:eastAsia="Times New Roman" w:hAnsi="yandex-sans" w:cs="Times New Roman"/>
          <w:sz w:val="28"/>
          <w:szCs w:val="28"/>
          <w:lang w:eastAsia="ru-RU"/>
        </w:rPr>
        <w:t>ОТЧЕТ О ХОДЕ РЕАЛИЗАЦИИ ПРОЕКТА</w:t>
      </w:r>
      <w:r w:rsidR="00514A7C" w:rsidRPr="007A78D9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ТОС</w:t>
      </w:r>
    </w:p>
    <w:p w:rsidR="00514A7C" w:rsidRPr="007A78D9" w:rsidRDefault="00514A7C" w:rsidP="00514A7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7A78D9">
        <w:rPr>
          <w:rFonts w:ascii="yandex-sans" w:eastAsia="Times New Roman" w:hAnsi="yandex-sans" w:cs="Times New Roman"/>
          <w:sz w:val="28"/>
          <w:szCs w:val="28"/>
          <w:lang w:eastAsia="ru-RU"/>
        </w:rPr>
        <w:t>(на отчетную дату)</w:t>
      </w:r>
    </w:p>
    <w:p w:rsidR="00514A7C" w:rsidRPr="007A78D9" w:rsidRDefault="00514A7C" w:rsidP="00514A7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842"/>
        <w:gridCol w:w="2127"/>
        <w:gridCol w:w="1842"/>
        <w:gridCol w:w="1843"/>
      </w:tblGrid>
      <w:tr w:rsidR="00514A7C" w:rsidRPr="007A78D9" w:rsidTr="00CC6C25">
        <w:trPr>
          <w:trHeight w:val="8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CC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Название ТОС,  Название про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CC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Объем выделенных средств на реализацию проекта (</w:t>
            </w:r>
            <w:proofErr w:type="spellStart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CC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Объем освоенных средств (</w:t>
            </w:r>
            <w:proofErr w:type="spellStart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CC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 xml:space="preserve">Причины </w:t>
            </w:r>
            <w:proofErr w:type="spellStart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неосвоения</w:t>
            </w:r>
            <w:proofErr w:type="spellEnd"/>
            <w:r w:rsidRPr="007A78D9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CC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Информация о ходе реализации проекта (виды выполненных работ, приобретение материалов)</w:t>
            </w:r>
          </w:p>
        </w:tc>
      </w:tr>
      <w:tr w:rsidR="00514A7C" w:rsidRPr="007A78D9" w:rsidTr="00CC6C2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CC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CC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CC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CC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CC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14A7C" w:rsidRPr="007A78D9" w:rsidTr="00CC6C2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CC6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385D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CC6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CC6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CC6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A7C" w:rsidRPr="007A78D9" w:rsidTr="00CC6C2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CC6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CC6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CC6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CC6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CC6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A7C" w:rsidRPr="007A78D9" w:rsidTr="00CC6C2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CC6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CC6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CC6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CC6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CC6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A7C" w:rsidRPr="007A78D9" w:rsidTr="00CC6C2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CC6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CC6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CC6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CC6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C" w:rsidRPr="007A78D9" w:rsidRDefault="00514A7C" w:rsidP="00CC6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6598" w:rsidRPr="007A78D9" w:rsidRDefault="00FC6598" w:rsidP="00FC6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09"/>
      <w:bookmarkEnd w:id="5"/>
    </w:p>
    <w:p w:rsidR="00640F13" w:rsidRPr="007A78D9" w:rsidRDefault="00640F13" w:rsidP="00FC6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40F13" w:rsidRPr="007A78D9" w:rsidSect="00975488">
          <w:pgSz w:w="11907" w:h="16840" w:code="9"/>
          <w:pgMar w:top="567" w:right="851" w:bottom="851" w:left="1418" w:header="0" w:footer="0" w:gutter="0"/>
          <w:cols w:space="720"/>
          <w:noEndnote/>
          <w:docGrid w:linePitch="299"/>
        </w:sectPr>
      </w:pPr>
    </w:p>
    <w:p w:rsidR="00BE3575" w:rsidRPr="007A78D9" w:rsidRDefault="00BE3575" w:rsidP="00640F13">
      <w:pPr>
        <w:autoSpaceDE w:val="0"/>
        <w:autoSpaceDN w:val="0"/>
        <w:adjustRightInd w:val="0"/>
        <w:spacing w:after="0" w:line="240" w:lineRule="auto"/>
        <w:jc w:val="both"/>
      </w:pPr>
    </w:p>
    <w:sectPr w:rsidR="00BE3575" w:rsidRPr="007A78D9" w:rsidSect="00077CA5">
      <w:pgSz w:w="16838" w:h="11905"/>
      <w:pgMar w:top="1418" w:right="567" w:bottom="567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24331"/>
    <w:multiLevelType w:val="hybridMultilevel"/>
    <w:tmpl w:val="5B7E4CE8"/>
    <w:lvl w:ilvl="0" w:tplc="C95453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6598"/>
    <w:rsid w:val="00002C93"/>
    <w:rsid w:val="00007923"/>
    <w:rsid w:val="00012675"/>
    <w:rsid w:val="000149FD"/>
    <w:rsid w:val="00014B32"/>
    <w:rsid w:val="00023892"/>
    <w:rsid w:val="00024CD7"/>
    <w:rsid w:val="00025BB5"/>
    <w:rsid w:val="000279BA"/>
    <w:rsid w:val="0004131C"/>
    <w:rsid w:val="0006375B"/>
    <w:rsid w:val="00064616"/>
    <w:rsid w:val="00071434"/>
    <w:rsid w:val="00077CA5"/>
    <w:rsid w:val="00081E91"/>
    <w:rsid w:val="00084332"/>
    <w:rsid w:val="00090893"/>
    <w:rsid w:val="00093E2A"/>
    <w:rsid w:val="00095C24"/>
    <w:rsid w:val="000A700C"/>
    <w:rsid w:val="000B5A85"/>
    <w:rsid w:val="000C5498"/>
    <w:rsid w:val="000F7E7A"/>
    <w:rsid w:val="00102221"/>
    <w:rsid w:val="00102371"/>
    <w:rsid w:val="00107A1A"/>
    <w:rsid w:val="00126371"/>
    <w:rsid w:val="001267C8"/>
    <w:rsid w:val="001307D8"/>
    <w:rsid w:val="001758A5"/>
    <w:rsid w:val="00191759"/>
    <w:rsid w:val="00191FE4"/>
    <w:rsid w:val="001A133C"/>
    <w:rsid w:val="001A5533"/>
    <w:rsid w:val="001C73D0"/>
    <w:rsid w:val="001D773D"/>
    <w:rsid w:val="001E0CCF"/>
    <w:rsid w:val="001E3E55"/>
    <w:rsid w:val="001F188C"/>
    <w:rsid w:val="001F2833"/>
    <w:rsid w:val="001F422E"/>
    <w:rsid w:val="0020705E"/>
    <w:rsid w:val="00211F58"/>
    <w:rsid w:val="00232D19"/>
    <w:rsid w:val="00246419"/>
    <w:rsid w:val="0024655E"/>
    <w:rsid w:val="00271204"/>
    <w:rsid w:val="002816D3"/>
    <w:rsid w:val="00281D86"/>
    <w:rsid w:val="00285880"/>
    <w:rsid w:val="0029472C"/>
    <w:rsid w:val="002C43F7"/>
    <w:rsid w:val="002C6E55"/>
    <w:rsid w:val="002D5738"/>
    <w:rsid w:val="002E6E21"/>
    <w:rsid w:val="003075D9"/>
    <w:rsid w:val="003168B1"/>
    <w:rsid w:val="00333C86"/>
    <w:rsid w:val="00343567"/>
    <w:rsid w:val="003514C5"/>
    <w:rsid w:val="00357B56"/>
    <w:rsid w:val="0036462E"/>
    <w:rsid w:val="00366ECC"/>
    <w:rsid w:val="00385D3F"/>
    <w:rsid w:val="00386E64"/>
    <w:rsid w:val="003A2180"/>
    <w:rsid w:val="003A3F7A"/>
    <w:rsid w:val="003A6BDD"/>
    <w:rsid w:val="003A6CA9"/>
    <w:rsid w:val="003A70B7"/>
    <w:rsid w:val="003C07A9"/>
    <w:rsid w:val="003C57AC"/>
    <w:rsid w:val="003F5C70"/>
    <w:rsid w:val="004169A4"/>
    <w:rsid w:val="004266D5"/>
    <w:rsid w:val="00433990"/>
    <w:rsid w:val="00443949"/>
    <w:rsid w:val="00450B71"/>
    <w:rsid w:val="00471A48"/>
    <w:rsid w:val="00471B0F"/>
    <w:rsid w:val="00482147"/>
    <w:rsid w:val="004845CB"/>
    <w:rsid w:val="004913FE"/>
    <w:rsid w:val="004B4C98"/>
    <w:rsid w:val="004C3927"/>
    <w:rsid w:val="004D1201"/>
    <w:rsid w:val="004D5AFC"/>
    <w:rsid w:val="004F08D9"/>
    <w:rsid w:val="005029C6"/>
    <w:rsid w:val="005038CF"/>
    <w:rsid w:val="00504AA1"/>
    <w:rsid w:val="00514A7C"/>
    <w:rsid w:val="00527C4E"/>
    <w:rsid w:val="005500AA"/>
    <w:rsid w:val="005542B0"/>
    <w:rsid w:val="00564901"/>
    <w:rsid w:val="00566075"/>
    <w:rsid w:val="00571C0E"/>
    <w:rsid w:val="005727CC"/>
    <w:rsid w:val="005A49FE"/>
    <w:rsid w:val="005D32F8"/>
    <w:rsid w:val="005D6C62"/>
    <w:rsid w:val="005E0C09"/>
    <w:rsid w:val="005F5391"/>
    <w:rsid w:val="005F5B00"/>
    <w:rsid w:val="005F7241"/>
    <w:rsid w:val="00602A2D"/>
    <w:rsid w:val="006209F1"/>
    <w:rsid w:val="006214AE"/>
    <w:rsid w:val="00622038"/>
    <w:rsid w:val="006347F1"/>
    <w:rsid w:val="006362AF"/>
    <w:rsid w:val="00640F13"/>
    <w:rsid w:val="00653467"/>
    <w:rsid w:val="00663F0A"/>
    <w:rsid w:val="00664E1B"/>
    <w:rsid w:val="00667772"/>
    <w:rsid w:val="006869AC"/>
    <w:rsid w:val="006B10AD"/>
    <w:rsid w:val="006B7A13"/>
    <w:rsid w:val="006E6BA8"/>
    <w:rsid w:val="006F0D6A"/>
    <w:rsid w:val="006F3D1D"/>
    <w:rsid w:val="006F52EE"/>
    <w:rsid w:val="006F55F8"/>
    <w:rsid w:val="00706E66"/>
    <w:rsid w:val="007143B2"/>
    <w:rsid w:val="00721E7E"/>
    <w:rsid w:val="00736F32"/>
    <w:rsid w:val="0075489F"/>
    <w:rsid w:val="007612CF"/>
    <w:rsid w:val="00764B9E"/>
    <w:rsid w:val="00765354"/>
    <w:rsid w:val="007744D8"/>
    <w:rsid w:val="00785CCD"/>
    <w:rsid w:val="00790CCA"/>
    <w:rsid w:val="00794ECF"/>
    <w:rsid w:val="007952D4"/>
    <w:rsid w:val="007A78D9"/>
    <w:rsid w:val="007A7ADE"/>
    <w:rsid w:val="007B7CB1"/>
    <w:rsid w:val="00806020"/>
    <w:rsid w:val="00824A51"/>
    <w:rsid w:val="008254BC"/>
    <w:rsid w:val="00836788"/>
    <w:rsid w:val="00840E0B"/>
    <w:rsid w:val="008634CE"/>
    <w:rsid w:val="00871ABB"/>
    <w:rsid w:val="00891C9A"/>
    <w:rsid w:val="00892BD1"/>
    <w:rsid w:val="0089570F"/>
    <w:rsid w:val="008A17CC"/>
    <w:rsid w:val="008A3D23"/>
    <w:rsid w:val="008A4996"/>
    <w:rsid w:val="008C1F9D"/>
    <w:rsid w:val="008F0C6B"/>
    <w:rsid w:val="008F71F8"/>
    <w:rsid w:val="008F7D6D"/>
    <w:rsid w:val="0092106A"/>
    <w:rsid w:val="00924358"/>
    <w:rsid w:val="009271EA"/>
    <w:rsid w:val="009305CE"/>
    <w:rsid w:val="00946D64"/>
    <w:rsid w:val="00953391"/>
    <w:rsid w:val="00975488"/>
    <w:rsid w:val="009811F5"/>
    <w:rsid w:val="0098169C"/>
    <w:rsid w:val="00995E9C"/>
    <w:rsid w:val="009B3B23"/>
    <w:rsid w:val="009C1649"/>
    <w:rsid w:val="009D5DD3"/>
    <w:rsid w:val="009D65FB"/>
    <w:rsid w:val="009E152A"/>
    <w:rsid w:val="00A00726"/>
    <w:rsid w:val="00A21217"/>
    <w:rsid w:val="00A31487"/>
    <w:rsid w:val="00A4603C"/>
    <w:rsid w:val="00A568C5"/>
    <w:rsid w:val="00A6796B"/>
    <w:rsid w:val="00AA04D5"/>
    <w:rsid w:val="00AC3F38"/>
    <w:rsid w:val="00AE5E1A"/>
    <w:rsid w:val="00B00CBC"/>
    <w:rsid w:val="00B11919"/>
    <w:rsid w:val="00B206C9"/>
    <w:rsid w:val="00B2649D"/>
    <w:rsid w:val="00B44371"/>
    <w:rsid w:val="00B514BB"/>
    <w:rsid w:val="00B572E0"/>
    <w:rsid w:val="00B62DA9"/>
    <w:rsid w:val="00B8085B"/>
    <w:rsid w:val="00B913DC"/>
    <w:rsid w:val="00B92D4C"/>
    <w:rsid w:val="00BA4550"/>
    <w:rsid w:val="00BB0384"/>
    <w:rsid w:val="00BB5748"/>
    <w:rsid w:val="00BC2F72"/>
    <w:rsid w:val="00BC3A62"/>
    <w:rsid w:val="00BE3575"/>
    <w:rsid w:val="00C034E5"/>
    <w:rsid w:val="00C10B8D"/>
    <w:rsid w:val="00C25C0A"/>
    <w:rsid w:val="00C274F2"/>
    <w:rsid w:val="00C52D55"/>
    <w:rsid w:val="00C63273"/>
    <w:rsid w:val="00C715AF"/>
    <w:rsid w:val="00C85BEB"/>
    <w:rsid w:val="00C912B3"/>
    <w:rsid w:val="00CA7387"/>
    <w:rsid w:val="00CB73E4"/>
    <w:rsid w:val="00CC6C25"/>
    <w:rsid w:val="00CE05E6"/>
    <w:rsid w:val="00CF125F"/>
    <w:rsid w:val="00D03195"/>
    <w:rsid w:val="00D04494"/>
    <w:rsid w:val="00D11EB5"/>
    <w:rsid w:val="00D12B75"/>
    <w:rsid w:val="00D15B79"/>
    <w:rsid w:val="00D23778"/>
    <w:rsid w:val="00D2584E"/>
    <w:rsid w:val="00D31DF1"/>
    <w:rsid w:val="00D35A64"/>
    <w:rsid w:val="00D57B45"/>
    <w:rsid w:val="00D70525"/>
    <w:rsid w:val="00D72B9E"/>
    <w:rsid w:val="00D81D0B"/>
    <w:rsid w:val="00D976FB"/>
    <w:rsid w:val="00DA7346"/>
    <w:rsid w:val="00DB5C9F"/>
    <w:rsid w:val="00DC527B"/>
    <w:rsid w:val="00DD3B08"/>
    <w:rsid w:val="00DE0B29"/>
    <w:rsid w:val="00DF0D2A"/>
    <w:rsid w:val="00DF53C6"/>
    <w:rsid w:val="00DF7276"/>
    <w:rsid w:val="00E016D0"/>
    <w:rsid w:val="00E15DDC"/>
    <w:rsid w:val="00E23B4A"/>
    <w:rsid w:val="00E2405D"/>
    <w:rsid w:val="00E37FAE"/>
    <w:rsid w:val="00E53189"/>
    <w:rsid w:val="00E61DAE"/>
    <w:rsid w:val="00E63561"/>
    <w:rsid w:val="00E660F9"/>
    <w:rsid w:val="00E701CB"/>
    <w:rsid w:val="00E70878"/>
    <w:rsid w:val="00E77A06"/>
    <w:rsid w:val="00E8156F"/>
    <w:rsid w:val="00E87F71"/>
    <w:rsid w:val="00EA19C4"/>
    <w:rsid w:val="00EC4A2C"/>
    <w:rsid w:val="00EE66F5"/>
    <w:rsid w:val="00EF1A4D"/>
    <w:rsid w:val="00EF5AA0"/>
    <w:rsid w:val="00F07A68"/>
    <w:rsid w:val="00F13D9E"/>
    <w:rsid w:val="00F167F7"/>
    <w:rsid w:val="00F35812"/>
    <w:rsid w:val="00F36B65"/>
    <w:rsid w:val="00F36EC0"/>
    <w:rsid w:val="00F55E76"/>
    <w:rsid w:val="00F565C7"/>
    <w:rsid w:val="00F813FF"/>
    <w:rsid w:val="00F83C6D"/>
    <w:rsid w:val="00F96E31"/>
    <w:rsid w:val="00FA5CED"/>
    <w:rsid w:val="00FC6598"/>
    <w:rsid w:val="00FD0AF0"/>
    <w:rsid w:val="00FE409A"/>
    <w:rsid w:val="00FF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65354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1F188C"/>
  </w:style>
  <w:style w:type="character" w:styleId="a5">
    <w:name w:val="Strong"/>
    <w:basedOn w:val="a0"/>
    <w:uiPriority w:val="22"/>
    <w:qFormat/>
    <w:rsid w:val="001F188C"/>
    <w:rPr>
      <w:b/>
      <w:bCs/>
    </w:rPr>
  </w:style>
  <w:style w:type="paragraph" w:customStyle="1" w:styleId="ConsPlusNormal">
    <w:name w:val="ConsPlusNormal"/>
    <w:rsid w:val="003A6B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527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266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2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283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16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031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490FD570E91FC12FD1CD428F22BA4B868063A02FB7F8E8B1CE39AA981tCS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E013A-04AF-41BA-BEB5-8CDF8606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1</Pages>
  <Words>4719</Words>
  <Characters>2689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3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</dc:creator>
  <cp:keywords/>
  <dc:description/>
  <cp:lastModifiedBy>Кириллова</cp:lastModifiedBy>
  <cp:revision>181</cp:revision>
  <cp:lastPrinted>2019-05-31T05:01:00Z</cp:lastPrinted>
  <dcterms:created xsi:type="dcterms:W3CDTF">2019-04-23T08:41:00Z</dcterms:created>
  <dcterms:modified xsi:type="dcterms:W3CDTF">2019-06-07T08:53:00Z</dcterms:modified>
</cp:coreProperties>
</file>